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D2" w:rsidRPr="005F2017" w:rsidRDefault="00897CF6" w:rsidP="005F2017">
      <w:pPr>
        <w:pStyle w:val="a8"/>
        <w:jc w:val="right"/>
        <w:rPr>
          <w:rFonts w:ascii="PT Astra Serif" w:hAnsi="PT Astra Serif"/>
          <w:color w:val="FF0000"/>
          <w:sz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5F2017" w:rsidRPr="005F2017">
        <w:rPr>
          <w:rFonts w:ascii="PT Astra Serif" w:hAnsi="PT Astra Serif"/>
          <w:sz w:val="28"/>
          <w:szCs w:val="28"/>
        </w:rPr>
        <w:t>Проект</w:t>
      </w:r>
      <w:r w:rsidR="008233D2" w:rsidRPr="005F2017">
        <w:rPr>
          <w:rFonts w:ascii="PT Astra Serif" w:hAnsi="PT Astra Serif"/>
          <w:color w:val="FF0000"/>
          <w:sz w:val="28"/>
        </w:rPr>
        <w:t xml:space="preserve">                                                                                                                     </w:t>
      </w:r>
    </w:p>
    <w:p w:rsidR="0033711F" w:rsidRPr="005011DD" w:rsidRDefault="0033711F" w:rsidP="00E740ED">
      <w:pPr>
        <w:ind w:left="851" w:right="851"/>
        <w:jc w:val="center"/>
        <w:rPr>
          <w:rFonts w:ascii="PT Astra Serif" w:hAnsi="PT Astra Serif"/>
          <w:bCs/>
          <w:sz w:val="28"/>
          <w:szCs w:val="28"/>
        </w:rPr>
      </w:pPr>
      <w:r w:rsidRPr="005011DD">
        <w:rPr>
          <w:rFonts w:ascii="PT Astra Serif" w:hAnsi="PT Astra Serif"/>
          <w:bCs/>
          <w:sz w:val="28"/>
          <w:szCs w:val="28"/>
        </w:rPr>
        <w:t>ЗАКОН</w:t>
      </w:r>
    </w:p>
    <w:p w:rsidR="0033711F" w:rsidRPr="005011DD" w:rsidRDefault="0033711F" w:rsidP="00E740ED">
      <w:pPr>
        <w:widowControl w:val="0"/>
        <w:tabs>
          <w:tab w:val="left" w:pos="9638"/>
        </w:tabs>
        <w:autoSpaceDE w:val="0"/>
        <w:autoSpaceDN w:val="0"/>
        <w:adjustRightInd w:val="0"/>
        <w:ind w:left="851" w:right="851"/>
        <w:jc w:val="center"/>
        <w:rPr>
          <w:rFonts w:ascii="PT Astra Serif" w:hAnsi="PT Astra Serif"/>
          <w:bCs/>
          <w:sz w:val="28"/>
          <w:szCs w:val="28"/>
        </w:rPr>
      </w:pPr>
      <w:r w:rsidRPr="005011DD">
        <w:rPr>
          <w:rFonts w:ascii="PT Astra Serif" w:hAnsi="PT Astra Serif"/>
          <w:bCs/>
          <w:sz w:val="28"/>
          <w:szCs w:val="28"/>
        </w:rPr>
        <w:t>Алтайского края</w:t>
      </w:r>
    </w:p>
    <w:p w:rsidR="0033711F" w:rsidRPr="005011DD" w:rsidRDefault="0033711F" w:rsidP="00E740ED">
      <w:pPr>
        <w:pStyle w:val="ConsPlusTitle"/>
        <w:ind w:left="851" w:right="851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33711F" w:rsidRPr="005011DD" w:rsidRDefault="0033711F" w:rsidP="00E740ED">
      <w:pPr>
        <w:pStyle w:val="ConsPlusTitle"/>
        <w:ind w:left="851" w:right="851"/>
        <w:jc w:val="center"/>
        <w:rPr>
          <w:rFonts w:ascii="PT Astra Serif" w:hAnsi="PT Astra Serif" w:cs="Times New Roman"/>
          <w:sz w:val="28"/>
          <w:szCs w:val="28"/>
        </w:rPr>
      </w:pPr>
      <w:r w:rsidRPr="005011DD">
        <w:rPr>
          <w:rFonts w:ascii="PT Astra Serif" w:hAnsi="PT Astra Serif" w:cs="Times New Roman"/>
          <w:sz w:val="28"/>
          <w:szCs w:val="28"/>
        </w:rPr>
        <w:t>О внесении изменений в</w:t>
      </w:r>
      <w:r w:rsidR="009E4E71" w:rsidRPr="005011DD">
        <w:rPr>
          <w:rFonts w:ascii="PT Astra Serif" w:hAnsi="PT Astra Serif" w:cs="Times New Roman"/>
          <w:sz w:val="28"/>
          <w:szCs w:val="28"/>
        </w:rPr>
        <w:t xml:space="preserve"> </w:t>
      </w:r>
      <w:r w:rsidRPr="005011DD">
        <w:rPr>
          <w:rFonts w:ascii="PT Astra Serif" w:hAnsi="PT Astra Serif" w:cs="Times New Roman"/>
          <w:sz w:val="28"/>
          <w:szCs w:val="28"/>
        </w:rPr>
        <w:t>закон</w:t>
      </w:r>
      <w:r w:rsidR="00967369" w:rsidRPr="005011DD">
        <w:rPr>
          <w:rFonts w:ascii="PT Astra Serif" w:hAnsi="PT Astra Serif" w:cs="Times New Roman"/>
          <w:sz w:val="28"/>
          <w:szCs w:val="28"/>
        </w:rPr>
        <w:t xml:space="preserve"> </w:t>
      </w:r>
      <w:r w:rsidRPr="005011DD">
        <w:rPr>
          <w:rFonts w:ascii="PT Astra Serif" w:hAnsi="PT Astra Serif" w:cs="Times New Roman"/>
          <w:sz w:val="28"/>
          <w:szCs w:val="28"/>
        </w:rPr>
        <w:t>Алтайского края</w:t>
      </w:r>
      <w:r w:rsidR="00967369" w:rsidRPr="005011DD">
        <w:rPr>
          <w:rFonts w:ascii="PT Astra Serif" w:hAnsi="PT Astra Serif" w:cs="Times New Roman"/>
          <w:sz w:val="28"/>
          <w:szCs w:val="28"/>
        </w:rPr>
        <w:t xml:space="preserve"> </w:t>
      </w:r>
      <w:r w:rsidR="00AB41B8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Pr="005011DD">
        <w:rPr>
          <w:rFonts w:ascii="PT Astra Serif" w:hAnsi="PT Astra Serif" w:cs="Times New Roman"/>
          <w:sz w:val="28"/>
          <w:szCs w:val="28"/>
        </w:rPr>
        <w:t>«О статусе и границах муниципальных</w:t>
      </w:r>
      <w:r w:rsidR="00AB41B8">
        <w:rPr>
          <w:rFonts w:ascii="PT Astra Serif" w:hAnsi="PT Astra Serif" w:cs="Times New Roman"/>
          <w:sz w:val="28"/>
          <w:szCs w:val="28"/>
        </w:rPr>
        <w:t xml:space="preserve"> </w:t>
      </w:r>
      <w:r w:rsidR="00667846" w:rsidRPr="005011DD">
        <w:rPr>
          <w:rFonts w:ascii="PT Astra Serif" w:hAnsi="PT Astra Serif" w:cs="Times New Roman"/>
          <w:sz w:val="28"/>
          <w:szCs w:val="28"/>
        </w:rPr>
        <w:t>и</w:t>
      </w:r>
      <w:r w:rsidR="00967369" w:rsidRPr="005011DD">
        <w:rPr>
          <w:rFonts w:ascii="PT Astra Serif" w:hAnsi="PT Astra Serif" w:cs="Times New Roman"/>
          <w:sz w:val="28"/>
          <w:szCs w:val="28"/>
        </w:rPr>
        <w:t xml:space="preserve"> </w:t>
      </w:r>
      <w:r w:rsidRPr="005011DD">
        <w:rPr>
          <w:rFonts w:ascii="PT Astra Serif" w:hAnsi="PT Astra Serif" w:cs="Times New Roman"/>
          <w:sz w:val="28"/>
          <w:szCs w:val="28"/>
        </w:rPr>
        <w:t>административно-территориальных образований</w:t>
      </w:r>
      <w:r w:rsidR="00AB41B8">
        <w:rPr>
          <w:rFonts w:ascii="PT Astra Serif" w:hAnsi="PT Astra Serif" w:cs="Times New Roman"/>
          <w:sz w:val="28"/>
          <w:szCs w:val="28"/>
        </w:rPr>
        <w:t xml:space="preserve"> </w:t>
      </w:r>
      <w:r w:rsidR="005011DD" w:rsidRPr="005011DD">
        <w:rPr>
          <w:rFonts w:ascii="PT Astra Serif" w:hAnsi="PT Astra Serif" w:cs="Times New Roman"/>
          <w:sz w:val="28"/>
          <w:szCs w:val="28"/>
        </w:rPr>
        <w:t>Родинского</w:t>
      </w:r>
      <w:r w:rsidRPr="005011DD">
        <w:rPr>
          <w:rFonts w:ascii="PT Astra Serif" w:hAnsi="PT Astra Serif" w:cs="Times New Roman"/>
          <w:sz w:val="28"/>
          <w:szCs w:val="28"/>
        </w:rPr>
        <w:t xml:space="preserve"> района Алтайского края»</w:t>
      </w:r>
    </w:p>
    <w:p w:rsidR="0033711F" w:rsidRDefault="0033711F" w:rsidP="0033711F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910CB3" w:rsidRPr="005011DD" w:rsidRDefault="00910CB3" w:rsidP="0033711F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33711F" w:rsidRPr="005011DD" w:rsidRDefault="0033711F" w:rsidP="0033711F">
      <w:pPr>
        <w:widowControl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5011DD">
        <w:rPr>
          <w:rFonts w:ascii="PT Astra Serif" w:hAnsi="PT Astra Serif"/>
          <w:b/>
          <w:sz w:val="28"/>
          <w:szCs w:val="28"/>
        </w:rPr>
        <w:t>Статья 1</w:t>
      </w:r>
    </w:p>
    <w:p w:rsidR="0033711F" w:rsidRPr="005011DD" w:rsidRDefault="0033711F" w:rsidP="0033711F">
      <w:pPr>
        <w:widowControl w:val="0"/>
        <w:rPr>
          <w:rFonts w:ascii="PT Astra Serif" w:hAnsi="PT Astra Serif"/>
          <w:b/>
          <w:i/>
          <w:color w:val="FF0000"/>
          <w:sz w:val="28"/>
          <w:szCs w:val="28"/>
        </w:rPr>
      </w:pPr>
    </w:p>
    <w:p w:rsidR="009E4E71" w:rsidRPr="00BC36FC" w:rsidRDefault="009E4E71" w:rsidP="00B87643">
      <w:pPr>
        <w:pStyle w:val="a3"/>
        <w:ind w:firstLine="708"/>
        <w:rPr>
          <w:rFonts w:ascii="PT Astra Serif" w:hAnsi="PT Astra Serif"/>
          <w:szCs w:val="28"/>
        </w:rPr>
      </w:pPr>
      <w:r w:rsidRPr="00F80D5E">
        <w:rPr>
          <w:rFonts w:ascii="PT Astra Serif" w:hAnsi="PT Astra Serif"/>
          <w:szCs w:val="28"/>
        </w:rPr>
        <w:t xml:space="preserve">Внести в закон Алтайского края от </w:t>
      </w:r>
      <w:r w:rsidR="00F80D5E" w:rsidRPr="00F80D5E">
        <w:rPr>
          <w:rFonts w:ascii="PT Astra Serif" w:hAnsi="PT Astra Serif"/>
          <w:szCs w:val="28"/>
        </w:rPr>
        <w:t>30</w:t>
      </w:r>
      <w:r w:rsidRPr="00F80D5E">
        <w:rPr>
          <w:rFonts w:ascii="PT Astra Serif" w:hAnsi="PT Astra Serif"/>
          <w:szCs w:val="28"/>
        </w:rPr>
        <w:t xml:space="preserve"> </w:t>
      </w:r>
      <w:r w:rsidR="00F80D5E" w:rsidRPr="00F80D5E">
        <w:rPr>
          <w:rFonts w:ascii="PT Astra Serif" w:hAnsi="PT Astra Serif"/>
          <w:szCs w:val="28"/>
        </w:rPr>
        <w:t>апреля</w:t>
      </w:r>
      <w:r w:rsidRPr="00F80D5E">
        <w:rPr>
          <w:rFonts w:ascii="PT Astra Serif" w:hAnsi="PT Astra Serif"/>
          <w:szCs w:val="28"/>
        </w:rPr>
        <w:t xml:space="preserve"> 200</w:t>
      </w:r>
      <w:r w:rsidR="00F80D5E" w:rsidRPr="00F80D5E">
        <w:rPr>
          <w:rFonts w:ascii="PT Astra Serif" w:hAnsi="PT Astra Serif"/>
          <w:szCs w:val="28"/>
        </w:rPr>
        <w:t>8 года № 34</w:t>
      </w:r>
      <w:r w:rsidRPr="00F80D5E">
        <w:rPr>
          <w:rFonts w:ascii="PT Astra Serif" w:hAnsi="PT Astra Serif"/>
          <w:szCs w:val="28"/>
        </w:rPr>
        <w:t xml:space="preserve">-ЗС </w:t>
      </w:r>
      <w:r w:rsidRPr="00F80D5E">
        <w:rPr>
          <w:rFonts w:ascii="PT Astra Serif" w:hAnsi="PT Astra Serif"/>
          <w:szCs w:val="28"/>
        </w:rPr>
        <w:br/>
        <w:t xml:space="preserve">«О статусе и </w:t>
      </w:r>
      <w:r w:rsidRPr="00BC36FC">
        <w:rPr>
          <w:rFonts w:ascii="PT Astra Serif" w:hAnsi="PT Astra Serif"/>
          <w:szCs w:val="28"/>
        </w:rPr>
        <w:t xml:space="preserve">границах муниципальных и административно-территориальных образований </w:t>
      </w:r>
      <w:r w:rsidR="00F80D5E" w:rsidRPr="00BC36FC">
        <w:rPr>
          <w:rFonts w:ascii="PT Astra Serif" w:hAnsi="PT Astra Serif"/>
          <w:szCs w:val="28"/>
        </w:rPr>
        <w:t>Родинского</w:t>
      </w:r>
      <w:r w:rsidRPr="00BC36FC">
        <w:rPr>
          <w:rFonts w:ascii="PT Astra Serif" w:hAnsi="PT Astra Serif"/>
          <w:szCs w:val="28"/>
        </w:rPr>
        <w:t xml:space="preserve"> района Алтайского края» (Сборник законодательства Алтайского края, </w:t>
      </w:r>
      <w:r w:rsidR="00910CB3">
        <w:rPr>
          <w:rFonts w:ascii="PT Astra Serif" w:hAnsi="PT Astra Serif"/>
          <w:szCs w:val="28"/>
        </w:rPr>
        <w:t xml:space="preserve">2008, № 144, часть </w:t>
      </w:r>
      <w:r w:rsidR="00910CB3">
        <w:rPr>
          <w:rFonts w:ascii="PT Astra Serif" w:hAnsi="PT Astra Serif"/>
          <w:szCs w:val="28"/>
          <w:lang w:val="en-US"/>
        </w:rPr>
        <w:t>III</w:t>
      </w:r>
      <w:r w:rsidR="00910CB3">
        <w:rPr>
          <w:rFonts w:ascii="PT Astra Serif" w:hAnsi="PT Astra Serif"/>
          <w:szCs w:val="28"/>
        </w:rPr>
        <w:t xml:space="preserve">; </w:t>
      </w:r>
      <w:r w:rsidR="00681882" w:rsidRPr="00BC36FC">
        <w:rPr>
          <w:rFonts w:ascii="PT Astra Serif" w:hAnsi="PT Astra Serif"/>
          <w:szCs w:val="28"/>
        </w:rPr>
        <w:t>201</w:t>
      </w:r>
      <w:r w:rsidR="00F80D5E" w:rsidRPr="00BC36FC">
        <w:rPr>
          <w:rFonts w:ascii="PT Astra Serif" w:hAnsi="PT Astra Serif"/>
          <w:szCs w:val="28"/>
        </w:rPr>
        <w:t>1</w:t>
      </w:r>
      <w:r w:rsidR="00681882" w:rsidRPr="00BC36FC">
        <w:rPr>
          <w:rFonts w:ascii="PT Astra Serif" w:hAnsi="PT Astra Serif"/>
          <w:szCs w:val="28"/>
        </w:rPr>
        <w:t>, № 1</w:t>
      </w:r>
      <w:r w:rsidR="00F80D5E" w:rsidRPr="00BC36FC">
        <w:rPr>
          <w:rFonts w:ascii="PT Astra Serif" w:hAnsi="PT Astra Serif"/>
          <w:szCs w:val="28"/>
        </w:rPr>
        <w:t>85</w:t>
      </w:r>
      <w:r w:rsidR="00681882" w:rsidRPr="00BC36FC">
        <w:rPr>
          <w:rFonts w:ascii="PT Astra Serif" w:hAnsi="PT Astra Serif"/>
          <w:szCs w:val="28"/>
        </w:rPr>
        <w:t xml:space="preserve">, часть </w:t>
      </w:r>
      <w:r w:rsidR="00681882" w:rsidRPr="00BC36FC">
        <w:rPr>
          <w:rFonts w:ascii="PT Astra Serif" w:hAnsi="PT Astra Serif"/>
          <w:szCs w:val="28"/>
          <w:lang w:val="en-US"/>
        </w:rPr>
        <w:t>I</w:t>
      </w:r>
      <w:r w:rsidR="00681882" w:rsidRPr="00BC36FC">
        <w:rPr>
          <w:rFonts w:ascii="PT Astra Serif" w:hAnsi="PT Astra Serif"/>
          <w:szCs w:val="28"/>
        </w:rPr>
        <w:t>;</w:t>
      </w:r>
      <w:r w:rsidR="00910CB3">
        <w:rPr>
          <w:rFonts w:ascii="PT Astra Serif" w:hAnsi="PT Astra Serif"/>
          <w:szCs w:val="28"/>
        </w:rPr>
        <w:t xml:space="preserve"> </w:t>
      </w:r>
      <w:r w:rsidR="00EF06B2" w:rsidRPr="00BC36FC">
        <w:rPr>
          <w:rFonts w:ascii="PT Astra Serif" w:hAnsi="PT Astra Serif"/>
          <w:szCs w:val="28"/>
        </w:rPr>
        <w:t>201</w:t>
      </w:r>
      <w:r w:rsidR="00BC36FC" w:rsidRPr="00BC36FC">
        <w:rPr>
          <w:rFonts w:ascii="PT Astra Serif" w:hAnsi="PT Astra Serif"/>
          <w:szCs w:val="28"/>
        </w:rPr>
        <w:t>5</w:t>
      </w:r>
      <w:r w:rsidR="00D433E7">
        <w:rPr>
          <w:rFonts w:ascii="PT Astra Serif" w:hAnsi="PT Astra Serif"/>
          <w:szCs w:val="28"/>
        </w:rPr>
        <w:t xml:space="preserve">, </w:t>
      </w:r>
      <w:r w:rsidR="00EF06B2" w:rsidRPr="00BC36FC">
        <w:rPr>
          <w:rFonts w:ascii="PT Astra Serif" w:hAnsi="PT Astra Serif"/>
          <w:szCs w:val="28"/>
        </w:rPr>
        <w:t xml:space="preserve">№ </w:t>
      </w:r>
      <w:r w:rsidR="00BC36FC" w:rsidRPr="00BC36FC">
        <w:rPr>
          <w:rFonts w:ascii="PT Astra Serif" w:hAnsi="PT Astra Serif"/>
          <w:szCs w:val="28"/>
        </w:rPr>
        <w:t>236</w:t>
      </w:r>
      <w:r w:rsidR="00EF06B2" w:rsidRPr="00BC36FC">
        <w:rPr>
          <w:rFonts w:ascii="PT Astra Serif" w:hAnsi="PT Astra Serif"/>
          <w:szCs w:val="28"/>
        </w:rPr>
        <w:t xml:space="preserve">, часть </w:t>
      </w:r>
      <w:r w:rsidR="00EF06B2" w:rsidRPr="00BC36FC">
        <w:rPr>
          <w:rFonts w:ascii="PT Astra Serif" w:hAnsi="PT Astra Serif"/>
          <w:szCs w:val="28"/>
          <w:lang w:val="en-US"/>
        </w:rPr>
        <w:t>I</w:t>
      </w:r>
      <w:r w:rsidRPr="00BC36FC">
        <w:rPr>
          <w:rFonts w:ascii="PT Astra Serif" w:hAnsi="PT Astra Serif"/>
          <w:szCs w:val="28"/>
        </w:rPr>
        <w:t>) следующие изменения:</w:t>
      </w:r>
    </w:p>
    <w:p w:rsidR="00971377" w:rsidRPr="00BC36FC" w:rsidRDefault="00681882" w:rsidP="00DA1F25">
      <w:pPr>
        <w:pStyle w:val="a7"/>
        <w:numPr>
          <w:ilvl w:val="0"/>
          <w:numId w:val="28"/>
        </w:numPr>
        <w:jc w:val="both"/>
        <w:rPr>
          <w:rFonts w:ascii="PT Astra Serif" w:hAnsi="PT Astra Serif"/>
          <w:sz w:val="28"/>
          <w:szCs w:val="28"/>
        </w:rPr>
      </w:pPr>
      <w:r w:rsidRPr="00BC36FC">
        <w:rPr>
          <w:rFonts w:ascii="PT Astra Serif" w:hAnsi="PT Astra Serif"/>
          <w:sz w:val="28"/>
          <w:szCs w:val="28"/>
        </w:rPr>
        <w:t>в разделе «Описание смежеств» приложения</w:t>
      </w:r>
      <w:r w:rsidR="00971377" w:rsidRPr="00BC36FC">
        <w:rPr>
          <w:rFonts w:ascii="PT Astra Serif" w:hAnsi="PT Astra Serif"/>
          <w:sz w:val="28"/>
          <w:szCs w:val="28"/>
        </w:rPr>
        <w:t xml:space="preserve"> 1:</w:t>
      </w:r>
    </w:p>
    <w:p w:rsidR="004675D6" w:rsidRPr="00BC36FC" w:rsidRDefault="00971377" w:rsidP="00DA1F2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C36FC">
        <w:rPr>
          <w:rFonts w:ascii="PT Astra Serif" w:hAnsi="PT Astra Serif"/>
          <w:sz w:val="28"/>
          <w:szCs w:val="28"/>
        </w:rPr>
        <w:t>а)</w:t>
      </w:r>
      <w:r w:rsidR="00681882" w:rsidRPr="00BC36FC">
        <w:rPr>
          <w:rFonts w:ascii="PT Astra Serif" w:hAnsi="PT Astra Serif"/>
          <w:sz w:val="28"/>
          <w:szCs w:val="28"/>
        </w:rPr>
        <w:t xml:space="preserve"> </w:t>
      </w:r>
      <w:r w:rsidR="004675D6" w:rsidRPr="00BC36FC">
        <w:rPr>
          <w:rFonts w:ascii="PT Astra Serif" w:hAnsi="PT Astra Serif"/>
          <w:sz w:val="28"/>
          <w:szCs w:val="28"/>
        </w:rPr>
        <w:t xml:space="preserve">в </w:t>
      </w:r>
      <w:r w:rsidR="0063230E" w:rsidRPr="00BC36FC">
        <w:rPr>
          <w:rFonts w:ascii="PT Astra Serif" w:hAnsi="PT Astra Serif"/>
          <w:sz w:val="28"/>
          <w:szCs w:val="28"/>
        </w:rPr>
        <w:t>абзац</w:t>
      </w:r>
      <w:r w:rsidR="004675D6" w:rsidRPr="00BC36FC">
        <w:rPr>
          <w:rFonts w:ascii="PT Astra Serif" w:hAnsi="PT Astra Serif"/>
          <w:sz w:val="28"/>
          <w:szCs w:val="28"/>
        </w:rPr>
        <w:t>е</w:t>
      </w:r>
      <w:r w:rsidR="0063230E" w:rsidRPr="00BC36FC">
        <w:rPr>
          <w:rFonts w:ascii="PT Astra Serif" w:hAnsi="PT Astra Serif"/>
          <w:sz w:val="28"/>
          <w:szCs w:val="28"/>
        </w:rPr>
        <w:t xml:space="preserve"> </w:t>
      </w:r>
      <w:r w:rsidR="00BC36FC" w:rsidRPr="00BC36FC">
        <w:rPr>
          <w:rFonts w:ascii="PT Astra Serif" w:hAnsi="PT Astra Serif"/>
          <w:sz w:val="28"/>
          <w:szCs w:val="28"/>
        </w:rPr>
        <w:t>двадцать первом</w:t>
      </w:r>
      <w:r w:rsidR="0063230E" w:rsidRPr="00BC36FC">
        <w:rPr>
          <w:rFonts w:ascii="PT Astra Serif" w:hAnsi="PT Astra Serif"/>
          <w:sz w:val="28"/>
          <w:szCs w:val="28"/>
        </w:rPr>
        <w:t xml:space="preserve"> </w:t>
      </w:r>
      <w:r w:rsidR="00681882" w:rsidRPr="00BC36FC">
        <w:rPr>
          <w:rFonts w:ascii="PT Astra Serif" w:hAnsi="PT Astra Serif"/>
          <w:sz w:val="28"/>
          <w:szCs w:val="28"/>
        </w:rPr>
        <w:t xml:space="preserve">слова «до </w:t>
      </w:r>
      <w:r w:rsidR="00BC36FC" w:rsidRPr="00BC36FC">
        <w:rPr>
          <w:rFonts w:ascii="PT Astra Serif" w:hAnsi="PT Astra Serif"/>
          <w:sz w:val="28"/>
          <w:szCs w:val="28"/>
        </w:rPr>
        <w:t>Х</w:t>
      </w:r>
      <w:r w:rsidR="004675D6" w:rsidRPr="00BC36FC">
        <w:rPr>
          <w:rFonts w:ascii="PT Astra Serif" w:hAnsi="PT Astra Serif"/>
          <w:sz w:val="28"/>
          <w:szCs w:val="28"/>
        </w:rPr>
        <w:t xml:space="preserve">» заменить словами «до </w:t>
      </w:r>
      <w:r w:rsidR="00BC36FC" w:rsidRPr="00BC36FC">
        <w:rPr>
          <w:rFonts w:ascii="PT Astra Serif" w:hAnsi="PT Astra Serif"/>
          <w:sz w:val="28"/>
          <w:szCs w:val="28"/>
        </w:rPr>
        <w:t>Ч</w:t>
      </w:r>
      <w:r w:rsidR="004675D6" w:rsidRPr="00BC36FC">
        <w:rPr>
          <w:rFonts w:ascii="PT Astra Serif" w:hAnsi="PT Astra Serif"/>
          <w:sz w:val="28"/>
          <w:szCs w:val="28"/>
        </w:rPr>
        <w:t>», слова «</w:t>
      </w:r>
      <w:proofErr w:type="spellStart"/>
      <w:r w:rsidR="00BC36FC" w:rsidRPr="00BC36FC">
        <w:rPr>
          <w:rFonts w:ascii="PT Astra Serif" w:hAnsi="PT Astra Serif"/>
          <w:sz w:val="28"/>
          <w:szCs w:val="28"/>
        </w:rPr>
        <w:t>Каипский</w:t>
      </w:r>
      <w:proofErr w:type="spellEnd"/>
      <w:r w:rsidR="004675D6" w:rsidRPr="00BC36FC">
        <w:rPr>
          <w:rFonts w:ascii="PT Astra Serif" w:hAnsi="PT Astra Serif"/>
          <w:sz w:val="28"/>
          <w:szCs w:val="28"/>
        </w:rPr>
        <w:t xml:space="preserve"> сельсовет </w:t>
      </w:r>
      <w:r w:rsidR="00BC36FC" w:rsidRPr="00BC36FC">
        <w:rPr>
          <w:rFonts w:ascii="PT Astra Serif" w:hAnsi="PT Astra Serif"/>
          <w:sz w:val="28"/>
          <w:szCs w:val="28"/>
        </w:rPr>
        <w:t>Ключевского</w:t>
      </w:r>
      <w:r w:rsidR="004675D6" w:rsidRPr="00BC36FC">
        <w:rPr>
          <w:rFonts w:ascii="PT Astra Serif" w:hAnsi="PT Astra Serif"/>
          <w:sz w:val="28"/>
          <w:szCs w:val="28"/>
        </w:rPr>
        <w:t xml:space="preserve"> района» заменить словами «муниципальный округ </w:t>
      </w:r>
      <w:r w:rsidR="00BC36FC" w:rsidRPr="00BC36FC">
        <w:rPr>
          <w:rFonts w:ascii="PT Astra Serif" w:hAnsi="PT Astra Serif"/>
          <w:sz w:val="28"/>
          <w:szCs w:val="28"/>
        </w:rPr>
        <w:t>Ключевский</w:t>
      </w:r>
      <w:r w:rsidR="004675D6" w:rsidRPr="00BC36FC">
        <w:rPr>
          <w:rFonts w:ascii="PT Astra Serif" w:hAnsi="PT Astra Serif"/>
          <w:sz w:val="28"/>
          <w:szCs w:val="28"/>
        </w:rPr>
        <w:t xml:space="preserve"> район»;</w:t>
      </w:r>
    </w:p>
    <w:p w:rsidR="004675D6" w:rsidRPr="00BC36FC" w:rsidRDefault="00681882" w:rsidP="00DA1F25">
      <w:pPr>
        <w:pStyle w:val="a3"/>
        <w:ind w:firstLine="709"/>
        <w:rPr>
          <w:rFonts w:ascii="PT Astra Serif" w:hAnsi="PT Astra Serif"/>
          <w:szCs w:val="28"/>
        </w:rPr>
      </w:pPr>
      <w:r w:rsidRPr="00BC36FC">
        <w:rPr>
          <w:rFonts w:ascii="PT Astra Serif" w:hAnsi="PT Astra Serif"/>
          <w:szCs w:val="28"/>
        </w:rPr>
        <w:t xml:space="preserve">б) </w:t>
      </w:r>
      <w:r w:rsidR="0070569A" w:rsidRPr="00BC36FC">
        <w:rPr>
          <w:rFonts w:ascii="PT Astra Serif" w:hAnsi="PT Astra Serif"/>
          <w:szCs w:val="28"/>
        </w:rPr>
        <w:t>а</w:t>
      </w:r>
      <w:r w:rsidR="0063230E" w:rsidRPr="00BC36FC">
        <w:rPr>
          <w:rFonts w:ascii="PT Astra Serif" w:hAnsi="PT Astra Serif"/>
          <w:szCs w:val="28"/>
        </w:rPr>
        <w:t>бзац</w:t>
      </w:r>
      <w:r w:rsidRPr="00BC36FC">
        <w:rPr>
          <w:rFonts w:ascii="PT Astra Serif" w:hAnsi="PT Astra Serif"/>
          <w:szCs w:val="28"/>
        </w:rPr>
        <w:t xml:space="preserve"> </w:t>
      </w:r>
      <w:r w:rsidR="00BC36FC" w:rsidRPr="00BC36FC">
        <w:rPr>
          <w:rFonts w:ascii="PT Astra Serif" w:hAnsi="PT Astra Serif"/>
          <w:szCs w:val="28"/>
        </w:rPr>
        <w:t>двадцать второй</w:t>
      </w:r>
      <w:r w:rsidRPr="00BC36FC">
        <w:rPr>
          <w:rFonts w:ascii="PT Astra Serif" w:hAnsi="PT Astra Serif"/>
          <w:szCs w:val="28"/>
        </w:rPr>
        <w:t xml:space="preserve"> </w:t>
      </w:r>
      <w:r w:rsidR="0063230E" w:rsidRPr="00BC36FC">
        <w:rPr>
          <w:rFonts w:ascii="PT Astra Serif" w:hAnsi="PT Astra Serif"/>
          <w:szCs w:val="28"/>
        </w:rPr>
        <w:t>признать утратившим</w:t>
      </w:r>
      <w:r w:rsidR="004675D6" w:rsidRPr="00BC36FC">
        <w:rPr>
          <w:rFonts w:ascii="PT Astra Serif" w:hAnsi="PT Astra Serif"/>
          <w:szCs w:val="28"/>
        </w:rPr>
        <w:t xml:space="preserve"> силу;</w:t>
      </w:r>
    </w:p>
    <w:p w:rsidR="00681882" w:rsidRPr="00BC36FC" w:rsidRDefault="00681882" w:rsidP="00BC36FC">
      <w:pPr>
        <w:pStyle w:val="a3"/>
        <w:ind w:firstLine="709"/>
        <w:rPr>
          <w:rFonts w:ascii="PT Astra Serif" w:hAnsi="PT Astra Serif"/>
          <w:szCs w:val="28"/>
        </w:rPr>
      </w:pPr>
      <w:r w:rsidRPr="00BC36FC">
        <w:rPr>
          <w:rFonts w:ascii="PT Astra Serif" w:hAnsi="PT Astra Serif"/>
          <w:szCs w:val="28"/>
        </w:rPr>
        <w:t xml:space="preserve">в) в абзаце </w:t>
      </w:r>
      <w:r w:rsidR="00D433E7">
        <w:rPr>
          <w:rFonts w:ascii="PT Astra Serif" w:hAnsi="PT Astra Serif"/>
          <w:szCs w:val="28"/>
        </w:rPr>
        <w:t>двадцать четвё</w:t>
      </w:r>
      <w:r w:rsidR="00BC36FC" w:rsidRPr="00BC36FC">
        <w:rPr>
          <w:rFonts w:ascii="PT Astra Serif" w:hAnsi="PT Astra Serif"/>
          <w:szCs w:val="28"/>
        </w:rPr>
        <w:t>ртом</w:t>
      </w:r>
      <w:r w:rsidRPr="00BC36FC">
        <w:rPr>
          <w:rFonts w:ascii="PT Astra Serif" w:hAnsi="PT Astra Serif"/>
          <w:szCs w:val="28"/>
        </w:rPr>
        <w:t xml:space="preserve"> слова «</w:t>
      </w:r>
      <w:proofErr w:type="spellStart"/>
      <w:r w:rsidR="00BC36FC" w:rsidRPr="00BC36FC">
        <w:rPr>
          <w:rFonts w:ascii="PT Astra Serif" w:hAnsi="PT Astra Serif"/>
          <w:szCs w:val="28"/>
        </w:rPr>
        <w:t>Ананьевский</w:t>
      </w:r>
      <w:proofErr w:type="spellEnd"/>
      <w:r w:rsidRPr="00BC36FC">
        <w:rPr>
          <w:rFonts w:ascii="PT Astra Serif" w:hAnsi="PT Astra Serif"/>
          <w:szCs w:val="28"/>
        </w:rPr>
        <w:t xml:space="preserve"> сельсовет </w:t>
      </w:r>
      <w:r w:rsidR="00BC36FC" w:rsidRPr="00BC36FC">
        <w:rPr>
          <w:rFonts w:ascii="PT Astra Serif" w:hAnsi="PT Astra Serif"/>
          <w:szCs w:val="28"/>
        </w:rPr>
        <w:t>Кулундинского</w:t>
      </w:r>
      <w:r w:rsidRPr="00BC36FC">
        <w:rPr>
          <w:rFonts w:ascii="PT Astra Serif" w:hAnsi="PT Astra Serif"/>
          <w:szCs w:val="28"/>
        </w:rPr>
        <w:t xml:space="preserve"> района» заменить словами «муниципальный округ </w:t>
      </w:r>
      <w:r w:rsidR="00BC36FC" w:rsidRPr="00BC36FC">
        <w:rPr>
          <w:rFonts w:ascii="PT Astra Serif" w:hAnsi="PT Astra Serif"/>
          <w:szCs w:val="28"/>
        </w:rPr>
        <w:t>Кулундинский</w:t>
      </w:r>
      <w:r w:rsidRPr="00BC36FC">
        <w:rPr>
          <w:rFonts w:ascii="PT Astra Serif" w:hAnsi="PT Astra Serif"/>
          <w:szCs w:val="28"/>
        </w:rPr>
        <w:t xml:space="preserve"> район»</w:t>
      </w:r>
      <w:r w:rsidR="00BC36FC" w:rsidRPr="00BC36FC">
        <w:rPr>
          <w:rFonts w:ascii="PT Astra Serif" w:hAnsi="PT Astra Serif"/>
          <w:szCs w:val="28"/>
        </w:rPr>
        <w:t>;</w:t>
      </w:r>
    </w:p>
    <w:p w:rsidR="00681882" w:rsidRPr="005011DD" w:rsidRDefault="00681882" w:rsidP="004675D6">
      <w:pPr>
        <w:pStyle w:val="a3"/>
        <w:ind w:firstLine="709"/>
        <w:rPr>
          <w:rFonts w:ascii="PT Astra Serif" w:hAnsi="PT Astra Serif"/>
          <w:color w:val="FF0000"/>
          <w:szCs w:val="28"/>
        </w:rPr>
      </w:pPr>
    </w:p>
    <w:p w:rsidR="00362616" w:rsidRPr="00BC36FC" w:rsidRDefault="00362616" w:rsidP="00362616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 w:rsidRPr="00BC36FC">
        <w:rPr>
          <w:rFonts w:ascii="PT Astra Serif" w:hAnsi="PT Astra Serif"/>
          <w:sz w:val="28"/>
          <w:szCs w:val="28"/>
        </w:rPr>
        <w:t>в приложении</w:t>
      </w:r>
      <w:r w:rsidR="000F6E6A" w:rsidRPr="00BC36FC">
        <w:rPr>
          <w:rFonts w:ascii="PT Astra Serif" w:hAnsi="PT Astra Serif"/>
          <w:sz w:val="28"/>
          <w:szCs w:val="28"/>
        </w:rPr>
        <w:t xml:space="preserve"> </w:t>
      </w:r>
      <w:r w:rsidR="00BC36FC" w:rsidRPr="00BC36FC">
        <w:rPr>
          <w:rFonts w:ascii="PT Astra Serif" w:hAnsi="PT Astra Serif"/>
          <w:sz w:val="28"/>
          <w:szCs w:val="28"/>
        </w:rPr>
        <w:t>8</w:t>
      </w:r>
      <w:r w:rsidRPr="00BC36FC">
        <w:rPr>
          <w:rFonts w:ascii="PT Astra Serif" w:hAnsi="PT Astra Serif"/>
          <w:sz w:val="28"/>
          <w:szCs w:val="28"/>
        </w:rPr>
        <w:t>:</w:t>
      </w:r>
    </w:p>
    <w:p w:rsidR="001A449C" w:rsidRDefault="004675D6" w:rsidP="004675D6">
      <w:pPr>
        <w:ind w:left="709"/>
        <w:rPr>
          <w:rFonts w:ascii="PT Astra Serif" w:hAnsi="PT Astra Serif"/>
          <w:sz w:val="28"/>
          <w:szCs w:val="28"/>
        </w:rPr>
      </w:pPr>
      <w:r w:rsidRPr="00BC36FC">
        <w:rPr>
          <w:rFonts w:ascii="PT Astra Serif" w:hAnsi="PT Astra Serif"/>
          <w:sz w:val="28"/>
          <w:szCs w:val="28"/>
        </w:rPr>
        <w:t>а) раздел</w:t>
      </w:r>
      <w:r w:rsidR="003D1670" w:rsidRPr="00BC36FC">
        <w:rPr>
          <w:rFonts w:ascii="PT Astra Serif" w:hAnsi="PT Astra Serif"/>
          <w:sz w:val="28"/>
          <w:szCs w:val="28"/>
        </w:rPr>
        <w:t xml:space="preserve"> «План границ»</w:t>
      </w:r>
      <w:r w:rsidRPr="00BC36FC">
        <w:rPr>
          <w:rFonts w:ascii="PT Astra Serif" w:hAnsi="PT Astra Serif"/>
          <w:sz w:val="28"/>
          <w:szCs w:val="28"/>
        </w:rPr>
        <w:t xml:space="preserve"> </w:t>
      </w:r>
      <w:r w:rsidR="003D1670" w:rsidRPr="00BC36FC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1A449C" w:rsidRPr="001A449C" w:rsidRDefault="001A449C" w:rsidP="004675D6">
      <w:pPr>
        <w:ind w:left="709"/>
        <w:rPr>
          <w:rFonts w:ascii="PT Astra Serif" w:hAnsi="PT Astra Serif"/>
          <w:sz w:val="28"/>
          <w:szCs w:val="28"/>
        </w:rPr>
      </w:pPr>
    </w:p>
    <w:p w:rsidR="003D1670" w:rsidRPr="001A449C" w:rsidRDefault="001A449C" w:rsidP="004675D6">
      <w:pPr>
        <w:ind w:left="709"/>
        <w:rPr>
          <w:rFonts w:ascii="PT Astra Serif" w:hAnsi="PT Astra Serif"/>
          <w:sz w:val="28"/>
          <w:szCs w:val="28"/>
        </w:rPr>
      </w:pPr>
      <w:r w:rsidRPr="001A449C">
        <w:rPr>
          <w:rFonts w:ascii="PT Astra Serif" w:hAnsi="PT Astra Serif"/>
          <w:sz w:val="28"/>
          <w:szCs w:val="28"/>
        </w:rPr>
        <w:t>«ПЛАН ГРАНИЦ:</w:t>
      </w:r>
    </w:p>
    <w:p w:rsidR="009E4E71" w:rsidRPr="00BC36FC" w:rsidRDefault="009E4E71" w:rsidP="001A449C">
      <w:pPr>
        <w:pStyle w:val="2"/>
        <w:jc w:val="center"/>
        <w:rPr>
          <w:rFonts w:ascii="PT Astra Serif" w:hAnsi="PT Astra Serif" w:cs="Times New Roman"/>
          <w:b w:val="0"/>
          <w:i w:val="0"/>
        </w:rPr>
      </w:pPr>
      <w:r w:rsidRPr="00BC36FC">
        <w:rPr>
          <w:rFonts w:ascii="PT Astra Serif" w:hAnsi="PT Astra Serif" w:cs="Times New Roman"/>
          <w:b w:val="0"/>
          <w:i w:val="0"/>
        </w:rPr>
        <w:lastRenderedPageBreak/>
        <w:t>Схема расположения листов</w:t>
      </w:r>
    </w:p>
    <w:p w:rsidR="000F6E6A" w:rsidRPr="005011DD" w:rsidRDefault="00BC36FC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132816A" wp14:editId="599B83C4">
            <wp:extent cx="5940425" cy="42157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70" w:rsidRPr="005011DD" w:rsidRDefault="003D1670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1A449C" w:rsidRDefault="001A449C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3D1670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BC36FC">
        <w:rPr>
          <w:rFonts w:ascii="PT Astra Serif" w:hAnsi="PT Astra Serif"/>
          <w:noProof/>
          <w:sz w:val="28"/>
          <w:szCs w:val="28"/>
        </w:rPr>
        <w:t>Лист 1</w:t>
      </w:r>
    </w:p>
    <w:p w:rsidR="00BC36FC" w:rsidRPr="00BC36FC" w:rsidRDefault="00BC36FC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EED5FA" wp14:editId="6893C643">
            <wp:extent cx="5940425" cy="29552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25" w:rsidRPr="005011DD" w:rsidRDefault="00DA1F25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0F6E6A" w:rsidRPr="005011DD" w:rsidRDefault="003D1670" w:rsidP="004675D6">
      <w:pPr>
        <w:rPr>
          <w:rFonts w:ascii="PT Astra Serif" w:hAnsi="PT Astra Serif"/>
          <w:color w:val="FF0000"/>
          <w:sz w:val="28"/>
          <w:szCs w:val="28"/>
        </w:rPr>
      </w:pPr>
      <w:r w:rsidRPr="005011DD">
        <w:rPr>
          <w:rFonts w:ascii="PT Astra Serif" w:hAnsi="PT Astra Serif"/>
          <w:noProof/>
          <w:color w:val="FF0000"/>
          <w:sz w:val="28"/>
          <w:szCs w:val="28"/>
        </w:rPr>
        <w:tab/>
      </w:r>
    </w:p>
    <w:p w:rsidR="000F6E6A" w:rsidRPr="005011DD" w:rsidRDefault="000F6E6A" w:rsidP="000F6E6A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1A449C" w:rsidRDefault="001A449C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Pr="00BC36FC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BC36FC">
        <w:rPr>
          <w:rFonts w:ascii="PT Astra Serif" w:hAnsi="PT Astra Serif"/>
          <w:noProof/>
          <w:sz w:val="28"/>
          <w:szCs w:val="28"/>
        </w:rPr>
        <w:lastRenderedPageBreak/>
        <w:t>Лист 2</w:t>
      </w:r>
    </w:p>
    <w:p w:rsidR="004675D6" w:rsidRPr="005011DD" w:rsidRDefault="00BC36FC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4B22BB" wp14:editId="35802757">
            <wp:extent cx="5940425" cy="39223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A320E0" w:rsidRPr="00BC36FC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BC36FC">
        <w:rPr>
          <w:rFonts w:ascii="PT Astra Serif" w:hAnsi="PT Astra Serif"/>
          <w:noProof/>
          <w:sz w:val="28"/>
          <w:szCs w:val="28"/>
        </w:rPr>
        <w:lastRenderedPageBreak/>
        <w:t>Лист 3</w:t>
      </w:r>
    </w:p>
    <w:p w:rsidR="00DA1F25" w:rsidRPr="005011DD" w:rsidRDefault="00DA1F25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BC36FC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2732E94" wp14:editId="07CEA555">
            <wp:extent cx="5172075" cy="7315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E5" w:rsidRPr="005011DD" w:rsidRDefault="00746FE5" w:rsidP="00746FE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746FE5" w:rsidRPr="005011DD" w:rsidRDefault="00746FE5" w:rsidP="00746FE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F67FBF" w:rsidRPr="005011DD" w:rsidRDefault="00F67FBF" w:rsidP="00746FE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F67FBF" w:rsidRPr="005011DD" w:rsidRDefault="00F67FBF" w:rsidP="00746FE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F67FBF" w:rsidRPr="005011DD" w:rsidRDefault="00F67FBF" w:rsidP="00746FE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F67FBF" w:rsidRPr="005011DD" w:rsidRDefault="00F67FBF" w:rsidP="00746FE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DA1F25" w:rsidRPr="005011DD" w:rsidRDefault="00DA1F25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BC36FC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BC36FC">
        <w:rPr>
          <w:rFonts w:ascii="PT Astra Serif" w:hAnsi="PT Astra Serif"/>
          <w:noProof/>
          <w:sz w:val="28"/>
          <w:szCs w:val="28"/>
        </w:rPr>
        <w:lastRenderedPageBreak/>
        <w:t>Лист 4</w:t>
      </w:r>
    </w:p>
    <w:p w:rsidR="00DA1F25" w:rsidRPr="005011DD" w:rsidRDefault="00DA1F25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BC36FC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31C8B3C" wp14:editId="391665EC">
            <wp:extent cx="5353050" cy="7515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D6" w:rsidRPr="005011DD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DA1F25" w:rsidRPr="005011DD" w:rsidRDefault="00DA1F25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DA1F25" w:rsidRPr="005011DD" w:rsidRDefault="00DA1F25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DA1F25" w:rsidRPr="005011DD" w:rsidRDefault="00DA1F25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DA1F25" w:rsidRPr="005011DD" w:rsidRDefault="00DA1F25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DA1F25" w:rsidRPr="005011DD" w:rsidRDefault="00DA1F25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BC36FC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BC36FC">
        <w:rPr>
          <w:rFonts w:ascii="PT Astra Serif" w:hAnsi="PT Astra Serif"/>
          <w:noProof/>
          <w:sz w:val="28"/>
          <w:szCs w:val="28"/>
        </w:rPr>
        <w:lastRenderedPageBreak/>
        <w:t>Лист 5</w:t>
      </w:r>
    </w:p>
    <w:p w:rsidR="00DA1F25" w:rsidRPr="005011DD" w:rsidRDefault="00DA1F25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5011DD" w:rsidRDefault="00BC36FC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A7F6217" wp14:editId="73E2E7B1">
            <wp:extent cx="5940425" cy="36639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BF" w:rsidRPr="005011DD" w:rsidRDefault="00F67FBF" w:rsidP="00746FE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BC36FC">
        <w:rPr>
          <w:rFonts w:ascii="PT Astra Serif" w:hAnsi="PT Astra Serif"/>
          <w:noProof/>
          <w:sz w:val="28"/>
          <w:szCs w:val="28"/>
        </w:rPr>
        <w:t>Лист 6</w:t>
      </w:r>
    </w:p>
    <w:p w:rsidR="00BC36FC" w:rsidRPr="00BC36FC" w:rsidRDefault="00BC36FC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DA1F25" w:rsidRPr="005011DD" w:rsidRDefault="00BC36FC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40C0900" wp14:editId="7CC206A2">
            <wp:extent cx="5940425" cy="36766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25" w:rsidRPr="005011DD" w:rsidRDefault="00DA1F25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DA1F25" w:rsidRPr="005011DD" w:rsidRDefault="00DA1F25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DA1F25" w:rsidRPr="005011DD" w:rsidRDefault="00DA1F25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BC36FC" w:rsidRDefault="00BC36FC" w:rsidP="00DA1F25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DA1F25" w:rsidRDefault="00DA1F25" w:rsidP="00DA1F25">
      <w:pPr>
        <w:jc w:val="center"/>
        <w:rPr>
          <w:rFonts w:ascii="PT Astra Serif" w:hAnsi="PT Astra Serif"/>
          <w:noProof/>
          <w:sz w:val="28"/>
          <w:szCs w:val="28"/>
        </w:rPr>
      </w:pPr>
      <w:r w:rsidRPr="00BC36FC">
        <w:rPr>
          <w:rFonts w:ascii="PT Astra Serif" w:hAnsi="PT Astra Serif"/>
          <w:noProof/>
          <w:sz w:val="28"/>
          <w:szCs w:val="28"/>
        </w:rPr>
        <w:lastRenderedPageBreak/>
        <w:t>Лист 7</w:t>
      </w:r>
    </w:p>
    <w:p w:rsidR="00BC36FC" w:rsidRPr="00BC36FC" w:rsidRDefault="00BC36FC" w:rsidP="00DA1F25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DA1F25" w:rsidRPr="005011DD" w:rsidRDefault="00BC36FC" w:rsidP="00DA1F25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DC36119" wp14:editId="3B70BB19">
            <wp:extent cx="5114925" cy="7381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FC" w:rsidRDefault="00BC36FC" w:rsidP="00DA1F25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BC36FC" w:rsidRDefault="00BC36FC" w:rsidP="00DA1F25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BC36FC" w:rsidRDefault="00BC36FC" w:rsidP="00DA1F25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BC36FC" w:rsidRDefault="00BC36FC" w:rsidP="00DA1F25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BC36FC" w:rsidRDefault="00BC36FC" w:rsidP="00DA1F25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BC36FC" w:rsidRDefault="00BC36FC" w:rsidP="00DA1F25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DA1F25" w:rsidRPr="00BC36FC" w:rsidRDefault="00DA1F25" w:rsidP="00DA1F25">
      <w:pPr>
        <w:jc w:val="center"/>
        <w:rPr>
          <w:rFonts w:ascii="PT Astra Serif" w:hAnsi="PT Astra Serif"/>
          <w:noProof/>
          <w:sz w:val="28"/>
          <w:szCs w:val="28"/>
        </w:rPr>
      </w:pPr>
      <w:r w:rsidRPr="00BC36FC">
        <w:rPr>
          <w:rFonts w:ascii="PT Astra Serif" w:hAnsi="PT Astra Serif"/>
          <w:noProof/>
          <w:sz w:val="28"/>
          <w:szCs w:val="28"/>
        </w:rPr>
        <w:lastRenderedPageBreak/>
        <w:t>Лист 8</w:t>
      </w:r>
    </w:p>
    <w:p w:rsidR="00DA1F25" w:rsidRDefault="00DA1F25" w:rsidP="00DA1F25">
      <w:pPr>
        <w:jc w:val="center"/>
        <w:rPr>
          <w:noProof/>
          <w:color w:val="FF0000"/>
        </w:rPr>
      </w:pPr>
    </w:p>
    <w:p w:rsidR="004675D6" w:rsidRDefault="00BC36FC" w:rsidP="00BC36FC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E8E854A" wp14:editId="0C9C2AB9">
            <wp:extent cx="5940425" cy="62153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998" w:rsidRPr="00BC36FC">
        <w:rPr>
          <w:rFonts w:ascii="PT Astra Serif" w:hAnsi="PT Astra Serif"/>
          <w:noProof/>
          <w:sz w:val="28"/>
          <w:szCs w:val="28"/>
        </w:rPr>
        <w:t>»;</w:t>
      </w:r>
    </w:p>
    <w:p w:rsidR="00BC36FC" w:rsidRPr="005011DD" w:rsidRDefault="00BC36FC" w:rsidP="00BC36FC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D6023F" w:rsidRDefault="00D6023F" w:rsidP="006F32C5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F32C5" w:rsidRPr="00BC36FC" w:rsidRDefault="002477DF" w:rsidP="006F32C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C36FC">
        <w:rPr>
          <w:rFonts w:ascii="PT Astra Serif" w:hAnsi="PT Astra Serif"/>
          <w:sz w:val="28"/>
          <w:szCs w:val="28"/>
        </w:rPr>
        <w:t xml:space="preserve">б) </w:t>
      </w:r>
      <w:r w:rsidR="006F32C5" w:rsidRPr="00BC36FC">
        <w:rPr>
          <w:rFonts w:ascii="PT Astra Serif" w:hAnsi="PT Astra Serif"/>
          <w:sz w:val="28"/>
          <w:szCs w:val="28"/>
        </w:rPr>
        <w:t>в разделе «Описание смежеств»:</w:t>
      </w:r>
    </w:p>
    <w:p w:rsidR="006F32C5" w:rsidRPr="00BC36FC" w:rsidRDefault="006F32C5" w:rsidP="006F32C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C36FC">
        <w:rPr>
          <w:rFonts w:ascii="PT Astra Serif" w:hAnsi="PT Astra Serif"/>
          <w:sz w:val="28"/>
          <w:szCs w:val="28"/>
        </w:rPr>
        <w:t>в абзаце пятом слова «</w:t>
      </w:r>
      <w:r w:rsidR="00BC36FC" w:rsidRPr="00BC36FC">
        <w:rPr>
          <w:rFonts w:ascii="PT Astra Serif" w:hAnsi="PT Astra Serif"/>
          <w:sz w:val="28"/>
          <w:szCs w:val="28"/>
        </w:rPr>
        <w:t xml:space="preserve">Зелёнополянский </w:t>
      </w:r>
      <w:r w:rsidRPr="00BC36FC">
        <w:rPr>
          <w:rFonts w:ascii="PT Astra Serif" w:hAnsi="PT Astra Serif"/>
          <w:sz w:val="28"/>
          <w:szCs w:val="28"/>
        </w:rPr>
        <w:t xml:space="preserve">сельсовет </w:t>
      </w:r>
      <w:r w:rsidR="00BC36FC" w:rsidRPr="00BC36FC">
        <w:rPr>
          <w:rFonts w:ascii="PT Astra Serif" w:hAnsi="PT Astra Serif"/>
          <w:sz w:val="28"/>
          <w:szCs w:val="28"/>
        </w:rPr>
        <w:t>Ключевского</w:t>
      </w:r>
      <w:r w:rsidRPr="00BC36FC">
        <w:rPr>
          <w:rFonts w:ascii="PT Astra Serif" w:hAnsi="PT Astra Serif"/>
          <w:sz w:val="28"/>
          <w:szCs w:val="28"/>
        </w:rPr>
        <w:t xml:space="preserve"> района» заменить словами «муниципальный округ </w:t>
      </w:r>
      <w:r w:rsidR="00BC36FC" w:rsidRPr="00BC36FC">
        <w:rPr>
          <w:rFonts w:ascii="PT Astra Serif" w:hAnsi="PT Astra Serif"/>
          <w:sz w:val="28"/>
          <w:szCs w:val="28"/>
        </w:rPr>
        <w:t>Ключевский</w:t>
      </w:r>
      <w:r w:rsidRPr="00BC36FC">
        <w:rPr>
          <w:rFonts w:ascii="PT Astra Serif" w:hAnsi="PT Astra Serif"/>
          <w:sz w:val="28"/>
          <w:szCs w:val="28"/>
        </w:rPr>
        <w:t xml:space="preserve"> район»;</w:t>
      </w:r>
    </w:p>
    <w:p w:rsidR="006F32C5" w:rsidRPr="00D6023F" w:rsidRDefault="006F32C5" w:rsidP="006F32C5">
      <w:pPr>
        <w:pStyle w:val="a3"/>
        <w:ind w:firstLine="709"/>
        <w:rPr>
          <w:rFonts w:ascii="PT Astra Serif" w:hAnsi="PT Astra Serif"/>
          <w:szCs w:val="28"/>
        </w:rPr>
      </w:pPr>
      <w:r w:rsidRPr="00D6023F">
        <w:rPr>
          <w:rFonts w:ascii="PT Astra Serif" w:hAnsi="PT Astra Serif"/>
          <w:szCs w:val="28"/>
        </w:rPr>
        <w:t xml:space="preserve">в абзаце </w:t>
      </w:r>
      <w:r w:rsidR="00F15273" w:rsidRPr="00D6023F">
        <w:rPr>
          <w:rFonts w:ascii="PT Astra Serif" w:hAnsi="PT Astra Serif"/>
          <w:szCs w:val="28"/>
        </w:rPr>
        <w:t>седьмом</w:t>
      </w:r>
      <w:r w:rsidRPr="00D6023F">
        <w:rPr>
          <w:rFonts w:ascii="PT Astra Serif" w:hAnsi="PT Astra Serif"/>
          <w:szCs w:val="28"/>
        </w:rPr>
        <w:t xml:space="preserve"> слова «</w:t>
      </w:r>
      <w:proofErr w:type="spellStart"/>
      <w:r w:rsidR="00D6023F" w:rsidRPr="00D6023F">
        <w:rPr>
          <w:rFonts w:ascii="PT Astra Serif" w:hAnsi="PT Astra Serif"/>
          <w:szCs w:val="28"/>
        </w:rPr>
        <w:t>Ананьевский</w:t>
      </w:r>
      <w:proofErr w:type="spellEnd"/>
      <w:r w:rsidRPr="00D6023F">
        <w:rPr>
          <w:rFonts w:ascii="PT Astra Serif" w:hAnsi="PT Astra Serif"/>
          <w:szCs w:val="28"/>
        </w:rPr>
        <w:t xml:space="preserve"> сельсовет </w:t>
      </w:r>
      <w:r w:rsidR="00D6023F" w:rsidRPr="00D6023F">
        <w:rPr>
          <w:rFonts w:ascii="PT Astra Serif" w:hAnsi="PT Astra Serif"/>
          <w:szCs w:val="28"/>
        </w:rPr>
        <w:t>Кулундинского</w:t>
      </w:r>
      <w:r w:rsidRPr="00D6023F">
        <w:rPr>
          <w:rFonts w:ascii="PT Astra Serif" w:hAnsi="PT Astra Serif"/>
          <w:szCs w:val="28"/>
        </w:rPr>
        <w:t xml:space="preserve"> района» заменить словами «муниципальный округ </w:t>
      </w:r>
      <w:r w:rsidR="00D6023F" w:rsidRPr="00D6023F">
        <w:rPr>
          <w:rFonts w:ascii="PT Astra Serif" w:hAnsi="PT Astra Serif"/>
          <w:szCs w:val="28"/>
        </w:rPr>
        <w:t>Кулундинский</w:t>
      </w:r>
      <w:r w:rsidRPr="00D6023F">
        <w:rPr>
          <w:rFonts w:ascii="PT Astra Serif" w:hAnsi="PT Astra Serif"/>
          <w:szCs w:val="28"/>
        </w:rPr>
        <w:t xml:space="preserve"> район»;</w:t>
      </w:r>
    </w:p>
    <w:p w:rsidR="002477DF" w:rsidRPr="00D6023F" w:rsidRDefault="006F32C5" w:rsidP="00C44046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6023F">
        <w:rPr>
          <w:rFonts w:ascii="PT Astra Serif" w:hAnsi="PT Astra Serif"/>
          <w:sz w:val="28"/>
          <w:szCs w:val="28"/>
        </w:rPr>
        <w:t xml:space="preserve">в) </w:t>
      </w:r>
      <w:r w:rsidR="002477DF" w:rsidRPr="00D6023F">
        <w:rPr>
          <w:rFonts w:ascii="PT Astra Serif" w:eastAsiaTheme="minorHAnsi" w:hAnsi="PT Astra Serif" w:cs="PT Astra Serif"/>
          <w:sz w:val="28"/>
          <w:szCs w:val="28"/>
          <w:lang w:eastAsia="en-US"/>
        </w:rPr>
        <w:t>таблицу «Геодезические данные» изложить в следующей редакции:</w:t>
      </w:r>
    </w:p>
    <w:p w:rsidR="00942D25" w:rsidRDefault="00942D25" w:rsidP="003D2C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6023F" w:rsidRDefault="00D6023F" w:rsidP="003D2C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6023F" w:rsidRDefault="00D6023F" w:rsidP="003D2C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433E7" w:rsidRPr="00D6023F" w:rsidRDefault="00D433E7" w:rsidP="003D2C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44046" w:rsidRDefault="002477DF" w:rsidP="00C440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023F"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1A449C" w:rsidRPr="00D6023F">
        <w:rPr>
          <w:rFonts w:ascii="PT Astra Serif" w:hAnsi="PT Astra Serif" w:cs="Times New Roman"/>
          <w:sz w:val="28"/>
          <w:szCs w:val="28"/>
        </w:rPr>
        <w:t>ГЕОДЕЗИЧЕСКИЕ ДАННЫЕ</w:t>
      </w:r>
      <w:r w:rsidR="003D2C54" w:rsidRPr="00D6023F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93"/>
        <w:gridCol w:w="1236"/>
        <w:gridCol w:w="1366"/>
        <w:gridCol w:w="1293"/>
        <w:gridCol w:w="1298"/>
        <w:gridCol w:w="1419"/>
        <w:gridCol w:w="1949"/>
      </w:tblGrid>
      <w:tr w:rsidR="009B4F0A" w:rsidRPr="00D6023F" w:rsidTr="009B4F0A">
        <w:trPr>
          <w:tblHeader/>
        </w:trPr>
        <w:tc>
          <w:tcPr>
            <w:tcW w:w="38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F0A" w:rsidRPr="00D6023F" w:rsidRDefault="009B4F0A" w:rsidP="005F2017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6023F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т точки, координаты, </w:t>
            </w:r>
            <w:proofErr w:type="gramStart"/>
            <w:r w:rsidRPr="00D6023F">
              <w:rPr>
                <w:rFonts w:ascii="PT Astra Serif" w:eastAsia="Calibri" w:hAnsi="PT Astra Serif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F0A" w:rsidRPr="00D6023F" w:rsidRDefault="009B4F0A" w:rsidP="005F2017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6023F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До точки, координаты, </w:t>
            </w:r>
            <w:proofErr w:type="gramStart"/>
            <w:r w:rsidRPr="00D6023F">
              <w:rPr>
                <w:rFonts w:ascii="PT Astra Serif" w:eastAsia="Calibri" w:hAnsi="PT Astra Serif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49" w:type="dxa"/>
            <w:vMerge w:val="restart"/>
            <w:tcBorders>
              <w:top w:val="single" w:sz="4" w:space="0" w:color="auto"/>
              <w:bottom w:val="nil"/>
            </w:tcBorders>
          </w:tcPr>
          <w:p w:rsidR="009B4F0A" w:rsidRPr="00D6023F" w:rsidRDefault="009B4F0A" w:rsidP="005F2017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6023F">
              <w:rPr>
                <w:rFonts w:ascii="PT Astra Serif" w:eastAsia="Calibri" w:hAnsi="PT Astra Serif"/>
                <w:b/>
                <w:sz w:val="24"/>
                <w:szCs w:val="24"/>
              </w:rPr>
              <w:t>Описание прохождения</w:t>
            </w:r>
          </w:p>
          <w:p w:rsidR="009B4F0A" w:rsidRPr="00D6023F" w:rsidRDefault="009B4F0A" w:rsidP="009B4F0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6023F">
              <w:rPr>
                <w:rFonts w:ascii="PT Astra Serif" w:eastAsia="Calibri" w:hAnsi="PT Astra Serif"/>
                <w:b/>
                <w:sz w:val="24"/>
                <w:szCs w:val="24"/>
              </w:rPr>
              <w:t>частей границ</w:t>
            </w:r>
          </w:p>
        </w:tc>
      </w:tr>
      <w:tr w:rsidR="009B4F0A" w:rsidRPr="00D6023F" w:rsidTr="009B4F0A">
        <w:tc>
          <w:tcPr>
            <w:tcW w:w="1293" w:type="dxa"/>
            <w:tcBorders>
              <w:bottom w:val="nil"/>
            </w:tcBorders>
            <w:vAlign w:val="center"/>
          </w:tcPr>
          <w:p w:rsidR="009B4F0A" w:rsidRPr="00D6023F" w:rsidRDefault="009B4F0A" w:rsidP="009B4F0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023F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236" w:type="dxa"/>
            <w:tcBorders>
              <w:bottom w:val="nil"/>
            </w:tcBorders>
            <w:vAlign w:val="center"/>
          </w:tcPr>
          <w:p w:rsidR="009B4F0A" w:rsidRPr="00D6023F" w:rsidRDefault="009B4F0A" w:rsidP="009B4F0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023F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66" w:type="dxa"/>
            <w:tcBorders>
              <w:bottom w:val="nil"/>
            </w:tcBorders>
            <w:vAlign w:val="center"/>
          </w:tcPr>
          <w:p w:rsidR="009B4F0A" w:rsidRPr="00D6023F" w:rsidRDefault="009B4F0A" w:rsidP="009B4F0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023F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1293" w:type="dxa"/>
            <w:tcBorders>
              <w:bottom w:val="nil"/>
            </w:tcBorders>
            <w:vAlign w:val="center"/>
          </w:tcPr>
          <w:p w:rsidR="009B4F0A" w:rsidRPr="00D6023F" w:rsidRDefault="009B4F0A" w:rsidP="009B4F0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023F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:rsidR="009B4F0A" w:rsidRPr="00D6023F" w:rsidRDefault="009B4F0A" w:rsidP="009B4F0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023F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9B4F0A" w:rsidRPr="00D6023F" w:rsidRDefault="009B4F0A" w:rsidP="009B4F0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023F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1949" w:type="dxa"/>
            <w:vMerge/>
            <w:tcBorders>
              <w:bottom w:val="nil"/>
            </w:tcBorders>
          </w:tcPr>
          <w:p w:rsidR="009B4F0A" w:rsidRPr="00D6023F" w:rsidRDefault="009B4F0A" w:rsidP="009B4F0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C44046" w:rsidRPr="00D6023F" w:rsidRDefault="00C44046" w:rsidP="004915BC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93"/>
        <w:gridCol w:w="1236"/>
        <w:gridCol w:w="1366"/>
        <w:gridCol w:w="1293"/>
        <w:gridCol w:w="1298"/>
        <w:gridCol w:w="1419"/>
        <w:gridCol w:w="1949"/>
      </w:tblGrid>
      <w:tr w:rsidR="00D6023F" w:rsidRPr="00D6023F" w:rsidTr="00D6023F">
        <w:trPr>
          <w:tblHeader/>
        </w:trPr>
        <w:tc>
          <w:tcPr>
            <w:tcW w:w="1293" w:type="dxa"/>
            <w:tcBorders>
              <w:top w:val="single" w:sz="4" w:space="0" w:color="auto"/>
            </w:tcBorders>
          </w:tcPr>
          <w:p w:rsidR="00C44046" w:rsidRPr="00D6023F" w:rsidRDefault="00C44046" w:rsidP="002F0166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023F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C44046" w:rsidRPr="00D6023F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6023F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C44046" w:rsidRPr="00D6023F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6023F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C44046" w:rsidRPr="00D6023F" w:rsidRDefault="00C44046" w:rsidP="002F0166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023F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C44046" w:rsidRPr="00D6023F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6023F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C44046" w:rsidRPr="00D6023F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6023F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C44046" w:rsidRPr="00D6023F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6023F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</w:tr>
      <w:tr w:rsidR="00D6023F" w:rsidRPr="00D6023F" w:rsidTr="00C468CE">
        <w:tc>
          <w:tcPr>
            <w:tcW w:w="9854" w:type="dxa"/>
            <w:gridSpan w:val="7"/>
            <w:vAlign w:val="center"/>
          </w:tcPr>
          <w:p w:rsidR="00DA1F25" w:rsidRPr="00D6023F" w:rsidRDefault="00EC38D4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6023F">
              <w:rPr>
                <w:rFonts w:ascii="PT Astra Serif" w:hAnsi="PT Astra Serif" w:cs="Calibri"/>
                <w:sz w:val="24"/>
                <w:szCs w:val="24"/>
              </w:rPr>
              <w:t xml:space="preserve">по смежеству с муниципальным образованием </w:t>
            </w:r>
            <w:proofErr w:type="spellStart"/>
            <w:r w:rsidR="00D6023F" w:rsidRPr="00BB3C20">
              <w:rPr>
                <w:rFonts w:ascii="PT Astra Serif" w:hAnsi="PT Astra Serif" w:cstheme="minorHAnsi"/>
                <w:sz w:val="24"/>
                <w:szCs w:val="24"/>
              </w:rPr>
              <w:t>Нижнекучукский</w:t>
            </w:r>
            <w:proofErr w:type="spellEnd"/>
            <w:r w:rsidR="00D6023F"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 w:rsidR="00D6023F">
              <w:rPr>
                <w:rFonts w:ascii="PT Astra Serif" w:hAnsi="PT Astra Serif" w:cstheme="minorHAnsi"/>
                <w:sz w:val="24"/>
                <w:szCs w:val="24"/>
              </w:rPr>
              <w:t>сель</w:t>
            </w:r>
            <w:r w:rsidR="00DA1F25" w:rsidRPr="00D6023F">
              <w:rPr>
                <w:rFonts w:ascii="PT Astra Serif" w:hAnsi="PT Astra Serif" w:cstheme="minorHAnsi"/>
                <w:sz w:val="24"/>
                <w:szCs w:val="24"/>
              </w:rPr>
              <w:t xml:space="preserve">совет </w:t>
            </w:r>
          </w:p>
          <w:p w:rsidR="00EC38D4" w:rsidRPr="00D6023F" w:rsidRDefault="00DA1F25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6023F">
              <w:rPr>
                <w:rFonts w:ascii="PT Astra Serif" w:hAnsi="PT Astra Serif" w:cstheme="minorHAnsi"/>
                <w:sz w:val="24"/>
                <w:szCs w:val="24"/>
              </w:rPr>
              <w:t>Благовещенского района Алтайского края</w:t>
            </w: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9715,49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686,45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7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083,62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514,22</w:t>
            </w:r>
          </w:p>
        </w:tc>
        <w:tc>
          <w:tcPr>
            <w:tcW w:w="194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по правому берегу озера </w:t>
            </w:r>
            <w:proofErr w:type="spell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Кучукского</w:t>
            </w:r>
            <w:proofErr w:type="spellEnd"/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7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083,62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514,22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8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4061,02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8106,81</w:t>
            </w:r>
          </w:p>
        </w:tc>
        <w:tc>
          <w:tcPr>
            <w:tcW w:w="1949" w:type="dxa"/>
            <w:vMerge w:val="restart"/>
            <w:vAlign w:val="center"/>
          </w:tcPr>
          <w:p w:rsidR="00D6023F" w:rsidRPr="00D6023F" w:rsidRDefault="00D6023F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8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4061,02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8106,81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9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590,75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8693,26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9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590,75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8693,26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0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1598,68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9223,75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0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1598,68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9223,75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1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1510,68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9576,72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491F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1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1510,68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9576,72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2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0872,58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142,50</w:t>
            </w:r>
          </w:p>
        </w:tc>
        <w:tc>
          <w:tcPr>
            <w:tcW w:w="1949" w:type="dxa"/>
            <w:vAlign w:val="center"/>
          </w:tcPr>
          <w:p w:rsidR="00D6023F" w:rsidRPr="00BB3C20" w:rsidRDefault="00D6023F" w:rsidP="00D6023F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ер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proofErr w:type="spell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секая</w:t>
            </w:r>
            <w:proofErr w:type="spellEnd"/>
            <w:proofErr w:type="gramEnd"/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proofErr w:type="spell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ро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ё-</w:t>
            </w: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лочную</w:t>
            </w:r>
            <w:proofErr w:type="spellEnd"/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 дорогу</w:t>
            </w: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2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0872,58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142,5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3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0721,42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618,62</w:t>
            </w:r>
          </w:p>
        </w:tc>
        <w:tc>
          <w:tcPr>
            <w:tcW w:w="194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3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0721,42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618,62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4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623,17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695,78</w:t>
            </w:r>
          </w:p>
        </w:tc>
        <w:tc>
          <w:tcPr>
            <w:tcW w:w="194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кормовым угодьям, солончаку</w:t>
            </w: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4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623,17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695,78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5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757,53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916,22</w:t>
            </w:r>
          </w:p>
        </w:tc>
        <w:tc>
          <w:tcPr>
            <w:tcW w:w="194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солончаку</w:t>
            </w: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5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757,53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916,22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6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1894,09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923,70</w:t>
            </w:r>
          </w:p>
        </w:tc>
        <w:tc>
          <w:tcPr>
            <w:tcW w:w="1949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солончаку, кормовым угодьям</w:t>
            </w: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6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1894,09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923,7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7/167'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1879,23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899,87</w:t>
            </w:r>
          </w:p>
        </w:tc>
        <w:tc>
          <w:tcPr>
            <w:tcW w:w="194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D6023F" w:rsidRPr="00D6023F" w:rsidTr="006A1B9C">
        <w:tc>
          <w:tcPr>
            <w:tcW w:w="9854" w:type="dxa"/>
            <w:gridSpan w:val="7"/>
            <w:vAlign w:val="center"/>
          </w:tcPr>
          <w:p w:rsidR="00D6023F" w:rsidRDefault="00D6023F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proofErr w:type="spell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ирненский</w:t>
            </w:r>
            <w:proofErr w:type="spellEnd"/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</w:p>
          <w:p w:rsidR="00D6023F" w:rsidRPr="00D6023F" w:rsidRDefault="00D6023F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Родинского района Алтайского края</w:t>
            </w: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7/167'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1879,23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899,87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9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0066,01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34,39</w:t>
            </w:r>
          </w:p>
        </w:tc>
        <w:tc>
          <w:tcPr>
            <w:tcW w:w="1949" w:type="dxa"/>
            <w:vMerge w:val="restart"/>
            <w:vAlign w:val="center"/>
          </w:tcPr>
          <w:p w:rsidR="00D6023F" w:rsidRPr="00D6023F" w:rsidRDefault="00D6023F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9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0066,01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34,39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8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8598,11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56,2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932872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8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8598,11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56,2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г(1)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7773,9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58,6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DA1F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г(1)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7773,9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58,6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6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6552,89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57,76</w:t>
            </w:r>
          </w:p>
        </w:tc>
        <w:tc>
          <w:tcPr>
            <w:tcW w:w="1949" w:type="dxa"/>
            <w:vMerge/>
          </w:tcPr>
          <w:p w:rsidR="00D6023F" w:rsidRPr="00D6023F" w:rsidRDefault="00D6023F" w:rsidP="002F0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6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6552,89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57,76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5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5592,0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67,85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5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5592,0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67,85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4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4571,97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83,87</w:t>
            </w:r>
          </w:p>
        </w:tc>
        <w:tc>
          <w:tcPr>
            <w:tcW w:w="1949" w:type="dxa"/>
            <w:vMerge/>
          </w:tcPr>
          <w:p w:rsidR="00D6023F" w:rsidRPr="00D6023F" w:rsidRDefault="00D6023F" w:rsidP="002F0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4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4571,97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83,87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3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3576,79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98,32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3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3576,79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98,32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2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2572,0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97,8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2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2572,0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97,8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1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1571,74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005,04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1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1571,74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005,04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0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0457,29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016,12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70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0457,29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016,12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9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9899,04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021,43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9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9899,04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021,43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8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8571,19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032,16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8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8571,19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032,16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7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7570,46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042,8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7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7570,46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042,8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6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7327,94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042,99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6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7327,94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042,99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5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7323,79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099,34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5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7323,79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099,34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4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6739,33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108,09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4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6739,33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108,09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3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6946,09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073,41</w:t>
            </w:r>
          </w:p>
        </w:tc>
        <w:tc>
          <w:tcPr>
            <w:tcW w:w="1949" w:type="dxa"/>
            <w:vAlign w:val="center"/>
          </w:tcPr>
          <w:p w:rsidR="00D433E7" w:rsidRDefault="00D6023F" w:rsidP="006A1B9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по левой </w:t>
            </w:r>
          </w:p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стороне автодороги Алейск </w:t>
            </w:r>
            <w:r w:rsidR="00D433E7"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 Кулунда</w:t>
            </w:r>
          </w:p>
        </w:tc>
      </w:tr>
      <w:tr w:rsidR="00D6023F" w:rsidRPr="00D6023F" w:rsidTr="006A1B9C">
        <w:tc>
          <w:tcPr>
            <w:tcW w:w="9854" w:type="dxa"/>
            <w:gridSpan w:val="7"/>
            <w:vAlign w:val="center"/>
          </w:tcPr>
          <w:p w:rsidR="00D6023F" w:rsidRDefault="00D6023F" w:rsidP="008E70DF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 xml:space="preserve">по смежеству с муниципальным образованием Шаталовский сельсовет </w:t>
            </w:r>
          </w:p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Родинского района Алтайского края</w:t>
            </w: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3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6946,09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073,41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1(1)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6855,26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042,23</w:t>
            </w:r>
          </w:p>
        </w:tc>
        <w:tc>
          <w:tcPr>
            <w:tcW w:w="1949" w:type="dxa"/>
            <w:vMerge w:val="restart"/>
            <w:vAlign w:val="center"/>
          </w:tcPr>
          <w:p w:rsidR="005D28A9" w:rsidRDefault="00D6023F" w:rsidP="00D433E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автодорогу Алейск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 Кулунда, </w:t>
            </w:r>
          </w:p>
          <w:p w:rsidR="00D6023F" w:rsidRPr="00D433E7" w:rsidRDefault="00D6023F" w:rsidP="00D433E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D28A9">
              <w:rPr>
                <w:rFonts w:ascii="PT Astra Serif" w:hAnsi="PT Astra Serif" w:cstheme="minorHAnsi"/>
                <w:sz w:val="24"/>
                <w:szCs w:val="24"/>
              </w:rPr>
              <w:t>далее</w:t>
            </w: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 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 w:rsidR="005D28A9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1(1)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6855,26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042,23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6785,24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036,85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6785,24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036,85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3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6585,38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046,21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6585,38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046,21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4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5407,0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106,3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5407,0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106,3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5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5001,93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125,69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5001,93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125,69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6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770,4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145,8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6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770,4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145,8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7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650,0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198,0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7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650,0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198,0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8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580,0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656,0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8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580,0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656,0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9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462,0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098,0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462,0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098,0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10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222,0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108,0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10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222,0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108,0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11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179,0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111,0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11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179,0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111,0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12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349,0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537,0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12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349,0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537,0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13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349,0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323,0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13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349,0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323,0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14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182,8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062,37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14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182,8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062,37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6</w:t>
            </w:r>
            <w:proofErr w:type="gramEnd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(1)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3572,9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066,70</w:t>
            </w:r>
          </w:p>
        </w:tc>
        <w:tc>
          <w:tcPr>
            <w:tcW w:w="1949" w:type="dxa"/>
            <w:vMerge w:val="restart"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6</w:t>
            </w:r>
            <w:proofErr w:type="gramEnd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(1)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3572,9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066,7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72,2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072,4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72,2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072,4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8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66,2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073,20</w:t>
            </w:r>
          </w:p>
        </w:tc>
        <w:tc>
          <w:tcPr>
            <w:tcW w:w="1949" w:type="dxa"/>
            <w:vMerge w:val="restart"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левой стороне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8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66,2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073,2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59,4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072,5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59,4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072,5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52,5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5072,7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52,5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5072,7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(1)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45,6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070,5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(1)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45,6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070,5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2(2)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39,2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070,4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2(2)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39,2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070,4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58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0539,1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082,50</w:t>
            </w:r>
          </w:p>
        </w:tc>
        <w:tc>
          <w:tcPr>
            <w:tcW w:w="1949" w:type="dxa"/>
            <w:vMerge w:val="restart"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58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0539,1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082,5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59'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9539,1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088,4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59'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9539,1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088,4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59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8530,3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095,90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59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8530,3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095,9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0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8525,3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1496,20</w:t>
            </w:r>
          </w:p>
        </w:tc>
        <w:tc>
          <w:tcPr>
            <w:tcW w:w="194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левой стороне лесополосы</w:t>
            </w: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0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8525,3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1496,2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1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8507,1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9097,70</w:t>
            </w:r>
          </w:p>
        </w:tc>
        <w:tc>
          <w:tcPr>
            <w:tcW w:w="1949" w:type="dxa"/>
            <w:vAlign w:val="center"/>
          </w:tcPr>
          <w:p w:rsidR="00897CF6" w:rsidRDefault="00D6023F" w:rsidP="006A1B9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по левой стороне лесополосы, </w:t>
            </w:r>
            <w:r w:rsidR="00897CF6">
              <w:rPr>
                <w:rFonts w:ascii="PT Astra Serif" w:hAnsi="PT Astra Serif" w:cstheme="minorHAnsi"/>
                <w:sz w:val="24"/>
                <w:szCs w:val="24"/>
              </w:rPr>
              <w:t xml:space="preserve">далее </w:t>
            </w:r>
          </w:p>
          <w:p w:rsidR="00897CF6" w:rsidRDefault="00D6023F" w:rsidP="006A1B9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по </w:t>
            </w:r>
          </w:p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кормовым угодьям</w:t>
            </w: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61</w:t>
            </w:r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8507,1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9097,7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spell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Закл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.о</w:t>
            </w:r>
            <w:proofErr w:type="gramEnd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8485,5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42,00</w:t>
            </w:r>
          </w:p>
        </w:tc>
        <w:tc>
          <w:tcPr>
            <w:tcW w:w="1949" w:type="dxa"/>
            <w:vMerge w:val="restart"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D6023F" w:rsidRPr="00D6023F" w:rsidTr="00D6023F"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spell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Закл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.о</w:t>
            </w:r>
            <w:proofErr w:type="gramEnd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8485,50</w:t>
            </w:r>
          </w:p>
        </w:tc>
        <w:tc>
          <w:tcPr>
            <w:tcW w:w="1366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42,00</w:t>
            </w:r>
          </w:p>
        </w:tc>
        <w:tc>
          <w:tcPr>
            <w:tcW w:w="1293" w:type="dxa"/>
            <w:vAlign w:val="center"/>
          </w:tcPr>
          <w:p w:rsidR="00D6023F" w:rsidRPr="00BB3C20" w:rsidRDefault="00D6023F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18</w:t>
            </w:r>
          </w:p>
        </w:tc>
        <w:tc>
          <w:tcPr>
            <w:tcW w:w="1298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8485,40</w:t>
            </w:r>
          </w:p>
        </w:tc>
        <w:tc>
          <w:tcPr>
            <w:tcW w:w="1419" w:type="dxa"/>
            <w:vAlign w:val="center"/>
          </w:tcPr>
          <w:p w:rsidR="00D6023F" w:rsidRPr="00BB3C20" w:rsidRDefault="00D6023F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608,52</w:t>
            </w:r>
          </w:p>
        </w:tc>
        <w:tc>
          <w:tcPr>
            <w:tcW w:w="1949" w:type="dxa"/>
            <w:vMerge/>
            <w:vAlign w:val="center"/>
          </w:tcPr>
          <w:p w:rsidR="00D6023F" w:rsidRPr="00D6023F" w:rsidRDefault="00D6023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023F" w:rsidRPr="00D6023F" w:rsidTr="006A1B9C">
        <w:tc>
          <w:tcPr>
            <w:tcW w:w="9854" w:type="dxa"/>
            <w:gridSpan w:val="7"/>
            <w:vAlign w:val="center"/>
          </w:tcPr>
          <w:p w:rsidR="00D6023F" w:rsidRDefault="00D6023F" w:rsidP="00D6023F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муниципальный округ</w:t>
            </w: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  <w:p w:rsidR="00D6023F" w:rsidRPr="00D6023F" w:rsidRDefault="00D6023F" w:rsidP="00D602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Ключевский район</w:t>
            </w: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 Алтайского края</w:t>
            </w: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18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8485,4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608,52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5(1)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8998,0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605,15</w:t>
            </w:r>
          </w:p>
        </w:tc>
        <w:tc>
          <w:tcPr>
            <w:tcW w:w="1949" w:type="dxa"/>
            <w:vMerge w:val="restart"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5(1)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8998,0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605,15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9310,31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603,04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1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9310,31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603,04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17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9722,87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597,78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17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9722,87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597,78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2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0393,39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590,76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2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0393,39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590,76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3(1)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1049,4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595,25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3(1)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1049,4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595,25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16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1721,1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580,50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16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1721,1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580,5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15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1878,6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4811,20</w:t>
            </w:r>
          </w:p>
        </w:tc>
        <w:tc>
          <w:tcPr>
            <w:tcW w:w="1949" w:type="dxa"/>
            <w:vMerge w:val="restart"/>
            <w:vAlign w:val="center"/>
          </w:tcPr>
          <w:p w:rsidR="00897CF6" w:rsidRDefault="006A1B9C" w:rsidP="008E70DF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 xml:space="preserve">по </w:t>
            </w:r>
          </w:p>
          <w:p w:rsidR="00897CF6" w:rsidRDefault="006A1B9C" w:rsidP="008E70DF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 xml:space="preserve">левой </w:t>
            </w:r>
          </w:p>
          <w:p w:rsidR="006A1B9C" w:rsidRPr="00897CF6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 xml:space="preserve">стороне лесополосы </w:t>
            </w: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15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1878,6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4811,2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14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095,4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706,90</w:t>
            </w:r>
          </w:p>
        </w:tc>
        <w:tc>
          <w:tcPr>
            <w:tcW w:w="1949" w:type="dxa"/>
            <w:vMerge/>
            <w:vAlign w:val="center"/>
          </w:tcPr>
          <w:p w:rsidR="006A1B9C" w:rsidRPr="00897CF6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314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095,4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706,9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13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174,6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309,60</w:t>
            </w:r>
          </w:p>
        </w:tc>
        <w:tc>
          <w:tcPr>
            <w:tcW w:w="1949" w:type="dxa"/>
            <w:vAlign w:val="center"/>
          </w:tcPr>
          <w:p w:rsidR="006A1B9C" w:rsidRPr="00897CF6" w:rsidRDefault="006A1B9C" w:rsidP="006A1B9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 xml:space="preserve">по левой стороне </w:t>
            </w:r>
            <w:r w:rsidR="00210CD5" w:rsidRPr="00897CF6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 w:rsidRPr="00897CF6">
              <w:rPr>
                <w:rFonts w:ascii="PT Astra Serif" w:hAnsi="PT Astra Serif" w:cstheme="minorHAnsi"/>
                <w:sz w:val="24"/>
                <w:szCs w:val="24"/>
              </w:rPr>
              <w:t>лесополосы, пересекая автодорогу Алейск – Кулунда, далее по пашне</w:t>
            </w: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13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174,6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309,6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12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252,9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915,70</w:t>
            </w:r>
          </w:p>
        </w:tc>
        <w:tc>
          <w:tcPr>
            <w:tcW w:w="194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12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252,9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915,7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11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351,3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424,30</w:t>
            </w:r>
          </w:p>
        </w:tc>
        <w:tc>
          <w:tcPr>
            <w:tcW w:w="194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пашне, по левой стороне лесополосы</w:t>
            </w: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11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351,3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424,3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10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449,5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1932,60</w:t>
            </w:r>
          </w:p>
        </w:tc>
        <w:tc>
          <w:tcPr>
            <w:tcW w:w="1949" w:type="dxa"/>
            <w:vMerge w:val="restart"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левой стороне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10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449,5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1932,6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09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46,7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1441,40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09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46,7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1441,4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08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49,5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785,80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08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49,5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785,8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07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51,6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258,50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07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51,6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258,5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26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53,12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204,87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26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53,12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204,87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06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52,3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758,10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06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52,3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758,1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05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53,0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257,00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05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53,0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257,0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04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53,3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8755,90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04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53,3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8755,9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917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33,0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8256,20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917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2533,0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8256,2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3459,4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682,60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3459,4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682,6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336,2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140,70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4336,2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140,7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5218,3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595,20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5218,3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595,2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5403,08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447,66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5403,08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447,66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2</w:t>
            </w:r>
            <w:proofErr w:type="gramEnd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(1)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5404,9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716,00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2</w:t>
            </w:r>
            <w:proofErr w:type="gramEnd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(1)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5404,9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716,0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1</w:t>
            </w:r>
            <w:proofErr w:type="gramEnd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'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6406,9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710,20</w:t>
            </w:r>
          </w:p>
        </w:tc>
        <w:tc>
          <w:tcPr>
            <w:tcW w:w="194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1</w:t>
            </w:r>
            <w:proofErr w:type="gramEnd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'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6406,9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710,2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1</w:t>
            </w:r>
            <w:proofErr w:type="gramEnd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(1)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8407,8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688,80</w:t>
            </w:r>
          </w:p>
        </w:tc>
        <w:tc>
          <w:tcPr>
            <w:tcW w:w="1949" w:type="dxa"/>
            <w:vMerge w:val="restart"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левой стороне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1</w:t>
            </w:r>
            <w:proofErr w:type="gramEnd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(1)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8407,8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688,8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8402,3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144,30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8402,3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144,3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8396,3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084,00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8396,3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084,0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5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9195,8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650,20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5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9195,8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650,2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4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9840,3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267,60</w:t>
            </w:r>
          </w:p>
        </w:tc>
        <w:tc>
          <w:tcPr>
            <w:tcW w:w="194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4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9840,3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267,6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3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0547,8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848,50</w:t>
            </w:r>
          </w:p>
        </w:tc>
        <w:tc>
          <w:tcPr>
            <w:tcW w:w="1949" w:type="dxa"/>
            <w:vMerge w:val="restart"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пашне, по левой стороне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B9C" w:rsidRPr="00D6023F" w:rsidTr="00D6023F"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3</w:t>
            </w:r>
          </w:p>
        </w:tc>
        <w:tc>
          <w:tcPr>
            <w:tcW w:w="123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0547,80</w:t>
            </w:r>
          </w:p>
        </w:tc>
        <w:tc>
          <w:tcPr>
            <w:tcW w:w="1366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848,50</w:t>
            </w:r>
          </w:p>
        </w:tc>
        <w:tc>
          <w:tcPr>
            <w:tcW w:w="1293" w:type="dxa"/>
            <w:vAlign w:val="center"/>
          </w:tcPr>
          <w:p w:rsidR="006A1B9C" w:rsidRPr="00BB3C20" w:rsidRDefault="006A1B9C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2(1)</w:t>
            </w:r>
          </w:p>
        </w:tc>
        <w:tc>
          <w:tcPr>
            <w:tcW w:w="1298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1445,50</w:t>
            </w:r>
          </w:p>
        </w:tc>
        <w:tc>
          <w:tcPr>
            <w:tcW w:w="1419" w:type="dxa"/>
            <w:vAlign w:val="center"/>
          </w:tcPr>
          <w:p w:rsidR="006A1B9C" w:rsidRPr="00BB3C20" w:rsidRDefault="006A1B9C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314,70</w:t>
            </w:r>
          </w:p>
        </w:tc>
        <w:tc>
          <w:tcPr>
            <w:tcW w:w="1949" w:type="dxa"/>
            <w:vMerge/>
            <w:vAlign w:val="center"/>
          </w:tcPr>
          <w:p w:rsidR="006A1B9C" w:rsidRPr="00D6023F" w:rsidRDefault="006A1B9C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80CF6" w:rsidRPr="00D6023F" w:rsidTr="00D6023F">
        <w:tc>
          <w:tcPr>
            <w:tcW w:w="1293" w:type="dxa"/>
            <w:vAlign w:val="center"/>
          </w:tcPr>
          <w:p w:rsidR="00E80CF6" w:rsidRPr="00BB3C20" w:rsidRDefault="00E80CF6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2(1)</w:t>
            </w:r>
          </w:p>
        </w:tc>
        <w:tc>
          <w:tcPr>
            <w:tcW w:w="1236" w:type="dxa"/>
            <w:vAlign w:val="center"/>
          </w:tcPr>
          <w:p w:rsidR="00E80CF6" w:rsidRPr="00BB3C20" w:rsidRDefault="00E80CF6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1445,50</w:t>
            </w:r>
          </w:p>
        </w:tc>
        <w:tc>
          <w:tcPr>
            <w:tcW w:w="1366" w:type="dxa"/>
            <w:vAlign w:val="center"/>
          </w:tcPr>
          <w:p w:rsidR="00E80CF6" w:rsidRPr="00BB3C20" w:rsidRDefault="00E80CF6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314,70</w:t>
            </w:r>
          </w:p>
        </w:tc>
        <w:tc>
          <w:tcPr>
            <w:tcW w:w="1293" w:type="dxa"/>
            <w:vAlign w:val="center"/>
          </w:tcPr>
          <w:p w:rsidR="00E80CF6" w:rsidRPr="00BB3C20" w:rsidRDefault="00E80CF6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8/10</w:t>
            </w:r>
          </w:p>
        </w:tc>
        <w:tc>
          <w:tcPr>
            <w:tcW w:w="1298" w:type="dxa"/>
            <w:vAlign w:val="center"/>
          </w:tcPr>
          <w:p w:rsidR="00E80CF6" w:rsidRPr="00BB3C20" w:rsidRDefault="00E80CF6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2659,75</w:t>
            </w:r>
          </w:p>
        </w:tc>
        <w:tc>
          <w:tcPr>
            <w:tcW w:w="1419" w:type="dxa"/>
            <w:vAlign w:val="center"/>
          </w:tcPr>
          <w:p w:rsidR="00E80CF6" w:rsidRPr="00BB3C20" w:rsidRDefault="00E80CF6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583,29</w:t>
            </w:r>
          </w:p>
        </w:tc>
        <w:tc>
          <w:tcPr>
            <w:tcW w:w="1949" w:type="dxa"/>
            <w:vMerge w:val="restart"/>
            <w:vAlign w:val="center"/>
          </w:tcPr>
          <w:p w:rsidR="00E80CF6" w:rsidRPr="00D6023F" w:rsidRDefault="00E80CF6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левой стороне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E80CF6" w:rsidRPr="00D6023F" w:rsidTr="00D6023F">
        <w:tc>
          <w:tcPr>
            <w:tcW w:w="1293" w:type="dxa"/>
            <w:vAlign w:val="center"/>
          </w:tcPr>
          <w:p w:rsidR="00E80CF6" w:rsidRPr="00BB3C20" w:rsidRDefault="00E80CF6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8/10</w:t>
            </w:r>
          </w:p>
        </w:tc>
        <w:tc>
          <w:tcPr>
            <w:tcW w:w="1236" w:type="dxa"/>
            <w:vAlign w:val="center"/>
          </w:tcPr>
          <w:p w:rsidR="00E80CF6" w:rsidRPr="00BB3C20" w:rsidRDefault="00E80CF6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2659,75</w:t>
            </w:r>
          </w:p>
        </w:tc>
        <w:tc>
          <w:tcPr>
            <w:tcW w:w="1366" w:type="dxa"/>
            <w:vAlign w:val="center"/>
          </w:tcPr>
          <w:p w:rsidR="00E80CF6" w:rsidRPr="00BB3C20" w:rsidRDefault="00E80CF6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583,29</w:t>
            </w:r>
          </w:p>
        </w:tc>
        <w:tc>
          <w:tcPr>
            <w:tcW w:w="1293" w:type="dxa"/>
            <w:vAlign w:val="center"/>
          </w:tcPr>
          <w:p w:rsidR="00E80CF6" w:rsidRPr="00BB3C20" w:rsidRDefault="00E80CF6" w:rsidP="006A1B9C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а</w:t>
            </w:r>
          </w:p>
        </w:tc>
        <w:tc>
          <w:tcPr>
            <w:tcW w:w="1298" w:type="dxa"/>
            <w:vAlign w:val="center"/>
          </w:tcPr>
          <w:p w:rsidR="00E80CF6" w:rsidRPr="00BB3C20" w:rsidRDefault="00E80CF6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3133,80</w:t>
            </w:r>
          </w:p>
        </w:tc>
        <w:tc>
          <w:tcPr>
            <w:tcW w:w="1419" w:type="dxa"/>
            <w:vAlign w:val="center"/>
          </w:tcPr>
          <w:p w:rsidR="00E80CF6" w:rsidRPr="00BB3C20" w:rsidRDefault="00E80CF6" w:rsidP="006A1B9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223,60</w:t>
            </w:r>
          </w:p>
        </w:tc>
        <w:tc>
          <w:tcPr>
            <w:tcW w:w="1949" w:type="dxa"/>
            <w:vMerge/>
            <w:vAlign w:val="center"/>
          </w:tcPr>
          <w:p w:rsidR="00E80CF6" w:rsidRPr="00D6023F" w:rsidRDefault="00E80CF6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80CF6" w:rsidRPr="00D6023F" w:rsidTr="005F2017">
        <w:tc>
          <w:tcPr>
            <w:tcW w:w="9854" w:type="dxa"/>
            <w:gridSpan w:val="7"/>
            <w:vAlign w:val="center"/>
          </w:tcPr>
          <w:p w:rsidR="00E80CF6" w:rsidRDefault="00E80CF6" w:rsidP="008E70DF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муниципальный округ</w:t>
            </w:r>
          </w:p>
          <w:p w:rsidR="00E80CF6" w:rsidRPr="00D6023F" w:rsidRDefault="00E80CF6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Кулундинский район</w:t>
            </w: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 Алтайского края</w:t>
            </w:r>
          </w:p>
        </w:tc>
      </w:tr>
      <w:tr w:rsidR="00E80CF6" w:rsidRPr="00D6023F" w:rsidTr="00D6023F">
        <w:tc>
          <w:tcPr>
            <w:tcW w:w="1293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а</w:t>
            </w:r>
          </w:p>
        </w:tc>
        <w:tc>
          <w:tcPr>
            <w:tcW w:w="1236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3133,80</w:t>
            </w:r>
          </w:p>
        </w:tc>
        <w:tc>
          <w:tcPr>
            <w:tcW w:w="1366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223,60</w:t>
            </w:r>
          </w:p>
        </w:tc>
        <w:tc>
          <w:tcPr>
            <w:tcW w:w="1293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2а</w:t>
            </w:r>
          </w:p>
        </w:tc>
        <w:tc>
          <w:tcPr>
            <w:tcW w:w="1298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3609,40</w:t>
            </w:r>
          </w:p>
        </w:tc>
        <w:tc>
          <w:tcPr>
            <w:tcW w:w="1419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857,20</w:t>
            </w:r>
          </w:p>
        </w:tc>
        <w:tc>
          <w:tcPr>
            <w:tcW w:w="1949" w:type="dxa"/>
            <w:vMerge w:val="restart"/>
            <w:vAlign w:val="center"/>
          </w:tcPr>
          <w:p w:rsidR="00E80CF6" w:rsidRPr="00D6023F" w:rsidRDefault="00E80CF6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левой стороне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E80CF6" w:rsidRPr="00D6023F" w:rsidTr="00D6023F">
        <w:tc>
          <w:tcPr>
            <w:tcW w:w="1293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2а</w:t>
            </w:r>
          </w:p>
        </w:tc>
        <w:tc>
          <w:tcPr>
            <w:tcW w:w="1236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3609,40</w:t>
            </w:r>
          </w:p>
        </w:tc>
        <w:tc>
          <w:tcPr>
            <w:tcW w:w="1366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857,20</w:t>
            </w:r>
          </w:p>
        </w:tc>
        <w:tc>
          <w:tcPr>
            <w:tcW w:w="1293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г</w:t>
            </w:r>
          </w:p>
        </w:tc>
        <w:tc>
          <w:tcPr>
            <w:tcW w:w="1298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4076,80</w:t>
            </w:r>
          </w:p>
        </w:tc>
        <w:tc>
          <w:tcPr>
            <w:tcW w:w="1419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522,90</w:t>
            </w:r>
          </w:p>
        </w:tc>
        <w:tc>
          <w:tcPr>
            <w:tcW w:w="1949" w:type="dxa"/>
            <w:vMerge/>
            <w:vAlign w:val="center"/>
          </w:tcPr>
          <w:p w:rsidR="00E80CF6" w:rsidRPr="00D6023F" w:rsidRDefault="00E80CF6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80CF6" w:rsidRPr="00D6023F" w:rsidTr="00D6023F">
        <w:tc>
          <w:tcPr>
            <w:tcW w:w="1293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3г</w:t>
            </w:r>
          </w:p>
        </w:tc>
        <w:tc>
          <w:tcPr>
            <w:tcW w:w="1236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4076,80</w:t>
            </w:r>
          </w:p>
        </w:tc>
        <w:tc>
          <w:tcPr>
            <w:tcW w:w="1366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522,90</w:t>
            </w:r>
          </w:p>
        </w:tc>
        <w:tc>
          <w:tcPr>
            <w:tcW w:w="1293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4а</w:t>
            </w:r>
          </w:p>
        </w:tc>
        <w:tc>
          <w:tcPr>
            <w:tcW w:w="1298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4483,70</w:t>
            </w:r>
          </w:p>
        </w:tc>
        <w:tc>
          <w:tcPr>
            <w:tcW w:w="1419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231,80</w:t>
            </w:r>
          </w:p>
        </w:tc>
        <w:tc>
          <w:tcPr>
            <w:tcW w:w="1949" w:type="dxa"/>
            <w:vMerge/>
            <w:vAlign w:val="center"/>
          </w:tcPr>
          <w:p w:rsidR="00E80CF6" w:rsidRPr="00D6023F" w:rsidRDefault="00E80CF6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80CF6" w:rsidRPr="00D6023F" w:rsidTr="00D6023F">
        <w:tc>
          <w:tcPr>
            <w:tcW w:w="1293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4а</w:t>
            </w:r>
          </w:p>
        </w:tc>
        <w:tc>
          <w:tcPr>
            <w:tcW w:w="1236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4483,70</w:t>
            </w:r>
          </w:p>
        </w:tc>
        <w:tc>
          <w:tcPr>
            <w:tcW w:w="1366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231,80</w:t>
            </w:r>
          </w:p>
        </w:tc>
        <w:tc>
          <w:tcPr>
            <w:tcW w:w="1293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98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4878,90</w:t>
            </w:r>
          </w:p>
        </w:tc>
        <w:tc>
          <w:tcPr>
            <w:tcW w:w="1419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49,20</w:t>
            </w:r>
          </w:p>
        </w:tc>
        <w:tc>
          <w:tcPr>
            <w:tcW w:w="1949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левой стороне лесополосы, по пашне</w:t>
            </w:r>
          </w:p>
        </w:tc>
      </w:tr>
      <w:tr w:rsidR="00E80CF6" w:rsidRPr="00D6023F" w:rsidTr="00D6023F">
        <w:tc>
          <w:tcPr>
            <w:tcW w:w="1293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36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4878,90</w:t>
            </w:r>
          </w:p>
        </w:tc>
        <w:tc>
          <w:tcPr>
            <w:tcW w:w="1366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49,20</w:t>
            </w:r>
          </w:p>
        </w:tc>
        <w:tc>
          <w:tcPr>
            <w:tcW w:w="1293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8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5378,80</w:t>
            </w:r>
          </w:p>
        </w:tc>
        <w:tc>
          <w:tcPr>
            <w:tcW w:w="1419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589,63</w:t>
            </w:r>
          </w:p>
        </w:tc>
        <w:tc>
          <w:tcPr>
            <w:tcW w:w="1949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пашне, кормовым угодьям</w:t>
            </w:r>
          </w:p>
        </w:tc>
      </w:tr>
      <w:tr w:rsidR="00E80CF6" w:rsidRPr="00D6023F" w:rsidTr="00D6023F">
        <w:tc>
          <w:tcPr>
            <w:tcW w:w="1293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</w:t>
            </w:r>
            <w:proofErr w:type="gramStart"/>
            <w:r w:rsidRPr="00BB3C20">
              <w:rPr>
                <w:rFonts w:ascii="PT Astra Serif" w:hAnsi="PT Astra Serif" w:cs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36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5378,80</w:t>
            </w:r>
          </w:p>
        </w:tc>
        <w:tc>
          <w:tcPr>
            <w:tcW w:w="1366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589,63</w:t>
            </w:r>
          </w:p>
        </w:tc>
        <w:tc>
          <w:tcPr>
            <w:tcW w:w="1293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0/184</w:t>
            </w:r>
          </w:p>
        </w:tc>
        <w:tc>
          <w:tcPr>
            <w:tcW w:w="1298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5866,23</w:t>
            </w:r>
          </w:p>
        </w:tc>
        <w:tc>
          <w:tcPr>
            <w:tcW w:w="1419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240,78</w:t>
            </w:r>
          </w:p>
        </w:tc>
        <w:tc>
          <w:tcPr>
            <w:tcW w:w="1949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кормовым угодьям, солончаку</w:t>
            </w:r>
          </w:p>
        </w:tc>
      </w:tr>
      <w:tr w:rsidR="00E80CF6" w:rsidRPr="00D6023F" w:rsidTr="005F2017">
        <w:tc>
          <w:tcPr>
            <w:tcW w:w="9854" w:type="dxa"/>
            <w:gridSpan w:val="7"/>
            <w:vAlign w:val="center"/>
          </w:tcPr>
          <w:p w:rsidR="00E80CF6" w:rsidRDefault="00E80CF6" w:rsidP="008E70DF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Орлеанский сельсовет </w:t>
            </w:r>
          </w:p>
          <w:p w:rsidR="00E80CF6" w:rsidRPr="00D6023F" w:rsidRDefault="00E80CF6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Благовещенского района Алтайского края</w:t>
            </w:r>
          </w:p>
        </w:tc>
      </w:tr>
      <w:tr w:rsidR="00E80CF6" w:rsidRPr="00D6023F" w:rsidTr="00E80CF6">
        <w:tc>
          <w:tcPr>
            <w:tcW w:w="1293" w:type="dxa"/>
            <w:vAlign w:val="center"/>
          </w:tcPr>
          <w:p w:rsidR="00E80CF6" w:rsidRPr="00BB3C20" w:rsidRDefault="00E80CF6" w:rsidP="00E80CF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0/184</w:t>
            </w:r>
          </w:p>
        </w:tc>
        <w:tc>
          <w:tcPr>
            <w:tcW w:w="1236" w:type="dxa"/>
            <w:vAlign w:val="center"/>
          </w:tcPr>
          <w:p w:rsidR="00E80CF6" w:rsidRPr="00BB3C20" w:rsidRDefault="00E80CF6" w:rsidP="00E80CF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5866,23</w:t>
            </w:r>
          </w:p>
        </w:tc>
        <w:tc>
          <w:tcPr>
            <w:tcW w:w="1366" w:type="dxa"/>
            <w:vAlign w:val="center"/>
          </w:tcPr>
          <w:p w:rsidR="00E80CF6" w:rsidRPr="00BB3C20" w:rsidRDefault="00E80CF6" w:rsidP="00E80CF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240,78</w:t>
            </w:r>
          </w:p>
        </w:tc>
        <w:tc>
          <w:tcPr>
            <w:tcW w:w="1293" w:type="dxa"/>
            <w:vAlign w:val="center"/>
          </w:tcPr>
          <w:p w:rsidR="00E80CF6" w:rsidRPr="00BB3C20" w:rsidRDefault="00E80CF6" w:rsidP="00E80CF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1'</w:t>
            </w:r>
          </w:p>
        </w:tc>
        <w:tc>
          <w:tcPr>
            <w:tcW w:w="1298" w:type="dxa"/>
            <w:vAlign w:val="center"/>
          </w:tcPr>
          <w:p w:rsidR="00E80CF6" w:rsidRPr="00BB3C20" w:rsidRDefault="00E80CF6" w:rsidP="00E80CF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6015,00</w:t>
            </w:r>
          </w:p>
        </w:tc>
        <w:tc>
          <w:tcPr>
            <w:tcW w:w="1419" w:type="dxa"/>
            <w:vAlign w:val="center"/>
          </w:tcPr>
          <w:p w:rsidR="00E80CF6" w:rsidRPr="00BB3C20" w:rsidRDefault="00E80CF6" w:rsidP="00E80CF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721,30</w:t>
            </w:r>
          </w:p>
        </w:tc>
        <w:tc>
          <w:tcPr>
            <w:tcW w:w="1949" w:type="dxa"/>
            <w:vAlign w:val="center"/>
          </w:tcPr>
          <w:p w:rsidR="00E80CF6" w:rsidRPr="00BB3C20" w:rsidRDefault="00E80CF6" w:rsidP="00E80CF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солончаку, кормовым угодьям</w:t>
            </w:r>
          </w:p>
        </w:tc>
      </w:tr>
      <w:tr w:rsidR="00E80CF6" w:rsidRPr="00D6023F" w:rsidTr="00E80CF6">
        <w:tc>
          <w:tcPr>
            <w:tcW w:w="1293" w:type="dxa"/>
            <w:vAlign w:val="center"/>
          </w:tcPr>
          <w:p w:rsidR="00E80CF6" w:rsidRPr="00BB3C20" w:rsidRDefault="00E80CF6" w:rsidP="00E80CF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1'</w:t>
            </w:r>
          </w:p>
        </w:tc>
        <w:tc>
          <w:tcPr>
            <w:tcW w:w="1236" w:type="dxa"/>
            <w:vAlign w:val="center"/>
          </w:tcPr>
          <w:p w:rsidR="00E80CF6" w:rsidRPr="00BB3C20" w:rsidRDefault="00E80CF6" w:rsidP="00E80CF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6015,00</w:t>
            </w:r>
          </w:p>
        </w:tc>
        <w:tc>
          <w:tcPr>
            <w:tcW w:w="1366" w:type="dxa"/>
            <w:vAlign w:val="center"/>
          </w:tcPr>
          <w:p w:rsidR="00E80CF6" w:rsidRPr="00BB3C20" w:rsidRDefault="00E80CF6" w:rsidP="00E80CF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721,30</w:t>
            </w:r>
          </w:p>
        </w:tc>
        <w:tc>
          <w:tcPr>
            <w:tcW w:w="1293" w:type="dxa"/>
            <w:vAlign w:val="center"/>
          </w:tcPr>
          <w:p w:rsidR="00E80CF6" w:rsidRPr="00BB3C20" w:rsidRDefault="00E80CF6" w:rsidP="00E80CF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1</w:t>
            </w:r>
          </w:p>
        </w:tc>
        <w:tc>
          <w:tcPr>
            <w:tcW w:w="1298" w:type="dxa"/>
            <w:vAlign w:val="center"/>
          </w:tcPr>
          <w:p w:rsidR="00E80CF6" w:rsidRPr="00BB3C20" w:rsidRDefault="00E80CF6" w:rsidP="00E80CF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6242,60</w:t>
            </w:r>
          </w:p>
        </w:tc>
        <w:tc>
          <w:tcPr>
            <w:tcW w:w="1419" w:type="dxa"/>
            <w:vAlign w:val="center"/>
          </w:tcPr>
          <w:p w:rsidR="00E80CF6" w:rsidRPr="00BB3C20" w:rsidRDefault="00E80CF6" w:rsidP="00E80CF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456,10</w:t>
            </w:r>
          </w:p>
        </w:tc>
        <w:tc>
          <w:tcPr>
            <w:tcW w:w="1949" w:type="dxa"/>
            <w:vAlign w:val="center"/>
          </w:tcPr>
          <w:p w:rsidR="00E80CF6" w:rsidRPr="00BB3C20" w:rsidRDefault="00E80CF6" w:rsidP="00E80CF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</w:p>
        </w:tc>
      </w:tr>
      <w:tr w:rsidR="00E80CF6" w:rsidRPr="00D6023F" w:rsidTr="00D6023F">
        <w:tc>
          <w:tcPr>
            <w:tcW w:w="1293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1</w:t>
            </w:r>
          </w:p>
        </w:tc>
        <w:tc>
          <w:tcPr>
            <w:tcW w:w="1236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6242,60</w:t>
            </w:r>
          </w:p>
        </w:tc>
        <w:tc>
          <w:tcPr>
            <w:tcW w:w="1366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456,10</w:t>
            </w:r>
          </w:p>
        </w:tc>
        <w:tc>
          <w:tcPr>
            <w:tcW w:w="1293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2'</w:t>
            </w:r>
          </w:p>
        </w:tc>
        <w:tc>
          <w:tcPr>
            <w:tcW w:w="1298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6496,20</w:t>
            </w:r>
          </w:p>
        </w:tc>
        <w:tc>
          <w:tcPr>
            <w:tcW w:w="1419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285,00</w:t>
            </w:r>
          </w:p>
        </w:tc>
        <w:tc>
          <w:tcPr>
            <w:tcW w:w="1949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кормовым угодьям, солончаку</w:t>
            </w:r>
          </w:p>
        </w:tc>
      </w:tr>
      <w:tr w:rsidR="00E80CF6" w:rsidRPr="00D6023F" w:rsidTr="00D6023F">
        <w:tc>
          <w:tcPr>
            <w:tcW w:w="1293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2'</w:t>
            </w:r>
          </w:p>
        </w:tc>
        <w:tc>
          <w:tcPr>
            <w:tcW w:w="1236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6496,20</w:t>
            </w:r>
          </w:p>
        </w:tc>
        <w:tc>
          <w:tcPr>
            <w:tcW w:w="1366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285,00</w:t>
            </w:r>
          </w:p>
        </w:tc>
        <w:tc>
          <w:tcPr>
            <w:tcW w:w="1293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2</w:t>
            </w:r>
          </w:p>
        </w:tc>
        <w:tc>
          <w:tcPr>
            <w:tcW w:w="1298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6699,90</w:t>
            </w:r>
          </w:p>
        </w:tc>
        <w:tc>
          <w:tcPr>
            <w:tcW w:w="1419" w:type="dxa"/>
            <w:vAlign w:val="center"/>
          </w:tcPr>
          <w:p w:rsidR="00E80CF6" w:rsidRPr="00BB3C20" w:rsidRDefault="00E80CF6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950,10</w:t>
            </w:r>
          </w:p>
        </w:tc>
        <w:tc>
          <w:tcPr>
            <w:tcW w:w="1949" w:type="dxa"/>
            <w:vAlign w:val="center"/>
          </w:tcPr>
          <w:p w:rsidR="00E80CF6" w:rsidRPr="00BB3C20" w:rsidRDefault="00E80CF6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солончаку, кормовым угодьям</w:t>
            </w:r>
          </w:p>
        </w:tc>
      </w:tr>
      <w:tr w:rsidR="00D06694" w:rsidRPr="00D6023F" w:rsidTr="00D6023F">
        <w:tc>
          <w:tcPr>
            <w:tcW w:w="1293" w:type="dxa"/>
            <w:vAlign w:val="center"/>
          </w:tcPr>
          <w:p w:rsidR="00D06694" w:rsidRPr="00BB3C20" w:rsidRDefault="00D06694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2</w:t>
            </w:r>
          </w:p>
        </w:tc>
        <w:tc>
          <w:tcPr>
            <w:tcW w:w="1236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6699,90</w:t>
            </w:r>
          </w:p>
        </w:tc>
        <w:tc>
          <w:tcPr>
            <w:tcW w:w="1366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950,10</w:t>
            </w:r>
          </w:p>
        </w:tc>
        <w:tc>
          <w:tcPr>
            <w:tcW w:w="1293" w:type="dxa"/>
            <w:vAlign w:val="center"/>
          </w:tcPr>
          <w:p w:rsidR="00D06694" w:rsidRPr="00BB3C20" w:rsidRDefault="00D06694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3</w:t>
            </w:r>
          </w:p>
        </w:tc>
        <w:tc>
          <w:tcPr>
            <w:tcW w:w="1298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7121,20</w:t>
            </w:r>
          </w:p>
        </w:tc>
        <w:tc>
          <w:tcPr>
            <w:tcW w:w="1419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329,90</w:t>
            </w:r>
          </w:p>
        </w:tc>
        <w:tc>
          <w:tcPr>
            <w:tcW w:w="1949" w:type="dxa"/>
            <w:vMerge w:val="restart"/>
            <w:vAlign w:val="center"/>
          </w:tcPr>
          <w:p w:rsidR="00D06694" w:rsidRPr="00D6023F" w:rsidRDefault="00D06694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кормовым угодьям, пересекая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D06694" w:rsidRPr="00D6023F" w:rsidTr="00D6023F">
        <w:tc>
          <w:tcPr>
            <w:tcW w:w="1293" w:type="dxa"/>
            <w:vAlign w:val="center"/>
          </w:tcPr>
          <w:p w:rsidR="00D06694" w:rsidRPr="00BB3C20" w:rsidRDefault="00D06694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3</w:t>
            </w:r>
          </w:p>
        </w:tc>
        <w:tc>
          <w:tcPr>
            <w:tcW w:w="1236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7121,20</w:t>
            </w:r>
          </w:p>
        </w:tc>
        <w:tc>
          <w:tcPr>
            <w:tcW w:w="1366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329,90</w:t>
            </w:r>
          </w:p>
        </w:tc>
        <w:tc>
          <w:tcPr>
            <w:tcW w:w="1293" w:type="dxa"/>
            <w:vAlign w:val="center"/>
          </w:tcPr>
          <w:p w:rsidR="00D06694" w:rsidRPr="00BB3C20" w:rsidRDefault="00D06694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4</w:t>
            </w:r>
          </w:p>
        </w:tc>
        <w:tc>
          <w:tcPr>
            <w:tcW w:w="1298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7561,50</w:t>
            </w:r>
          </w:p>
        </w:tc>
        <w:tc>
          <w:tcPr>
            <w:tcW w:w="1419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761,00</w:t>
            </w:r>
          </w:p>
        </w:tc>
        <w:tc>
          <w:tcPr>
            <w:tcW w:w="1949" w:type="dxa"/>
            <w:vMerge/>
            <w:vAlign w:val="center"/>
          </w:tcPr>
          <w:p w:rsidR="00D06694" w:rsidRPr="00D6023F" w:rsidRDefault="00D06694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6694" w:rsidRPr="00D6023F" w:rsidTr="00D6023F">
        <w:tc>
          <w:tcPr>
            <w:tcW w:w="1293" w:type="dxa"/>
            <w:vAlign w:val="center"/>
          </w:tcPr>
          <w:p w:rsidR="00D06694" w:rsidRPr="00BB3C20" w:rsidRDefault="00D06694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4</w:t>
            </w:r>
          </w:p>
        </w:tc>
        <w:tc>
          <w:tcPr>
            <w:tcW w:w="1236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7561,50</w:t>
            </w:r>
          </w:p>
        </w:tc>
        <w:tc>
          <w:tcPr>
            <w:tcW w:w="1366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761,00</w:t>
            </w:r>
          </w:p>
        </w:tc>
        <w:tc>
          <w:tcPr>
            <w:tcW w:w="1293" w:type="dxa"/>
            <w:vAlign w:val="center"/>
          </w:tcPr>
          <w:p w:rsidR="00D06694" w:rsidRPr="00BB3C20" w:rsidRDefault="00D06694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5</w:t>
            </w:r>
          </w:p>
        </w:tc>
        <w:tc>
          <w:tcPr>
            <w:tcW w:w="1298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8275,67</w:t>
            </w:r>
          </w:p>
        </w:tc>
        <w:tc>
          <w:tcPr>
            <w:tcW w:w="1419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736,05</w:t>
            </w:r>
          </w:p>
        </w:tc>
        <w:tc>
          <w:tcPr>
            <w:tcW w:w="1949" w:type="dxa"/>
            <w:vAlign w:val="center"/>
          </w:tcPr>
          <w:p w:rsidR="00D06694" w:rsidRPr="00D6023F" w:rsidRDefault="00D06694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</w:p>
        </w:tc>
      </w:tr>
      <w:tr w:rsidR="00D06694" w:rsidRPr="00D6023F" w:rsidTr="00D6023F">
        <w:tc>
          <w:tcPr>
            <w:tcW w:w="1293" w:type="dxa"/>
            <w:vAlign w:val="center"/>
          </w:tcPr>
          <w:p w:rsidR="00D06694" w:rsidRPr="00BB3C20" w:rsidRDefault="00D06694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5</w:t>
            </w:r>
          </w:p>
        </w:tc>
        <w:tc>
          <w:tcPr>
            <w:tcW w:w="1236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8275,67</w:t>
            </w:r>
          </w:p>
        </w:tc>
        <w:tc>
          <w:tcPr>
            <w:tcW w:w="1366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736,05</w:t>
            </w:r>
          </w:p>
        </w:tc>
        <w:tc>
          <w:tcPr>
            <w:tcW w:w="1293" w:type="dxa"/>
            <w:vAlign w:val="center"/>
          </w:tcPr>
          <w:p w:rsidR="00D06694" w:rsidRPr="00BB3C20" w:rsidRDefault="00D06694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6/166</w:t>
            </w:r>
          </w:p>
        </w:tc>
        <w:tc>
          <w:tcPr>
            <w:tcW w:w="1298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9160,20</w:t>
            </w:r>
          </w:p>
        </w:tc>
        <w:tc>
          <w:tcPr>
            <w:tcW w:w="1419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8946,10</w:t>
            </w:r>
          </w:p>
        </w:tc>
        <w:tc>
          <w:tcPr>
            <w:tcW w:w="1949" w:type="dxa"/>
            <w:vMerge w:val="restart"/>
            <w:vAlign w:val="center"/>
          </w:tcPr>
          <w:p w:rsidR="00D06694" w:rsidRPr="00D6023F" w:rsidRDefault="00D06694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по кормовым угодьям,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»;</w:t>
            </w:r>
          </w:p>
        </w:tc>
      </w:tr>
      <w:tr w:rsidR="00D06694" w:rsidRPr="00D6023F" w:rsidTr="00D6023F">
        <w:tc>
          <w:tcPr>
            <w:tcW w:w="1293" w:type="dxa"/>
            <w:vAlign w:val="center"/>
          </w:tcPr>
          <w:p w:rsidR="00D06694" w:rsidRPr="00BB3C20" w:rsidRDefault="00D06694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мз106/166</w:t>
            </w:r>
          </w:p>
        </w:tc>
        <w:tc>
          <w:tcPr>
            <w:tcW w:w="1236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9160,20</w:t>
            </w:r>
          </w:p>
        </w:tc>
        <w:tc>
          <w:tcPr>
            <w:tcW w:w="1366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8946,10</w:t>
            </w:r>
          </w:p>
        </w:tc>
        <w:tc>
          <w:tcPr>
            <w:tcW w:w="1293" w:type="dxa"/>
            <w:vAlign w:val="center"/>
          </w:tcPr>
          <w:p w:rsidR="00D06694" w:rsidRPr="00BB3C20" w:rsidRDefault="00D06694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298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9715,49</w:t>
            </w:r>
          </w:p>
        </w:tc>
        <w:tc>
          <w:tcPr>
            <w:tcW w:w="1419" w:type="dxa"/>
            <w:vAlign w:val="center"/>
          </w:tcPr>
          <w:p w:rsidR="00D06694" w:rsidRPr="00BB3C20" w:rsidRDefault="00D06694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BB3C2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686,45</w:t>
            </w:r>
          </w:p>
        </w:tc>
        <w:tc>
          <w:tcPr>
            <w:tcW w:w="1949" w:type="dxa"/>
            <w:vMerge/>
            <w:vAlign w:val="center"/>
          </w:tcPr>
          <w:p w:rsidR="00D06694" w:rsidRPr="00D6023F" w:rsidRDefault="00D06694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44046" w:rsidRPr="005011DD" w:rsidRDefault="00C44046" w:rsidP="00C44046">
      <w:pPr>
        <w:pStyle w:val="ConsPlusNormal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2F0166" w:rsidRPr="00D06694" w:rsidRDefault="002F0166" w:rsidP="00417D37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 w:rsidRPr="00D06694">
        <w:rPr>
          <w:rFonts w:ascii="PT Astra Serif" w:hAnsi="PT Astra Serif"/>
          <w:sz w:val="28"/>
          <w:szCs w:val="28"/>
        </w:rPr>
        <w:t xml:space="preserve">в приложении </w:t>
      </w:r>
      <w:r w:rsidR="00E8355D" w:rsidRPr="00D06694">
        <w:rPr>
          <w:rFonts w:ascii="PT Astra Serif" w:hAnsi="PT Astra Serif"/>
          <w:sz w:val="28"/>
          <w:szCs w:val="28"/>
        </w:rPr>
        <w:t>1</w:t>
      </w:r>
      <w:r w:rsidR="00D06694" w:rsidRPr="00D06694">
        <w:rPr>
          <w:rFonts w:ascii="PT Astra Serif" w:hAnsi="PT Astra Serif"/>
          <w:sz w:val="28"/>
          <w:szCs w:val="28"/>
        </w:rPr>
        <w:t>5</w:t>
      </w:r>
      <w:r w:rsidRPr="00D06694">
        <w:rPr>
          <w:rFonts w:ascii="PT Astra Serif" w:hAnsi="PT Astra Serif"/>
          <w:sz w:val="28"/>
          <w:szCs w:val="28"/>
        </w:rPr>
        <w:t>:</w:t>
      </w:r>
    </w:p>
    <w:p w:rsidR="002F0166" w:rsidRPr="00D06694" w:rsidRDefault="002F0166" w:rsidP="002F0166">
      <w:pPr>
        <w:ind w:left="709"/>
        <w:rPr>
          <w:rFonts w:ascii="PT Astra Serif" w:hAnsi="PT Astra Serif"/>
          <w:sz w:val="28"/>
          <w:szCs w:val="28"/>
        </w:rPr>
      </w:pPr>
      <w:r w:rsidRPr="00D06694">
        <w:rPr>
          <w:rFonts w:ascii="PT Astra Serif" w:hAnsi="PT Astra Serif"/>
          <w:sz w:val="28"/>
          <w:szCs w:val="28"/>
        </w:rPr>
        <w:t xml:space="preserve">а) раздел «План границ» изложить в следующей редакции: </w:t>
      </w:r>
    </w:p>
    <w:p w:rsidR="002F0166" w:rsidRPr="00D06694" w:rsidRDefault="002F0166" w:rsidP="002F0166">
      <w:pPr>
        <w:spacing w:after="1" w:line="22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</w:p>
    <w:p w:rsidR="002F0166" w:rsidRPr="00D06694" w:rsidRDefault="002F0166" w:rsidP="002F0166">
      <w:pPr>
        <w:spacing w:after="1" w:line="220" w:lineRule="auto"/>
        <w:ind w:firstLine="708"/>
        <w:jc w:val="both"/>
        <w:rPr>
          <w:rFonts w:ascii="PT Astra Serif" w:hAnsi="PT Astra Serif" w:cs="Calibri"/>
          <w:sz w:val="28"/>
          <w:szCs w:val="28"/>
        </w:rPr>
      </w:pPr>
      <w:r w:rsidRPr="00D06694">
        <w:rPr>
          <w:rFonts w:ascii="PT Astra Serif" w:hAnsi="PT Astra Serif" w:cs="Calibri"/>
          <w:sz w:val="28"/>
          <w:szCs w:val="28"/>
        </w:rPr>
        <w:t>«</w:t>
      </w:r>
      <w:r w:rsidR="001A449C" w:rsidRPr="00D06694">
        <w:rPr>
          <w:rFonts w:ascii="PT Astra Serif" w:hAnsi="PT Astra Serif" w:cs="Calibri"/>
          <w:sz w:val="28"/>
          <w:szCs w:val="28"/>
        </w:rPr>
        <w:t>ПЛАН ГРАНИЦ</w:t>
      </w:r>
      <w:r w:rsidRPr="00D06694">
        <w:rPr>
          <w:rFonts w:ascii="PT Astra Serif" w:hAnsi="PT Astra Serif" w:cs="Calibri"/>
          <w:sz w:val="28"/>
          <w:szCs w:val="28"/>
        </w:rPr>
        <w:t>:</w:t>
      </w:r>
    </w:p>
    <w:p w:rsidR="002F0166" w:rsidRDefault="002F0166" w:rsidP="002F0166">
      <w:pPr>
        <w:spacing w:after="1" w:line="220" w:lineRule="auto"/>
        <w:jc w:val="center"/>
        <w:rPr>
          <w:rFonts w:ascii="PT Astra Serif" w:hAnsi="PT Astra Serif" w:cs="Calibri"/>
          <w:sz w:val="28"/>
          <w:szCs w:val="28"/>
        </w:rPr>
      </w:pPr>
      <w:r w:rsidRPr="00D06694">
        <w:rPr>
          <w:rFonts w:ascii="PT Astra Serif" w:hAnsi="PT Astra Serif" w:cs="Calibri"/>
          <w:sz w:val="28"/>
          <w:szCs w:val="28"/>
        </w:rPr>
        <w:t>Схема расположения листов</w:t>
      </w:r>
    </w:p>
    <w:p w:rsidR="001A449C" w:rsidRPr="00D06694" w:rsidRDefault="001A449C" w:rsidP="002F0166">
      <w:pPr>
        <w:spacing w:after="1" w:line="220" w:lineRule="auto"/>
        <w:jc w:val="center"/>
        <w:rPr>
          <w:rFonts w:ascii="PT Astra Serif" w:hAnsi="PT Astra Serif"/>
          <w:sz w:val="28"/>
          <w:szCs w:val="28"/>
        </w:rPr>
      </w:pPr>
    </w:p>
    <w:p w:rsidR="002F0166" w:rsidRPr="005011DD" w:rsidRDefault="00897CF6" w:rsidP="00C44046">
      <w:pPr>
        <w:pStyle w:val="ConsPlusNormal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A3ED3" wp14:editId="2868F4D4">
                <wp:simplePos x="0" y="0"/>
                <wp:positionH relativeFrom="column">
                  <wp:posOffset>4493895</wp:posOffset>
                </wp:positionH>
                <wp:positionV relativeFrom="paragraph">
                  <wp:posOffset>1283970</wp:posOffset>
                </wp:positionV>
                <wp:extent cx="914400" cy="32893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CF6" w:rsidRPr="00897CF6" w:rsidRDefault="00897CF6" w:rsidP="00897CF6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897CF6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897CF6" w:rsidRDefault="00897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353.85pt;margin-top:101.1pt;width:1in;height:25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" fillcolor="white [3201]" stroked="f" strokeweight=".5pt">
                <v:textbox>
                  <w:txbxContent>
                    <w:p w:rsidR="00897CF6" w:rsidRPr="00897CF6" w:rsidRDefault="00897CF6" w:rsidP="00897CF6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897CF6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4</w:t>
                      </w:r>
                    </w:p>
                    <w:p w:rsidR="00897CF6" w:rsidRDefault="00897CF6"/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7C4A8" wp14:editId="77904E6C">
                <wp:simplePos x="0" y="0"/>
                <wp:positionH relativeFrom="column">
                  <wp:posOffset>770611</wp:posOffset>
                </wp:positionH>
                <wp:positionV relativeFrom="paragraph">
                  <wp:posOffset>1562024</wp:posOffset>
                </wp:positionV>
                <wp:extent cx="965606" cy="285293"/>
                <wp:effectExtent l="0" t="0" r="6350" b="63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6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CF6" w:rsidRPr="00897CF6" w:rsidRDefault="00897CF6" w:rsidP="00897CF6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897CF6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897CF6" w:rsidRDefault="00897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27" type="#_x0000_t202" style="position:absolute;left:0;text-align:left;margin-left:60.7pt;margin-top:123pt;width:76.05pt;height:2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" fillcolor="white [3201]" stroked="f" strokeweight=".5pt">
                <v:textbox>
                  <w:txbxContent>
                    <w:p w:rsidR="00897CF6" w:rsidRPr="00897CF6" w:rsidRDefault="00897CF6" w:rsidP="00897CF6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897CF6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6</w:t>
                      </w:r>
                    </w:p>
                    <w:p w:rsidR="00897CF6" w:rsidRDefault="00897CF6"/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D8CED" wp14:editId="66B45E80">
                <wp:simplePos x="0" y="0"/>
                <wp:positionH relativeFrom="column">
                  <wp:posOffset>2665247</wp:posOffset>
                </wp:positionH>
                <wp:positionV relativeFrom="paragraph">
                  <wp:posOffset>2008251</wp:posOffset>
                </wp:positionV>
                <wp:extent cx="987552" cy="307238"/>
                <wp:effectExtent l="0" t="0" r="3175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CF6" w:rsidRPr="00897CF6" w:rsidRDefault="00897CF6" w:rsidP="00897CF6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897CF6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897CF6" w:rsidRDefault="00897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28" type="#_x0000_t202" style="position:absolute;left:0;text-align:left;margin-left:209.85pt;margin-top:158.15pt;width:77.75pt;height:2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" fillcolor="white [3201]" stroked="f" strokeweight=".5pt">
                <v:textbox>
                  <w:txbxContent>
                    <w:p w:rsidR="00897CF6" w:rsidRPr="00897CF6" w:rsidRDefault="00897CF6" w:rsidP="00897CF6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897CF6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5</w:t>
                      </w:r>
                    </w:p>
                    <w:p w:rsidR="00897CF6" w:rsidRDefault="00897CF6"/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8287</wp:posOffset>
                </wp:positionH>
                <wp:positionV relativeFrom="paragraph">
                  <wp:posOffset>164821</wp:posOffset>
                </wp:positionV>
                <wp:extent cx="1280160" cy="314096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14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CF6" w:rsidRPr="00897CF6" w:rsidRDefault="00897CF6" w:rsidP="00897CF6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897CF6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897CF6" w:rsidRDefault="00897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29" type="#_x0000_t202" style="position:absolute;left:0;text-align:left;margin-left:325.05pt;margin-top:13pt;width:100.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" fillcolor="white [3201]" stroked="f" strokeweight=".5pt">
                <v:textbox>
                  <w:txbxContent>
                    <w:p w:rsidR="00897CF6" w:rsidRPr="00897CF6" w:rsidRDefault="00897CF6" w:rsidP="00897CF6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897CF6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3</w:t>
                      </w:r>
                    </w:p>
                    <w:p w:rsidR="00897CF6" w:rsidRDefault="00897CF6"/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8553</wp:posOffset>
                </wp:positionH>
                <wp:positionV relativeFrom="paragraph">
                  <wp:posOffset>384277</wp:posOffset>
                </wp:positionV>
                <wp:extent cx="892454" cy="256032"/>
                <wp:effectExtent l="0" t="0" r="3175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CF6" w:rsidRPr="00897CF6" w:rsidRDefault="00897CF6" w:rsidP="00897CF6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897CF6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897CF6" w:rsidRDefault="00897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0" type="#_x0000_t202" style="position:absolute;left:0;text-align:left;margin-left:168.4pt;margin-top:30.25pt;width:70.25pt;height:2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" fillcolor="white [3201]" stroked="f" strokeweight=".5pt">
                <v:textbox>
                  <w:txbxContent>
                    <w:p w:rsidR="00897CF6" w:rsidRPr="00897CF6" w:rsidRDefault="00897CF6" w:rsidP="00897CF6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897CF6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2</w:t>
                      </w:r>
                    </w:p>
                    <w:p w:rsidR="00897CF6" w:rsidRDefault="00897CF6"/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873</wp:posOffset>
                </wp:positionH>
                <wp:positionV relativeFrom="paragraph">
                  <wp:posOffset>216027</wp:posOffset>
                </wp:positionV>
                <wp:extent cx="855878" cy="263347"/>
                <wp:effectExtent l="0" t="0" r="1905" b="381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878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CF6" w:rsidRPr="00897CF6" w:rsidRDefault="00897CF6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897CF6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Лис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1" type="#_x0000_t202" style="position:absolute;left:0;text-align:left;margin-left:10pt;margin-top:17pt;width:67.4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" fillcolor="white [3201]" stroked="f" strokeweight=".5pt">
                <v:textbox>
                  <w:txbxContent>
                    <w:p w:rsidR="00897CF6" w:rsidRPr="00897CF6" w:rsidRDefault="00897CF6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897CF6">
                        <w:rPr>
                          <w:rFonts w:ascii="PT Astra Serif" w:hAnsi="PT Astra Serif"/>
                          <w:sz w:val="28"/>
                          <w:szCs w:val="28"/>
                        </w:rPr>
                        <w:t>Лист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Times New Roman"/>
          <w:noProof/>
          <w:color w:val="FF0000"/>
          <w:sz w:val="28"/>
          <w:szCs w:val="28"/>
        </w:rPr>
        <w:drawing>
          <wp:inline distT="0" distB="0" distL="0" distR="0">
            <wp:extent cx="5436211" cy="32260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484" cy="322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66" w:rsidRPr="00D06694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D06694">
        <w:rPr>
          <w:rFonts w:ascii="PT Astra Serif" w:hAnsi="PT Astra Serif" w:cs="Times New Roman"/>
          <w:sz w:val="28"/>
          <w:szCs w:val="28"/>
        </w:rPr>
        <w:lastRenderedPageBreak/>
        <w:t>Лист 1</w:t>
      </w:r>
    </w:p>
    <w:p w:rsidR="002F0166" w:rsidRPr="005011DD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1745B0E" wp14:editId="57D5F6C2">
            <wp:extent cx="5940425" cy="3514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5D" w:rsidRPr="005011DD" w:rsidRDefault="00E8355D" w:rsidP="002F0166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C44046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D06694">
        <w:rPr>
          <w:rFonts w:ascii="PT Astra Serif" w:hAnsi="PT Astra Serif" w:cs="Times New Roman"/>
          <w:sz w:val="28"/>
          <w:szCs w:val="28"/>
        </w:rPr>
        <w:t>Лист 2</w:t>
      </w:r>
    </w:p>
    <w:p w:rsidR="00D06694" w:rsidRP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F0166" w:rsidRPr="005011DD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525610A" wp14:editId="6608BA23">
            <wp:extent cx="5940425" cy="33889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66" w:rsidRPr="005011DD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2F0166" w:rsidRPr="005011DD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E8355D" w:rsidRPr="005011DD" w:rsidRDefault="00E8355D" w:rsidP="002F0166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E8355D" w:rsidRPr="005011DD" w:rsidRDefault="00E8355D" w:rsidP="002F0166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E8355D" w:rsidRPr="005011DD" w:rsidRDefault="00E8355D" w:rsidP="002F0166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E8355D" w:rsidRPr="005011DD" w:rsidRDefault="00E8355D" w:rsidP="002F0166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E8355D" w:rsidRPr="005011DD" w:rsidRDefault="00E8355D" w:rsidP="002F0166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2F0166" w:rsidRPr="00D06694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D06694">
        <w:rPr>
          <w:rFonts w:ascii="PT Astra Serif" w:hAnsi="PT Astra Serif" w:cs="Times New Roman"/>
          <w:sz w:val="28"/>
          <w:szCs w:val="28"/>
        </w:rPr>
        <w:lastRenderedPageBreak/>
        <w:t>Лист 3</w:t>
      </w:r>
    </w:p>
    <w:p w:rsidR="002F0166" w:rsidRPr="005011DD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2EE7509" wp14:editId="710CD4C6">
            <wp:extent cx="5940425" cy="36347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66" w:rsidRPr="005011DD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F0166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D06694">
        <w:rPr>
          <w:rFonts w:ascii="PT Astra Serif" w:hAnsi="PT Astra Serif" w:cs="Times New Roman"/>
          <w:sz w:val="28"/>
          <w:szCs w:val="28"/>
        </w:rPr>
        <w:lastRenderedPageBreak/>
        <w:t>Лист 4</w:t>
      </w:r>
    </w:p>
    <w:p w:rsidR="00D06694" w:rsidRPr="00D06694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8355D" w:rsidRPr="005011DD" w:rsidRDefault="00D06694" w:rsidP="002F0166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17F861E" wp14:editId="3448E1A6">
            <wp:extent cx="5486400" cy="5781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94" w:rsidRDefault="00D06694" w:rsidP="00E8355D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D06694" w:rsidRDefault="00D06694" w:rsidP="00E8355D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D06694" w:rsidRDefault="00D06694" w:rsidP="00E8355D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D06694" w:rsidRDefault="00D06694" w:rsidP="00E8355D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D06694" w:rsidRDefault="00D06694" w:rsidP="00E8355D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D06694" w:rsidRDefault="00D06694" w:rsidP="00E8355D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D06694" w:rsidRDefault="00D06694" w:rsidP="00E8355D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D06694" w:rsidRDefault="00D06694" w:rsidP="00E8355D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D06694" w:rsidRDefault="00D06694" w:rsidP="00E8355D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D06694" w:rsidRDefault="00D06694" w:rsidP="00E8355D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D06694" w:rsidRDefault="00D06694" w:rsidP="00E8355D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D06694" w:rsidRDefault="00D06694" w:rsidP="00E8355D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D06694" w:rsidRDefault="00D06694" w:rsidP="00E8355D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D06694" w:rsidRDefault="00D06694" w:rsidP="00E8355D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E8355D" w:rsidRPr="00D06694" w:rsidRDefault="00E8355D" w:rsidP="00E8355D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D06694">
        <w:rPr>
          <w:rFonts w:ascii="PT Astra Serif" w:hAnsi="PT Astra Serif" w:cs="Times New Roman"/>
          <w:sz w:val="28"/>
          <w:szCs w:val="28"/>
        </w:rPr>
        <w:lastRenderedPageBreak/>
        <w:t>Лист 5</w:t>
      </w:r>
    </w:p>
    <w:p w:rsidR="00D06694" w:rsidRPr="005011DD" w:rsidRDefault="00D06694" w:rsidP="00E8355D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61B079E" wp14:editId="66002677">
            <wp:extent cx="5940425" cy="35750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5D" w:rsidRPr="005011DD" w:rsidRDefault="00E8355D" w:rsidP="00E8355D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E8355D" w:rsidRPr="00D06694" w:rsidRDefault="00E8355D" w:rsidP="00E8355D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D06694">
        <w:rPr>
          <w:rFonts w:ascii="PT Astra Serif" w:hAnsi="PT Astra Serif" w:cs="Times New Roman"/>
          <w:sz w:val="28"/>
          <w:szCs w:val="28"/>
        </w:rPr>
        <w:t>Лист 6</w:t>
      </w:r>
    </w:p>
    <w:p w:rsidR="002F0166" w:rsidRPr="00D06694" w:rsidRDefault="00D06694" w:rsidP="00D06694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D06694">
        <w:rPr>
          <w:noProof/>
        </w:rPr>
        <w:drawing>
          <wp:inline distT="0" distB="0" distL="0" distR="0" wp14:anchorId="27469FB1" wp14:editId="5B6920BE">
            <wp:extent cx="5940425" cy="48914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166" w:rsidRPr="00D06694">
        <w:rPr>
          <w:rFonts w:ascii="PT Astra Serif" w:hAnsi="PT Astra Serif" w:cs="Times New Roman"/>
          <w:sz w:val="28"/>
          <w:szCs w:val="28"/>
        </w:rPr>
        <w:t>»;</w:t>
      </w:r>
    </w:p>
    <w:p w:rsidR="006F32C5" w:rsidRPr="006E56B7" w:rsidRDefault="00C54911" w:rsidP="00C549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56B7">
        <w:rPr>
          <w:rFonts w:ascii="PT Astra Serif" w:hAnsi="PT Astra Serif"/>
          <w:sz w:val="28"/>
          <w:szCs w:val="28"/>
        </w:rPr>
        <w:lastRenderedPageBreak/>
        <w:t xml:space="preserve">б) </w:t>
      </w:r>
      <w:r w:rsidR="00417D37" w:rsidRPr="006E56B7">
        <w:rPr>
          <w:rFonts w:ascii="PT Astra Serif" w:hAnsi="PT Astra Serif"/>
          <w:sz w:val="28"/>
          <w:szCs w:val="28"/>
        </w:rPr>
        <w:t>в абзаце восьмом раздела «Описание смежеств» слова «</w:t>
      </w:r>
      <w:proofErr w:type="spellStart"/>
      <w:r w:rsidR="006E56B7" w:rsidRPr="006E56B7">
        <w:rPr>
          <w:rFonts w:ascii="PT Astra Serif" w:hAnsi="PT Astra Serif"/>
          <w:sz w:val="28"/>
          <w:szCs w:val="28"/>
        </w:rPr>
        <w:t>К</w:t>
      </w:r>
      <w:r w:rsidR="00D433E7">
        <w:rPr>
          <w:rFonts w:ascii="PT Astra Serif" w:hAnsi="PT Astra Serif"/>
          <w:sz w:val="28"/>
          <w:szCs w:val="28"/>
        </w:rPr>
        <w:t>а</w:t>
      </w:r>
      <w:r w:rsidR="006E56B7" w:rsidRPr="006E56B7">
        <w:rPr>
          <w:rFonts w:ascii="PT Astra Serif" w:hAnsi="PT Astra Serif"/>
          <w:sz w:val="28"/>
          <w:szCs w:val="28"/>
        </w:rPr>
        <w:t>ипский</w:t>
      </w:r>
      <w:proofErr w:type="spellEnd"/>
      <w:r w:rsidR="00417D37" w:rsidRPr="006E56B7">
        <w:rPr>
          <w:rFonts w:ascii="PT Astra Serif" w:hAnsi="PT Astra Serif"/>
          <w:sz w:val="28"/>
          <w:szCs w:val="28"/>
        </w:rPr>
        <w:t xml:space="preserve"> сельсовет </w:t>
      </w:r>
      <w:r w:rsidR="006E56B7" w:rsidRPr="006E56B7">
        <w:rPr>
          <w:rFonts w:ascii="PT Astra Serif" w:hAnsi="PT Astra Serif"/>
          <w:sz w:val="28"/>
          <w:szCs w:val="28"/>
        </w:rPr>
        <w:t>Ключевского</w:t>
      </w:r>
      <w:r w:rsidR="00417D37" w:rsidRPr="006E56B7">
        <w:rPr>
          <w:rFonts w:ascii="PT Astra Serif" w:hAnsi="PT Astra Serif"/>
          <w:sz w:val="28"/>
          <w:szCs w:val="28"/>
        </w:rPr>
        <w:t xml:space="preserve"> района» заменить словами «муниципальный округ </w:t>
      </w:r>
      <w:r w:rsidR="006E56B7" w:rsidRPr="006E56B7">
        <w:rPr>
          <w:rFonts w:ascii="PT Astra Serif" w:hAnsi="PT Astra Serif"/>
          <w:sz w:val="28"/>
          <w:szCs w:val="28"/>
        </w:rPr>
        <w:t>Ключевский</w:t>
      </w:r>
      <w:r w:rsidR="00417D37" w:rsidRPr="006E56B7">
        <w:rPr>
          <w:rFonts w:ascii="PT Astra Serif" w:hAnsi="PT Astra Serif"/>
          <w:sz w:val="28"/>
          <w:szCs w:val="28"/>
        </w:rPr>
        <w:t xml:space="preserve"> район»;</w:t>
      </w:r>
    </w:p>
    <w:p w:rsidR="00C54911" w:rsidRPr="006E56B7" w:rsidRDefault="006F32C5" w:rsidP="00C54911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E56B7">
        <w:rPr>
          <w:rFonts w:ascii="PT Astra Serif" w:hAnsi="PT Astra Serif"/>
          <w:sz w:val="28"/>
          <w:szCs w:val="28"/>
        </w:rPr>
        <w:t xml:space="preserve">в) </w:t>
      </w:r>
      <w:r w:rsidR="00C54911" w:rsidRPr="006E56B7">
        <w:rPr>
          <w:rFonts w:ascii="PT Astra Serif" w:eastAsiaTheme="minorHAnsi" w:hAnsi="PT Astra Serif" w:cs="PT Astra Serif"/>
          <w:sz w:val="28"/>
          <w:szCs w:val="28"/>
          <w:lang w:eastAsia="en-US"/>
        </w:rPr>
        <w:t>таблицу «Геодезические данные» изложить в следующей редакции:</w:t>
      </w:r>
    </w:p>
    <w:p w:rsidR="00464961" w:rsidRDefault="00464961" w:rsidP="0046496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56B7">
        <w:rPr>
          <w:rFonts w:ascii="PT Astra Serif" w:hAnsi="PT Astra Serif" w:cs="Times New Roman"/>
          <w:sz w:val="28"/>
          <w:szCs w:val="28"/>
        </w:rPr>
        <w:t>«</w:t>
      </w:r>
      <w:r w:rsidR="001A449C" w:rsidRPr="006E56B7">
        <w:rPr>
          <w:rFonts w:ascii="PT Astra Serif" w:hAnsi="PT Astra Serif" w:cs="Times New Roman"/>
          <w:sz w:val="28"/>
          <w:szCs w:val="28"/>
        </w:rPr>
        <w:t>ГЕОДЕЗИЧЕСКИЕ ДАННЫЕ</w:t>
      </w:r>
      <w:r w:rsidRPr="006E56B7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011"/>
        <w:gridCol w:w="1293"/>
        <w:gridCol w:w="1380"/>
        <w:gridCol w:w="1010"/>
        <w:gridCol w:w="1394"/>
        <w:gridCol w:w="1510"/>
        <w:gridCol w:w="2256"/>
      </w:tblGrid>
      <w:tr w:rsidR="009B4F0A" w:rsidRPr="006E56B7" w:rsidTr="009B4F0A">
        <w:trPr>
          <w:tblHeader/>
        </w:trPr>
        <w:tc>
          <w:tcPr>
            <w:tcW w:w="3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F0A" w:rsidRPr="006E56B7" w:rsidRDefault="009B4F0A" w:rsidP="005F2017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E56B7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т точки, координаты, </w:t>
            </w:r>
            <w:proofErr w:type="gramStart"/>
            <w:r w:rsidRPr="006E56B7">
              <w:rPr>
                <w:rFonts w:ascii="PT Astra Serif" w:eastAsia="Calibri" w:hAnsi="PT Astra Serif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9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F0A" w:rsidRPr="006E56B7" w:rsidRDefault="009B4F0A" w:rsidP="005F2017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E56B7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До точки, координаты, </w:t>
            </w:r>
            <w:proofErr w:type="gramStart"/>
            <w:r w:rsidRPr="006E56B7">
              <w:rPr>
                <w:rFonts w:ascii="PT Astra Serif" w:eastAsia="Calibri" w:hAnsi="PT Astra Serif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56" w:type="dxa"/>
            <w:vMerge w:val="restart"/>
            <w:tcBorders>
              <w:top w:val="single" w:sz="4" w:space="0" w:color="auto"/>
              <w:bottom w:val="nil"/>
            </w:tcBorders>
          </w:tcPr>
          <w:p w:rsidR="009B4F0A" w:rsidRPr="006E56B7" w:rsidRDefault="009B4F0A" w:rsidP="005F2017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E56B7">
              <w:rPr>
                <w:rFonts w:ascii="PT Astra Serif" w:eastAsia="Calibri" w:hAnsi="PT Astra Serif"/>
                <w:b/>
                <w:sz w:val="24"/>
                <w:szCs w:val="24"/>
              </w:rPr>
              <w:t>Описание прохождения</w:t>
            </w:r>
          </w:p>
          <w:p w:rsidR="009B4F0A" w:rsidRPr="006E56B7" w:rsidRDefault="009B4F0A" w:rsidP="009B4F0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E56B7">
              <w:rPr>
                <w:rFonts w:ascii="PT Astra Serif" w:eastAsia="Calibri" w:hAnsi="PT Astra Serif"/>
                <w:b/>
                <w:sz w:val="24"/>
                <w:szCs w:val="24"/>
              </w:rPr>
              <w:t>частей границ</w:t>
            </w:r>
          </w:p>
        </w:tc>
      </w:tr>
      <w:tr w:rsidR="009B4F0A" w:rsidRPr="006E56B7" w:rsidTr="009B4F0A">
        <w:tc>
          <w:tcPr>
            <w:tcW w:w="1011" w:type="dxa"/>
            <w:tcBorders>
              <w:bottom w:val="nil"/>
            </w:tcBorders>
            <w:vAlign w:val="center"/>
          </w:tcPr>
          <w:p w:rsidR="009B4F0A" w:rsidRPr="006E56B7" w:rsidRDefault="009B4F0A" w:rsidP="009B4F0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E56B7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293" w:type="dxa"/>
            <w:tcBorders>
              <w:bottom w:val="nil"/>
            </w:tcBorders>
            <w:vAlign w:val="center"/>
          </w:tcPr>
          <w:p w:rsidR="009B4F0A" w:rsidRPr="006E56B7" w:rsidRDefault="009B4F0A" w:rsidP="009B4F0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E56B7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:rsidR="009B4F0A" w:rsidRPr="006E56B7" w:rsidRDefault="009B4F0A" w:rsidP="009B4F0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E56B7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1010" w:type="dxa"/>
            <w:tcBorders>
              <w:bottom w:val="nil"/>
            </w:tcBorders>
            <w:vAlign w:val="center"/>
          </w:tcPr>
          <w:p w:rsidR="009B4F0A" w:rsidRPr="006E56B7" w:rsidRDefault="009B4F0A" w:rsidP="009B4F0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E56B7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:rsidR="009B4F0A" w:rsidRPr="006E56B7" w:rsidRDefault="009B4F0A" w:rsidP="009B4F0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E56B7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510" w:type="dxa"/>
            <w:tcBorders>
              <w:bottom w:val="nil"/>
            </w:tcBorders>
            <w:vAlign w:val="center"/>
          </w:tcPr>
          <w:p w:rsidR="009B4F0A" w:rsidRPr="006E56B7" w:rsidRDefault="009B4F0A" w:rsidP="009B4F0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E56B7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2256" w:type="dxa"/>
            <w:vMerge/>
            <w:tcBorders>
              <w:bottom w:val="nil"/>
            </w:tcBorders>
          </w:tcPr>
          <w:p w:rsidR="009B4F0A" w:rsidRPr="006E56B7" w:rsidRDefault="009B4F0A" w:rsidP="009B4F0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9B4F0A" w:rsidRPr="006E56B7" w:rsidRDefault="009B4F0A" w:rsidP="009B4F0A">
      <w:pPr>
        <w:pStyle w:val="ConsPlusNormal"/>
        <w:spacing w:line="2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64961" w:rsidRPr="006E56B7" w:rsidRDefault="00464961" w:rsidP="00464961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011"/>
        <w:gridCol w:w="1293"/>
        <w:gridCol w:w="1380"/>
        <w:gridCol w:w="1010"/>
        <w:gridCol w:w="1394"/>
        <w:gridCol w:w="1510"/>
        <w:gridCol w:w="2256"/>
      </w:tblGrid>
      <w:tr w:rsidR="006E56B7" w:rsidRPr="006E56B7" w:rsidTr="008D126D">
        <w:trPr>
          <w:tblHeader/>
        </w:trPr>
        <w:tc>
          <w:tcPr>
            <w:tcW w:w="1011" w:type="dxa"/>
            <w:tcBorders>
              <w:top w:val="single" w:sz="4" w:space="0" w:color="auto"/>
            </w:tcBorders>
          </w:tcPr>
          <w:p w:rsidR="00464961" w:rsidRPr="006E56B7" w:rsidRDefault="00464961" w:rsidP="0016509A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56B7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464961" w:rsidRPr="006E56B7" w:rsidRDefault="00464961" w:rsidP="0016509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E56B7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464961" w:rsidRPr="006E56B7" w:rsidRDefault="00464961" w:rsidP="0016509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E56B7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464961" w:rsidRPr="006E56B7" w:rsidRDefault="00464961" w:rsidP="0016509A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56B7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464961" w:rsidRPr="006E56B7" w:rsidRDefault="00464961" w:rsidP="0016509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E56B7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464961" w:rsidRPr="006E56B7" w:rsidRDefault="00464961" w:rsidP="0016509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E56B7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464961" w:rsidRPr="006E56B7" w:rsidRDefault="00464961" w:rsidP="0016509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E56B7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</w:tr>
      <w:tr w:rsidR="006E56B7" w:rsidRPr="006E56B7" w:rsidTr="0016509A">
        <w:tc>
          <w:tcPr>
            <w:tcW w:w="9854" w:type="dxa"/>
            <w:gridSpan w:val="7"/>
            <w:vAlign w:val="center"/>
          </w:tcPr>
          <w:p w:rsidR="006E56B7" w:rsidRPr="006E56B7" w:rsidRDefault="00B610B8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E56B7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 w:rsidR="006E56B7" w:rsidRPr="006E56B7">
              <w:rPr>
                <w:rFonts w:ascii="PT Astra Serif" w:hAnsi="PT Astra Serif" w:cstheme="minorHAnsi"/>
                <w:sz w:val="24"/>
                <w:szCs w:val="24"/>
              </w:rPr>
              <w:t xml:space="preserve">Шаталовский сельсовет </w:t>
            </w:r>
          </w:p>
          <w:p w:rsidR="00C54911" w:rsidRPr="006E56B7" w:rsidRDefault="006E56B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E56B7">
              <w:rPr>
                <w:rFonts w:ascii="PT Astra Serif" w:hAnsi="PT Astra Serif" w:cstheme="minorHAnsi"/>
                <w:sz w:val="24"/>
                <w:szCs w:val="24"/>
              </w:rPr>
              <w:t>Родинского района Алтайского края</w:t>
            </w:r>
          </w:p>
        </w:tc>
      </w:tr>
      <w:tr w:rsidR="006E56B7" w:rsidRPr="006E56B7" w:rsidTr="008D126D">
        <w:tc>
          <w:tcPr>
            <w:tcW w:w="1011" w:type="dxa"/>
            <w:vAlign w:val="center"/>
          </w:tcPr>
          <w:p w:rsidR="006E56B7" w:rsidRPr="004A497F" w:rsidRDefault="006E56B7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20/6</w:t>
            </w:r>
          </w:p>
        </w:tc>
        <w:tc>
          <w:tcPr>
            <w:tcW w:w="1293" w:type="dxa"/>
            <w:vAlign w:val="center"/>
          </w:tcPr>
          <w:p w:rsidR="006E56B7" w:rsidRPr="004A497F" w:rsidRDefault="006E56B7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389,68</w:t>
            </w:r>
          </w:p>
        </w:tc>
        <w:tc>
          <w:tcPr>
            <w:tcW w:w="1380" w:type="dxa"/>
            <w:vAlign w:val="center"/>
          </w:tcPr>
          <w:p w:rsidR="006E56B7" w:rsidRPr="004A497F" w:rsidRDefault="006E56B7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181,68</w:t>
            </w:r>
          </w:p>
        </w:tc>
        <w:tc>
          <w:tcPr>
            <w:tcW w:w="1010" w:type="dxa"/>
            <w:vAlign w:val="center"/>
          </w:tcPr>
          <w:p w:rsidR="006E56B7" w:rsidRPr="004A497F" w:rsidRDefault="006E56B7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394" w:type="dxa"/>
            <w:vAlign w:val="center"/>
          </w:tcPr>
          <w:p w:rsidR="006E56B7" w:rsidRPr="004A497F" w:rsidRDefault="006E56B7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383,75</w:t>
            </w:r>
          </w:p>
        </w:tc>
        <w:tc>
          <w:tcPr>
            <w:tcW w:w="1510" w:type="dxa"/>
            <w:vAlign w:val="center"/>
          </w:tcPr>
          <w:p w:rsidR="006E56B7" w:rsidRPr="004A497F" w:rsidRDefault="006E56B7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462,35</w:t>
            </w:r>
          </w:p>
        </w:tc>
        <w:tc>
          <w:tcPr>
            <w:tcW w:w="2256" w:type="dxa"/>
            <w:vAlign w:val="center"/>
          </w:tcPr>
          <w:p w:rsidR="006E56B7" w:rsidRPr="004A497F" w:rsidRDefault="006E56B7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солончаку, кормовым угодьям</w:t>
            </w:r>
          </w:p>
        </w:tc>
      </w:tr>
      <w:tr w:rsidR="006E56B7" w:rsidRPr="006E56B7" w:rsidTr="008D126D">
        <w:tc>
          <w:tcPr>
            <w:tcW w:w="1011" w:type="dxa"/>
            <w:vAlign w:val="center"/>
          </w:tcPr>
          <w:p w:rsidR="006E56B7" w:rsidRPr="004A497F" w:rsidRDefault="006E56B7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293" w:type="dxa"/>
            <w:vAlign w:val="center"/>
          </w:tcPr>
          <w:p w:rsidR="006E56B7" w:rsidRPr="004A497F" w:rsidRDefault="006E56B7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383,75</w:t>
            </w:r>
          </w:p>
        </w:tc>
        <w:tc>
          <w:tcPr>
            <w:tcW w:w="1380" w:type="dxa"/>
            <w:vAlign w:val="center"/>
          </w:tcPr>
          <w:p w:rsidR="006E56B7" w:rsidRPr="004A497F" w:rsidRDefault="006E56B7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462,35</w:t>
            </w:r>
          </w:p>
        </w:tc>
        <w:tc>
          <w:tcPr>
            <w:tcW w:w="1010" w:type="dxa"/>
            <w:vAlign w:val="center"/>
          </w:tcPr>
          <w:p w:rsidR="006E56B7" w:rsidRPr="004A497F" w:rsidRDefault="006E56B7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394" w:type="dxa"/>
            <w:vAlign w:val="center"/>
          </w:tcPr>
          <w:p w:rsidR="006E56B7" w:rsidRPr="004A497F" w:rsidRDefault="006E56B7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356,41</w:t>
            </w:r>
          </w:p>
        </w:tc>
        <w:tc>
          <w:tcPr>
            <w:tcW w:w="1510" w:type="dxa"/>
            <w:vAlign w:val="center"/>
          </w:tcPr>
          <w:p w:rsidR="006E56B7" w:rsidRPr="004A497F" w:rsidRDefault="006E56B7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4884,42</w:t>
            </w:r>
          </w:p>
        </w:tc>
        <w:tc>
          <w:tcPr>
            <w:tcW w:w="2256" w:type="dxa"/>
            <w:vAlign w:val="center"/>
          </w:tcPr>
          <w:p w:rsidR="006E56B7" w:rsidRPr="004A497F" w:rsidRDefault="006E56B7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кормовым угодьям, пересекая солончак</w:t>
            </w:r>
          </w:p>
        </w:tc>
      </w:tr>
      <w:tr w:rsidR="006E56B7" w:rsidRPr="006E56B7" w:rsidTr="008D126D">
        <w:tc>
          <w:tcPr>
            <w:tcW w:w="1011" w:type="dxa"/>
            <w:vAlign w:val="center"/>
          </w:tcPr>
          <w:p w:rsidR="006E56B7" w:rsidRPr="004A497F" w:rsidRDefault="006E56B7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293" w:type="dxa"/>
            <w:vAlign w:val="center"/>
          </w:tcPr>
          <w:p w:rsidR="006E56B7" w:rsidRPr="004A497F" w:rsidRDefault="006E56B7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356,41</w:t>
            </w:r>
          </w:p>
        </w:tc>
        <w:tc>
          <w:tcPr>
            <w:tcW w:w="1380" w:type="dxa"/>
            <w:vAlign w:val="center"/>
          </w:tcPr>
          <w:p w:rsidR="006E56B7" w:rsidRPr="004A497F" w:rsidRDefault="006E56B7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4884,42</w:t>
            </w:r>
          </w:p>
        </w:tc>
        <w:tc>
          <w:tcPr>
            <w:tcW w:w="1010" w:type="dxa"/>
            <w:vAlign w:val="center"/>
          </w:tcPr>
          <w:p w:rsidR="006E56B7" w:rsidRPr="004A497F" w:rsidRDefault="006E56B7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394" w:type="dxa"/>
            <w:vAlign w:val="center"/>
          </w:tcPr>
          <w:p w:rsidR="006E56B7" w:rsidRPr="004A497F" w:rsidRDefault="006E56B7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415,93</w:t>
            </w:r>
          </w:p>
        </w:tc>
        <w:tc>
          <w:tcPr>
            <w:tcW w:w="1510" w:type="dxa"/>
            <w:vAlign w:val="center"/>
          </w:tcPr>
          <w:p w:rsidR="006E56B7" w:rsidRPr="004A497F" w:rsidRDefault="006E56B7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6504,59</w:t>
            </w:r>
          </w:p>
        </w:tc>
        <w:tc>
          <w:tcPr>
            <w:tcW w:w="2256" w:type="dxa"/>
            <w:vAlign w:val="center"/>
          </w:tcPr>
          <w:p w:rsidR="009B4F0A" w:rsidRDefault="006E56B7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</w:t>
            </w:r>
          </w:p>
          <w:p w:rsidR="006E56B7" w:rsidRPr="004A497F" w:rsidRDefault="006E56B7" w:rsidP="009B4F0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угодьям, по левой стороне лесополосы</w:t>
            </w:r>
          </w:p>
        </w:tc>
      </w:tr>
      <w:tr w:rsidR="008D126D" w:rsidRPr="006E56B7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415,93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6504,59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6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442,69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8945,65</w:t>
            </w:r>
          </w:p>
        </w:tc>
        <w:tc>
          <w:tcPr>
            <w:tcW w:w="2256" w:type="dxa"/>
            <w:vMerge w:val="restart"/>
            <w:vAlign w:val="center"/>
          </w:tcPr>
          <w:p w:rsidR="008D126D" w:rsidRPr="006E56B7" w:rsidRDefault="008D126D" w:rsidP="00B610B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левой стороне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6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442,69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8945,65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5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495,74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0431,07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5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495,74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0431,07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514,64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1673,24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5F2017">
        <w:tc>
          <w:tcPr>
            <w:tcW w:w="9854" w:type="dxa"/>
            <w:gridSpan w:val="7"/>
            <w:vAlign w:val="center"/>
          </w:tcPr>
          <w:p w:rsidR="008D126D" w:rsidRDefault="008D126D" w:rsidP="00B610B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смежеству 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муниципальным образованием </w:t>
            </w:r>
            <w:proofErr w:type="spellStart"/>
            <w:r>
              <w:rPr>
                <w:rFonts w:ascii="PT Astra Serif" w:hAnsi="PT Astra Serif" w:cstheme="minorHAnsi"/>
                <w:sz w:val="24"/>
                <w:szCs w:val="24"/>
              </w:rPr>
              <w:t>Зелё</w:t>
            </w: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нолуговской</w:t>
            </w:r>
            <w:proofErr w:type="spellEnd"/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</w:p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Родинского района Алтайского края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514,64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1673,24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428,06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1689,41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428,06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1689,41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3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503,53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199,61</w:t>
            </w:r>
          </w:p>
        </w:tc>
        <w:tc>
          <w:tcPr>
            <w:tcW w:w="2256" w:type="dxa"/>
            <w:vMerge w:val="restart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пашне, кормовым угодьям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3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503,53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199,61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4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541,24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268,09</w:t>
            </w:r>
          </w:p>
        </w:tc>
        <w:tc>
          <w:tcPr>
            <w:tcW w:w="2256" w:type="dxa"/>
            <w:vMerge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4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541,24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268,09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5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595,11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580,52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5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595,11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580,52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0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406,58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795,99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середине</w:t>
            </w:r>
            <w:proofErr w:type="gramEnd"/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 ручья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0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406,58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795,99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1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366,25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154,20</w:t>
            </w:r>
          </w:p>
        </w:tc>
        <w:tc>
          <w:tcPr>
            <w:tcW w:w="2256" w:type="dxa"/>
            <w:vMerge w:val="restart"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1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366,25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154,2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2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309,7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275,4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2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309,7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275,4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3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201,98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383,13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pacing w:val="-2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3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201,98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383,13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4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094,27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463,93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4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094,27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463,93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5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997,33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571,67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5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997,33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571,67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6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900,38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730,58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6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900,38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730,58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7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792,67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811,38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7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792,67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811,38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8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694,38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911,03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8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694,38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911,03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9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581,28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137,27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19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581,28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137,27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20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602,2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515,10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кормовым угодьям, пашне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20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602,2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515,1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21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839,16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622,83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ересекает авт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дорогу </w:t>
            </w: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Родино</w:t>
            </w:r>
            <w:proofErr w:type="gramEnd"/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 Волчиха</w:t>
            </w:r>
          </w:p>
        </w:tc>
      </w:tr>
      <w:tr w:rsidR="009B4F0A" w:rsidRPr="005011DD" w:rsidTr="008D126D">
        <w:tc>
          <w:tcPr>
            <w:tcW w:w="1011" w:type="dxa"/>
            <w:vAlign w:val="center"/>
          </w:tcPr>
          <w:p w:rsidR="009B4F0A" w:rsidRPr="004A497F" w:rsidRDefault="009B4F0A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21</w:t>
            </w:r>
          </w:p>
        </w:tc>
        <w:tc>
          <w:tcPr>
            <w:tcW w:w="1293" w:type="dxa"/>
            <w:vAlign w:val="center"/>
          </w:tcPr>
          <w:p w:rsidR="009B4F0A" w:rsidRPr="004A497F" w:rsidRDefault="009B4F0A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839,16</w:t>
            </w:r>
          </w:p>
        </w:tc>
        <w:tc>
          <w:tcPr>
            <w:tcW w:w="1380" w:type="dxa"/>
            <w:vAlign w:val="center"/>
          </w:tcPr>
          <w:p w:rsidR="009B4F0A" w:rsidRPr="004A497F" w:rsidRDefault="009B4F0A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622,83</w:t>
            </w:r>
          </w:p>
        </w:tc>
        <w:tc>
          <w:tcPr>
            <w:tcW w:w="1010" w:type="dxa"/>
            <w:vAlign w:val="center"/>
          </w:tcPr>
          <w:p w:rsidR="009B4F0A" w:rsidRPr="004A497F" w:rsidRDefault="009B4F0A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22</w:t>
            </w:r>
          </w:p>
        </w:tc>
        <w:tc>
          <w:tcPr>
            <w:tcW w:w="1394" w:type="dxa"/>
            <w:vAlign w:val="center"/>
          </w:tcPr>
          <w:p w:rsidR="009B4F0A" w:rsidRPr="004A497F" w:rsidRDefault="009B4F0A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7349,82</w:t>
            </w:r>
          </w:p>
        </w:tc>
        <w:tc>
          <w:tcPr>
            <w:tcW w:w="1510" w:type="dxa"/>
            <w:vAlign w:val="center"/>
          </w:tcPr>
          <w:p w:rsidR="009B4F0A" w:rsidRPr="004A497F" w:rsidRDefault="009B4F0A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568,20</w:t>
            </w:r>
          </w:p>
        </w:tc>
        <w:tc>
          <w:tcPr>
            <w:tcW w:w="2256" w:type="dxa"/>
            <w:vMerge w:val="restart"/>
            <w:vAlign w:val="center"/>
          </w:tcPr>
          <w:p w:rsidR="009B4F0A" w:rsidRPr="005011DD" w:rsidRDefault="009B4F0A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B4F0A" w:rsidRPr="005011DD" w:rsidTr="008D126D">
        <w:tc>
          <w:tcPr>
            <w:tcW w:w="1011" w:type="dxa"/>
            <w:vAlign w:val="center"/>
          </w:tcPr>
          <w:p w:rsidR="009B4F0A" w:rsidRPr="004A497F" w:rsidRDefault="009B4F0A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22</w:t>
            </w:r>
          </w:p>
        </w:tc>
        <w:tc>
          <w:tcPr>
            <w:tcW w:w="1293" w:type="dxa"/>
            <w:vAlign w:val="center"/>
          </w:tcPr>
          <w:p w:rsidR="009B4F0A" w:rsidRPr="004A497F" w:rsidRDefault="009B4F0A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7349,82</w:t>
            </w:r>
          </w:p>
        </w:tc>
        <w:tc>
          <w:tcPr>
            <w:tcW w:w="1380" w:type="dxa"/>
            <w:vAlign w:val="center"/>
          </w:tcPr>
          <w:p w:rsidR="009B4F0A" w:rsidRPr="004A497F" w:rsidRDefault="009B4F0A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568,20</w:t>
            </w:r>
          </w:p>
        </w:tc>
        <w:tc>
          <w:tcPr>
            <w:tcW w:w="1010" w:type="dxa"/>
            <w:vAlign w:val="center"/>
          </w:tcPr>
          <w:p w:rsidR="009B4F0A" w:rsidRPr="004A497F" w:rsidRDefault="009B4F0A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23</w:t>
            </w:r>
          </w:p>
        </w:tc>
        <w:tc>
          <w:tcPr>
            <w:tcW w:w="1394" w:type="dxa"/>
            <w:vAlign w:val="center"/>
          </w:tcPr>
          <w:p w:rsidR="009B4F0A" w:rsidRPr="004A497F" w:rsidRDefault="009B4F0A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7678,34</w:t>
            </w:r>
          </w:p>
        </w:tc>
        <w:tc>
          <w:tcPr>
            <w:tcW w:w="1510" w:type="dxa"/>
            <w:vAlign w:val="center"/>
          </w:tcPr>
          <w:p w:rsidR="009B4F0A" w:rsidRPr="004A497F" w:rsidRDefault="009B4F0A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748,65</w:t>
            </w:r>
          </w:p>
        </w:tc>
        <w:tc>
          <w:tcPr>
            <w:tcW w:w="2256" w:type="dxa"/>
            <w:vMerge/>
            <w:vAlign w:val="center"/>
          </w:tcPr>
          <w:p w:rsidR="009B4F0A" w:rsidRPr="005011DD" w:rsidRDefault="009B4F0A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9B4F0A" w:rsidRPr="005011DD" w:rsidTr="008D126D">
        <w:tc>
          <w:tcPr>
            <w:tcW w:w="1011" w:type="dxa"/>
            <w:vAlign w:val="center"/>
          </w:tcPr>
          <w:p w:rsidR="009B4F0A" w:rsidRPr="004A497F" w:rsidRDefault="009B4F0A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23</w:t>
            </w:r>
          </w:p>
        </w:tc>
        <w:tc>
          <w:tcPr>
            <w:tcW w:w="1293" w:type="dxa"/>
            <w:vAlign w:val="center"/>
          </w:tcPr>
          <w:p w:rsidR="009B4F0A" w:rsidRPr="004A497F" w:rsidRDefault="009B4F0A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7678,34</w:t>
            </w:r>
          </w:p>
        </w:tc>
        <w:tc>
          <w:tcPr>
            <w:tcW w:w="1380" w:type="dxa"/>
            <w:vAlign w:val="center"/>
          </w:tcPr>
          <w:p w:rsidR="009B4F0A" w:rsidRPr="004A497F" w:rsidRDefault="009B4F0A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748,65</w:t>
            </w:r>
          </w:p>
        </w:tc>
        <w:tc>
          <w:tcPr>
            <w:tcW w:w="1010" w:type="dxa"/>
            <w:vAlign w:val="center"/>
          </w:tcPr>
          <w:p w:rsidR="009B4F0A" w:rsidRPr="004A497F" w:rsidRDefault="009B4F0A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24</w:t>
            </w:r>
          </w:p>
        </w:tc>
        <w:tc>
          <w:tcPr>
            <w:tcW w:w="1394" w:type="dxa"/>
            <w:vAlign w:val="center"/>
          </w:tcPr>
          <w:p w:rsidR="009B4F0A" w:rsidRPr="004A497F" w:rsidRDefault="009B4F0A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222,28</w:t>
            </w:r>
          </w:p>
        </w:tc>
        <w:tc>
          <w:tcPr>
            <w:tcW w:w="1510" w:type="dxa"/>
            <w:vAlign w:val="center"/>
          </w:tcPr>
          <w:p w:rsidR="009B4F0A" w:rsidRPr="004A497F" w:rsidRDefault="009B4F0A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015,29</w:t>
            </w:r>
          </w:p>
        </w:tc>
        <w:tc>
          <w:tcPr>
            <w:tcW w:w="2256" w:type="dxa"/>
            <w:vMerge w:val="restart"/>
            <w:vAlign w:val="center"/>
          </w:tcPr>
          <w:p w:rsidR="009B4F0A" w:rsidRPr="005011DD" w:rsidRDefault="009B4F0A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B4F0A" w:rsidRPr="005011DD" w:rsidTr="008D126D">
        <w:tc>
          <w:tcPr>
            <w:tcW w:w="1011" w:type="dxa"/>
            <w:vAlign w:val="center"/>
          </w:tcPr>
          <w:p w:rsidR="009B4F0A" w:rsidRPr="004A497F" w:rsidRDefault="009B4F0A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24</w:t>
            </w:r>
          </w:p>
        </w:tc>
        <w:tc>
          <w:tcPr>
            <w:tcW w:w="1293" w:type="dxa"/>
            <w:vAlign w:val="center"/>
          </w:tcPr>
          <w:p w:rsidR="009B4F0A" w:rsidRPr="004A497F" w:rsidRDefault="009B4F0A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222,28</w:t>
            </w:r>
          </w:p>
        </w:tc>
        <w:tc>
          <w:tcPr>
            <w:tcW w:w="1380" w:type="dxa"/>
            <w:vAlign w:val="center"/>
          </w:tcPr>
          <w:p w:rsidR="009B4F0A" w:rsidRPr="004A497F" w:rsidRDefault="009B4F0A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015,29</w:t>
            </w:r>
          </w:p>
        </w:tc>
        <w:tc>
          <w:tcPr>
            <w:tcW w:w="1010" w:type="dxa"/>
            <w:vAlign w:val="center"/>
          </w:tcPr>
          <w:p w:rsidR="009B4F0A" w:rsidRPr="004A497F" w:rsidRDefault="009B4F0A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25</w:t>
            </w:r>
          </w:p>
        </w:tc>
        <w:tc>
          <w:tcPr>
            <w:tcW w:w="1394" w:type="dxa"/>
            <w:vAlign w:val="center"/>
          </w:tcPr>
          <w:p w:rsidR="009B4F0A" w:rsidRPr="004A497F" w:rsidRDefault="009B4F0A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609,51</w:t>
            </w:r>
          </w:p>
        </w:tc>
        <w:tc>
          <w:tcPr>
            <w:tcW w:w="1510" w:type="dxa"/>
            <w:vAlign w:val="center"/>
          </w:tcPr>
          <w:p w:rsidR="009B4F0A" w:rsidRPr="004A497F" w:rsidRDefault="009B4F0A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034,15</w:t>
            </w:r>
          </w:p>
        </w:tc>
        <w:tc>
          <w:tcPr>
            <w:tcW w:w="2256" w:type="dxa"/>
            <w:vMerge/>
            <w:vAlign w:val="center"/>
          </w:tcPr>
          <w:p w:rsidR="009B4F0A" w:rsidRPr="005011DD" w:rsidRDefault="009B4F0A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25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609,51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034,15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26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641,0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0639,00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8D126D" w:rsidRPr="005011DD" w:rsidTr="005F2017">
        <w:tc>
          <w:tcPr>
            <w:tcW w:w="9854" w:type="dxa"/>
            <w:gridSpan w:val="7"/>
            <w:vAlign w:val="center"/>
          </w:tcPr>
          <w:p w:rsidR="008D126D" w:rsidRDefault="008D126D" w:rsidP="00B610B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 xml:space="preserve">по смежеству с муниципальным образованием Центральный сельсовет </w:t>
            </w:r>
          </w:p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Родинского района Алтайского края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26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641,0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0639,0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69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679,6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407,80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середине</w:t>
            </w:r>
            <w:proofErr w:type="gramEnd"/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 ручья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69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679,6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407,8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70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680,9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02,80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70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680,9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02,8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65/33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180,2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05,00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кормовым угодьям, пашне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65/33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5180,2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05,0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2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679,9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09,50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2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679,9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09,5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1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179,8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14,10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1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179,8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14,1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0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086,4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14,20</w:t>
            </w:r>
          </w:p>
        </w:tc>
        <w:tc>
          <w:tcPr>
            <w:tcW w:w="2256" w:type="dxa"/>
            <w:vMerge w:val="restart"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0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086,4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14,2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3680,09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16,7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3680,09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16,7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65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3179,9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19,6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65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3179,9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19,6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0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2679,0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23,3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0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2679,0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23,3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1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2679,0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23,3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1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2679,0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23,3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2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2179,0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27,0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2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2179,0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27,0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3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1678,9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30,70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пашне, пересекая кормовые угодья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3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1678,9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30,7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4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1179,6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34,30</w:t>
            </w:r>
          </w:p>
        </w:tc>
        <w:tc>
          <w:tcPr>
            <w:tcW w:w="2256" w:type="dxa"/>
            <w:vMerge w:val="restart"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4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1179,6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34,3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5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0660,2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38,0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5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0660,2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38,0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6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0160,6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42,2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6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0160,6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42,2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7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654,2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46,1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7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654,2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246,1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8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657,0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606,0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8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657,0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606,0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9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661,2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125,6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79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661,2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125,6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0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663,6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485,60</w:t>
            </w:r>
          </w:p>
        </w:tc>
        <w:tc>
          <w:tcPr>
            <w:tcW w:w="2256" w:type="dxa"/>
            <w:vMerge w:val="restart"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0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663,6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485,6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1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0031,5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536,3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1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0031,5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536,3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71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924,0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599,00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ересекает пруд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71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924,0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599,0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75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803,5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678,50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левой стороне пруда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75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803,5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678,5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94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328,5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3419,50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середине</w:t>
            </w:r>
            <w:proofErr w:type="gramEnd"/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 ручья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94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328,5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3419,5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24/83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216,4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3577,40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</w:p>
        </w:tc>
      </w:tr>
      <w:tr w:rsidR="008D126D" w:rsidRPr="005011DD" w:rsidTr="005F2017">
        <w:tc>
          <w:tcPr>
            <w:tcW w:w="9854" w:type="dxa"/>
            <w:gridSpan w:val="7"/>
            <w:vAlign w:val="center"/>
          </w:tcPr>
          <w:p w:rsidR="008D126D" w:rsidRDefault="008D126D" w:rsidP="00B610B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proofErr w:type="spell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ятковологовской</w:t>
            </w:r>
            <w:proofErr w:type="spellEnd"/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</w:p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Волчихинского района Алтайского края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24/83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216,4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3577,4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spell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а</w:t>
            </w:r>
            <w:proofErr w:type="spellEnd"/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058,8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3380,00</w:t>
            </w:r>
          </w:p>
        </w:tc>
        <w:tc>
          <w:tcPr>
            <w:tcW w:w="2256" w:type="dxa"/>
            <w:vMerge w:val="restart"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spell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а</w:t>
            </w:r>
            <w:proofErr w:type="spellEnd"/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058,8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3380,0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spell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б</w:t>
            </w:r>
            <w:proofErr w:type="spellEnd"/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658,6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3706,0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spell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б</w:t>
            </w:r>
            <w:proofErr w:type="spellEnd"/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658,6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3706,0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469,0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3472,9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469,0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3472,9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8'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030,2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931,9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8'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030,2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931,9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6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623,0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3221,6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5F2017">
        <w:tc>
          <w:tcPr>
            <w:tcW w:w="9854" w:type="dxa"/>
            <w:gridSpan w:val="7"/>
            <w:vAlign w:val="center"/>
          </w:tcPr>
          <w:p w:rsidR="008D126D" w:rsidRDefault="008D126D" w:rsidP="00B610B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Коминтерновский сельсовет </w:t>
            </w:r>
          </w:p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Волчихинского района Алтайского края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6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623,0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3221,6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7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616,1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220,90</w:t>
            </w:r>
          </w:p>
        </w:tc>
        <w:tc>
          <w:tcPr>
            <w:tcW w:w="2256" w:type="dxa"/>
            <w:vMerge w:val="restart"/>
            <w:vAlign w:val="center"/>
          </w:tcPr>
          <w:p w:rsidR="00F06975" w:rsidRDefault="008D126D" w:rsidP="00B610B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</w:t>
            </w:r>
          </w:p>
          <w:p w:rsidR="00F06975" w:rsidRDefault="008D126D" w:rsidP="00B610B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пересекая </w:t>
            </w:r>
          </w:p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руче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7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616,1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220,9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8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612,1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489,4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8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612,1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489,4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9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606,4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0719,00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кормовым угодьям, пашне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9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606,4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0719,0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90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604,9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0233,90</w:t>
            </w:r>
          </w:p>
        </w:tc>
        <w:tc>
          <w:tcPr>
            <w:tcW w:w="2256" w:type="dxa"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левой стороне лесополосы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90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604,9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0233,9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91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599,9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9634,30</w:t>
            </w:r>
          </w:p>
        </w:tc>
        <w:tc>
          <w:tcPr>
            <w:tcW w:w="2256" w:type="dxa"/>
            <w:vMerge w:val="restart"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левой стороне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91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599,9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9634,3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92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595,8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9018,4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92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595,8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9018,4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94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590,5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215,5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94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590,5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215,5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95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588,6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479,5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95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588,6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479,5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96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582,1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882,40</w:t>
            </w:r>
          </w:p>
        </w:tc>
        <w:tc>
          <w:tcPr>
            <w:tcW w:w="2256" w:type="dxa"/>
            <w:vAlign w:val="center"/>
          </w:tcPr>
          <w:p w:rsidR="00897CF6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 xml:space="preserve">по левой стороне лесополосы, </w:t>
            </w:r>
          </w:p>
          <w:p w:rsidR="00897CF6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 xml:space="preserve">далее </w:t>
            </w:r>
          </w:p>
          <w:p w:rsidR="008D126D" w:rsidRPr="00897CF6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96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582,1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882,4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97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575,4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000,70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пашне, кормовым угодьям</w:t>
            </w:r>
          </w:p>
        </w:tc>
      </w:tr>
      <w:tr w:rsidR="008D126D" w:rsidRPr="005011DD" w:rsidTr="005F2017">
        <w:tc>
          <w:tcPr>
            <w:tcW w:w="9854" w:type="dxa"/>
            <w:gridSpan w:val="7"/>
            <w:vAlign w:val="center"/>
          </w:tcPr>
          <w:p w:rsidR="008D126D" w:rsidRDefault="008D126D" w:rsidP="00B610B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proofErr w:type="spell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Новокормихинский</w:t>
            </w:r>
            <w:proofErr w:type="spellEnd"/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</w:p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Волчихинского района Алтайского края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97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575,4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000,7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0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813,4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046,80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середине</w:t>
            </w:r>
            <w:proofErr w:type="gramEnd"/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 ручья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0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813,4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046,8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1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621,4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741,60</w:t>
            </w:r>
          </w:p>
        </w:tc>
        <w:tc>
          <w:tcPr>
            <w:tcW w:w="2256" w:type="dxa"/>
            <w:vMerge w:val="restart"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1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621,4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741,6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2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318,9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237,8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2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318,9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237,8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3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061,3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808,90</w:t>
            </w:r>
          </w:p>
        </w:tc>
        <w:tc>
          <w:tcPr>
            <w:tcW w:w="2256" w:type="dxa"/>
            <w:vMerge w:val="restart"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3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061,3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808,9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4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762,3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311,1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4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762,3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311,1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5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427,3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2752,7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5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427,3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2752,7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6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168,4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2324,8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6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168,4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2324,8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7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6910,0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1896,3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7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6910,0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1896,3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8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6410,9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1505,10</w:t>
            </w:r>
          </w:p>
        </w:tc>
        <w:tc>
          <w:tcPr>
            <w:tcW w:w="2256" w:type="dxa"/>
            <w:vAlign w:val="center"/>
          </w:tcPr>
          <w:p w:rsidR="00897CF6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автодорогу </w:t>
            </w:r>
          </w:p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Родино</w:t>
            </w:r>
            <w:proofErr w:type="gramEnd"/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 w:rsidR="00F06975"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 Волчиха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8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6410,9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1505,1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9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6017,6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1195,80</w:t>
            </w:r>
          </w:p>
        </w:tc>
        <w:tc>
          <w:tcPr>
            <w:tcW w:w="2256" w:type="dxa"/>
            <w:vMerge w:val="restart"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9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6017,6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1195,8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10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5624,2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886,5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10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5624,2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886,5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11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5230,8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577,2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11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5230,8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577,2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12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4758,7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206,7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12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4758,7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206,7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13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4334,1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873,50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пашне, кормовым угодьям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13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4334,1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873,5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14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4033,0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763,30</w:t>
            </w:r>
          </w:p>
        </w:tc>
        <w:tc>
          <w:tcPr>
            <w:tcW w:w="2256" w:type="dxa"/>
            <w:vAlign w:val="center"/>
          </w:tcPr>
          <w:p w:rsidR="00F06975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</w:t>
            </w:r>
          </w:p>
          <w:p w:rsidR="008D126D" w:rsidRPr="004A497F" w:rsidRDefault="008D126D" w:rsidP="00F06975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угодьям, пересекая ручей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14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4033,0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763,3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4419,5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446,40</w:t>
            </w:r>
          </w:p>
        </w:tc>
        <w:tc>
          <w:tcPr>
            <w:tcW w:w="2256" w:type="dxa"/>
            <w:vMerge w:val="restart"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4419,5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446,4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4759,0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168,4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4759,0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168,4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5219,8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975,3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5219,8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975,3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5674,1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784,9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5674,1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784,9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6052,8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626,4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6052,8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626,4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6320,7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067,70</w:t>
            </w:r>
          </w:p>
        </w:tc>
        <w:tc>
          <w:tcPr>
            <w:tcW w:w="2256" w:type="dxa"/>
            <w:vMerge/>
            <w:vAlign w:val="center"/>
          </w:tcPr>
          <w:p w:rsidR="008D126D" w:rsidRPr="005011DD" w:rsidRDefault="008D126D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6320,7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067,7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6397,5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470,90</w:t>
            </w:r>
          </w:p>
        </w:tc>
        <w:tc>
          <w:tcPr>
            <w:tcW w:w="2256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6397,5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470,9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</w:t>
            </w:r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6735,9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513,70</w:t>
            </w:r>
          </w:p>
        </w:tc>
        <w:tc>
          <w:tcPr>
            <w:tcW w:w="2256" w:type="dxa"/>
            <w:vAlign w:val="center"/>
          </w:tcPr>
          <w:p w:rsidR="008D126D" w:rsidRPr="00897CF6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>по кормовым угодьям, пересекая ручей, далее по пашне</w:t>
            </w:r>
          </w:p>
        </w:tc>
      </w:tr>
      <w:tr w:rsidR="008D126D" w:rsidRPr="005011DD" w:rsidTr="008D126D">
        <w:tc>
          <w:tcPr>
            <w:tcW w:w="1011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8</w:t>
            </w:r>
          </w:p>
        </w:tc>
        <w:tc>
          <w:tcPr>
            <w:tcW w:w="1293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6735,90</w:t>
            </w:r>
          </w:p>
        </w:tc>
        <w:tc>
          <w:tcPr>
            <w:tcW w:w="138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513,70</w:t>
            </w:r>
          </w:p>
        </w:tc>
        <w:tc>
          <w:tcPr>
            <w:tcW w:w="1010" w:type="dxa"/>
            <w:vAlign w:val="center"/>
          </w:tcPr>
          <w:p w:rsidR="008D126D" w:rsidRPr="004A497F" w:rsidRDefault="008D126D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394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057,50</w:t>
            </w:r>
          </w:p>
        </w:tc>
        <w:tc>
          <w:tcPr>
            <w:tcW w:w="1510" w:type="dxa"/>
            <w:vAlign w:val="center"/>
          </w:tcPr>
          <w:p w:rsidR="008D126D" w:rsidRPr="004A497F" w:rsidRDefault="008D126D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853,80</w:t>
            </w:r>
          </w:p>
        </w:tc>
        <w:tc>
          <w:tcPr>
            <w:tcW w:w="2256" w:type="dxa"/>
            <w:vAlign w:val="center"/>
          </w:tcPr>
          <w:p w:rsidR="008D126D" w:rsidRPr="00897CF6" w:rsidRDefault="008D126D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BB0295" w:rsidRPr="005011DD" w:rsidTr="008D126D">
        <w:tc>
          <w:tcPr>
            <w:tcW w:w="1011" w:type="dxa"/>
            <w:vAlign w:val="center"/>
          </w:tcPr>
          <w:p w:rsidR="00BB0295" w:rsidRPr="004A497F" w:rsidRDefault="00BB0295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Start"/>
            <w:r w:rsidRPr="004A497F">
              <w:rPr>
                <w:rFonts w:ascii="PT Astra Serif" w:hAnsi="PT Astra Serif" w:cstheme="minorHAnsi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93" w:type="dxa"/>
            <w:vAlign w:val="center"/>
          </w:tcPr>
          <w:p w:rsidR="00BB0295" w:rsidRPr="004A497F" w:rsidRDefault="00BB0295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057,50</w:t>
            </w:r>
          </w:p>
        </w:tc>
        <w:tc>
          <w:tcPr>
            <w:tcW w:w="1380" w:type="dxa"/>
            <w:vAlign w:val="center"/>
          </w:tcPr>
          <w:p w:rsidR="00BB0295" w:rsidRPr="004A497F" w:rsidRDefault="00BB0295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853,80</w:t>
            </w:r>
          </w:p>
        </w:tc>
        <w:tc>
          <w:tcPr>
            <w:tcW w:w="1010" w:type="dxa"/>
            <w:vAlign w:val="center"/>
          </w:tcPr>
          <w:p w:rsidR="00BB0295" w:rsidRPr="004A497F" w:rsidRDefault="00BB0295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</w:t>
            </w:r>
          </w:p>
        </w:tc>
        <w:tc>
          <w:tcPr>
            <w:tcW w:w="1394" w:type="dxa"/>
            <w:vAlign w:val="center"/>
          </w:tcPr>
          <w:p w:rsidR="00BB0295" w:rsidRPr="004A497F" w:rsidRDefault="00BB0295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324,00</w:t>
            </w:r>
          </w:p>
        </w:tc>
        <w:tc>
          <w:tcPr>
            <w:tcW w:w="1510" w:type="dxa"/>
            <w:vAlign w:val="center"/>
          </w:tcPr>
          <w:p w:rsidR="00BB0295" w:rsidRPr="004A497F" w:rsidRDefault="00BB0295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430,80</w:t>
            </w:r>
          </w:p>
        </w:tc>
        <w:tc>
          <w:tcPr>
            <w:tcW w:w="2256" w:type="dxa"/>
            <w:vAlign w:val="center"/>
          </w:tcPr>
          <w:p w:rsidR="00BB0295" w:rsidRPr="00897CF6" w:rsidRDefault="00BB0295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>по пашне, кормовым угодьям</w:t>
            </w:r>
          </w:p>
        </w:tc>
      </w:tr>
      <w:tr w:rsidR="00BB0295" w:rsidRPr="005011DD" w:rsidTr="008D126D">
        <w:tc>
          <w:tcPr>
            <w:tcW w:w="1011" w:type="dxa"/>
            <w:vAlign w:val="center"/>
          </w:tcPr>
          <w:p w:rsidR="00BB0295" w:rsidRPr="004A497F" w:rsidRDefault="00BB0295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0</w:t>
            </w:r>
          </w:p>
        </w:tc>
        <w:tc>
          <w:tcPr>
            <w:tcW w:w="1293" w:type="dxa"/>
            <w:vAlign w:val="center"/>
          </w:tcPr>
          <w:p w:rsidR="00BB0295" w:rsidRPr="004A497F" w:rsidRDefault="00BB0295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324,00</w:t>
            </w:r>
          </w:p>
        </w:tc>
        <w:tc>
          <w:tcPr>
            <w:tcW w:w="1380" w:type="dxa"/>
            <w:vAlign w:val="center"/>
          </w:tcPr>
          <w:p w:rsidR="00BB0295" w:rsidRPr="004A497F" w:rsidRDefault="00BB0295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430,80</w:t>
            </w:r>
          </w:p>
        </w:tc>
        <w:tc>
          <w:tcPr>
            <w:tcW w:w="1010" w:type="dxa"/>
            <w:vAlign w:val="center"/>
          </w:tcPr>
          <w:p w:rsidR="00BB0295" w:rsidRPr="004A497F" w:rsidRDefault="00BB0295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1</w:t>
            </w:r>
          </w:p>
        </w:tc>
        <w:tc>
          <w:tcPr>
            <w:tcW w:w="1394" w:type="dxa"/>
            <w:vAlign w:val="center"/>
          </w:tcPr>
          <w:p w:rsidR="00BB0295" w:rsidRPr="004A497F" w:rsidRDefault="00BB0295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589,80</w:t>
            </w:r>
          </w:p>
        </w:tc>
        <w:tc>
          <w:tcPr>
            <w:tcW w:w="1510" w:type="dxa"/>
            <w:vAlign w:val="center"/>
          </w:tcPr>
          <w:p w:rsidR="00BB0295" w:rsidRPr="004A497F" w:rsidRDefault="00BB0295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007,30</w:t>
            </w:r>
          </w:p>
        </w:tc>
        <w:tc>
          <w:tcPr>
            <w:tcW w:w="2256" w:type="dxa"/>
            <w:vAlign w:val="center"/>
          </w:tcPr>
          <w:p w:rsidR="00BB0295" w:rsidRPr="00897CF6" w:rsidRDefault="00BB0295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</w:p>
        </w:tc>
      </w:tr>
      <w:tr w:rsidR="00BB0295" w:rsidRPr="005011DD" w:rsidTr="008D126D">
        <w:tc>
          <w:tcPr>
            <w:tcW w:w="1011" w:type="dxa"/>
            <w:vAlign w:val="center"/>
          </w:tcPr>
          <w:p w:rsidR="00BB0295" w:rsidRPr="004A497F" w:rsidRDefault="00BB0295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11</w:t>
            </w:r>
          </w:p>
        </w:tc>
        <w:tc>
          <w:tcPr>
            <w:tcW w:w="1293" w:type="dxa"/>
            <w:vAlign w:val="center"/>
          </w:tcPr>
          <w:p w:rsidR="00BB0295" w:rsidRPr="004A497F" w:rsidRDefault="00BB0295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589,80</w:t>
            </w:r>
          </w:p>
        </w:tc>
        <w:tc>
          <w:tcPr>
            <w:tcW w:w="1380" w:type="dxa"/>
            <w:vAlign w:val="center"/>
          </w:tcPr>
          <w:p w:rsidR="00BB0295" w:rsidRPr="004A497F" w:rsidRDefault="00BB0295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007,30</w:t>
            </w:r>
          </w:p>
        </w:tc>
        <w:tc>
          <w:tcPr>
            <w:tcW w:w="1010" w:type="dxa"/>
            <w:vAlign w:val="center"/>
          </w:tcPr>
          <w:p w:rsidR="00BB0295" w:rsidRPr="004A497F" w:rsidRDefault="00BB0295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2</w:t>
            </w:r>
          </w:p>
        </w:tc>
        <w:tc>
          <w:tcPr>
            <w:tcW w:w="1394" w:type="dxa"/>
            <w:vAlign w:val="center"/>
          </w:tcPr>
          <w:p w:rsidR="00BB0295" w:rsidRPr="004A497F" w:rsidRDefault="00BB0295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855,60</w:t>
            </w:r>
          </w:p>
        </w:tc>
        <w:tc>
          <w:tcPr>
            <w:tcW w:w="1510" w:type="dxa"/>
            <w:vAlign w:val="center"/>
          </w:tcPr>
          <w:p w:rsidR="00BB0295" w:rsidRPr="004A497F" w:rsidRDefault="00BB0295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5583,90</w:t>
            </w:r>
          </w:p>
        </w:tc>
        <w:tc>
          <w:tcPr>
            <w:tcW w:w="2256" w:type="dxa"/>
            <w:vAlign w:val="center"/>
          </w:tcPr>
          <w:p w:rsidR="00552464" w:rsidRPr="00897CF6" w:rsidRDefault="00BB0295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ручей, далее по левой стороне </w:t>
            </w:r>
          </w:p>
          <w:p w:rsidR="00BB0295" w:rsidRPr="00897CF6" w:rsidRDefault="00BB0295" w:rsidP="00552464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>лесополосы</w:t>
            </w: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2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855,60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5583,90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3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621,40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741,60</w:t>
            </w:r>
          </w:p>
        </w:tc>
        <w:tc>
          <w:tcPr>
            <w:tcW w:w="2256" w:type="dxa"/>
            <w:vMerge w:val="restart"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левой стороне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13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121,44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5160,44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95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422,69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680,52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5F2017">
        <w:tc>
          <w:tcPr>
            <w:tcW w:w="9854" w:type="dxa"/>
            <w:gridSpan w:val="7"/>
            <w:vAlign w:val="center"/>
          </w:tcPr>
          <w:p w:rsidR="00BD5C4C" w:rsidRDefault="00BD5C4C" w:rsidP="00BD5C4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муниципальный округ</w:t>
            </w:r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  <w:p w:rsidR="00BD5C4C" w:rsidRPr="005011DD" w:rsidRDefault="00BD5C4C" w:rsidP="00BD5C4C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Ключевский район</w:t>
            </w:r>
            <w:r w:rsidRPr="004A497F">
              <w:rPr>
                <w:rFonts w:ascii="PT Astra Serif" w:hAnsi="PT Astra Serif" w:cstheme="minorHAnsi"/>
                <w:sz w:val="24"/>
                <w:szCs w:val="24"/>
              </w:rPr>
              <w:t xml:space="preserve"> Алтайского края</w:t>
            </w: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95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8422,69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680,52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94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538,35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988,72</w:t>
            </w:r>
          </w:p>
        </w:tc>
        <w:tc>
          <w:tcPr>
            <w:tcW w:w="2256" w:type="dxa"/>
            <w:vMerge w:val="restart"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по левой стороне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94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538,35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988,72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93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0387,04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460,95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93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0387,04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460,95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92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0735,65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246,51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92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0735,65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246,51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91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1697,79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650,85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91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1697,79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650,85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мс8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1821,90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697,03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мс8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1821,90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697,03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90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2168,30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827,30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90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2168,30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827,30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9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2639,40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996,20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9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2639,40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996,20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8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3265,60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220,20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8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3265,60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220,20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7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3524,40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312,70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7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3524,40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312,70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6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3737,10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389,00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6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3737,10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389,00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5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206,30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558,30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5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206,30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558,30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4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540,00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678,40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4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540,00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678,40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3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536,00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212,10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3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536,00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212,10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2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527,75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209,51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2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527,75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209,51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1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514,88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0704,13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1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514,88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0704,13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0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512,13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0186,23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80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512,13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0186,23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79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498,73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9289,16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79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498,73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9289,16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78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486,15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791,15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78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486,15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791,15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77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474,68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6293,75</w:t>
            </w:r>
          </w:p>
        </w:tc>
        <w:tc>
          <w:tcPr>
            <w:tcW w:w="2256" w:type="dxa"/>
            <w:vMerge/>
            <w:vAlign w:val="center"/>
          </w:tcPr>
          <w:p w:rsidR="00BD5C4C" w:rsidRPr="005011DD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77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474,68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6293,75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76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461,83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4794,91</w:t>
            </w:r>
          </w:p>
        </w:tc>
        <w:tc>
          <w:tcPr>
            <w:tcW w:w="2256" w:type="dxa"/>
            <w:vAlign w:val="center"/>
          </w:tcPr>
          <w:p w:rsidR="00BD5C4C" w:rsidRPr="00897CF6" w:rsidRDefault="00BD5C4C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>по левой стороне лесополосы, далее по кормовым угодьям</w:t>
            </w: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76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461,83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4794,91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75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448,20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212,90</w:t>
            </w:r>
          </w:p>
        </w:tc>
        <w:tc>
          <w:tcPr>
            <w:tcW w:w="2256" w:type="dxa"/>
            <w:vAlign w:val="center"/>
          </w:tcPr>
          <w:p w:rsidR="00BD5C4C" w:rsidRPr="00897CF6" w:rsidRDefault="00BD5C4C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75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448,20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212,90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74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096,87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199,73</w:t>
            </w:r>
          </w:p>
        </w:tc>
        <w:tc>
          <w:tcPr>
            <w:tcW w:w="2256" w:type="dxa"/>
            <w:vMerge w:val="restart"/>
            <w:vAlign w:val="center"/>
          </w:tcPr>
          <w:p w:rsidR="008A5FD4" w:rsidRDefault="00BD5C4C" w:rsidP="00B610B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</w:t>
            </w:r>
          </w:p>
          <w:p w:rsidR="00BD5C4C" w:rsidRPr="00897CF6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 xml:space="preserve">пересекая кустарник </w:t>
            </w: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74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096,87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199,73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73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655,08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195,50</w:t>
            </w:r>
          </w:p>
        </w:tc>
        <w:tc>
          <w:tcPr>
            <w:tcW w:w="2256" w:type="dxa"/>
            <w:vMerge/>
            <w:vAlign w:val="center"/>
          </w:tcPr>
          <w:p w:rsidR="00BD5C4C" w:rsidRPr="00897CF6" w:rsidRDefault="00BD5C4C" w:rsidP="00B610B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73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6655,08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195,50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72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7154,87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190,38</w:t>
            </w:r>
          </w:p>
        </w:tc>
        <w:tc>
          <w:tcPr>
            <w:tcW w:w="2256" w:type="dxa"/>
            <w:vAlign w:val="center"/>
          </w:tcPr>
          <w:p w:rsidR="00BD5C4C" w:rsidRPr="00897CF6" w:rsidRDefault="00BD5C4C" w:rsidP="005F201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</w:p>
        </w:tc>
      </w:tr>
      <w:tr w:rsidR="00BD5C4C" w:rsidRPr="005011DD" w:rsidTr="008D126D">
        <w:tc>
          <w:tcPr>
            <w:tcW w:w="1011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372</w:t>
            </w:r>
          </w:p>
        </w:tc>
        <w:tc>
          <w:tcPr>
            <w:tcW w:w="1293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7154,87</w:t>
            </w:r>
          </w:p>
        </w:tc>
        <w:tc>
          <w:tcPr>
            <w:tcW w:w="138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190,38</w:t>
            </w:r>
          </w:p>
        </w:tc>
        <w:tc>
          <w:tcPr>
            <w:tcW w:w="1010" w:type="dxa"/>
            <w:vAlign w:val="center"/>
          </w:tcPr>
          <w:p w:rsidR="00BD5C4C" w:rsidRPr="004A497F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sz w:val="24"/>
                <w:szCs w:val="24"/>
              </w:rPr>
              <w:t>мз20/6</w:t>
            </w:r>
          </w:p>
        </w:tc>
        <w:tc>
          <w:tcPr>
            <w:tcW w:w="1394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8389,68</w:t>
            </w:r>
          </w:p>
        </w:tc>
        <w:tc>
          <w:tcPr>
            <w:tcW w:w="1510" w:type="dxa"/>
            <w:vAlign w:val="center"/>
          </w:tcPr>
          <w:p w:rsidR="00BD5C4C" w:rsidRPr="004A497F" w:rsidRDefault="00BD5C4C" w:rsidP="005F2017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A497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181,68</w:t>
            </w:r>
          </w:p>
        </w:tc>
        <w:tc>
          <w:tcPr>
            <w:tcW w:w="2256" w:type="dxa"/>
            <w:vAlign w:val="center"/>
          </w:tcPr>
          <w:p w:rsidR="008A5FD4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пересекая </w:t>
            </w:r>
            <w:proofErr w:type="gramStart"/>
            <w:r w:rsidRPr="00897CF6">
              <w:rPr>
                <w:rFonts w:ascii="PT Astra Serif" w:hAnsi="PT Astra Serif" w:cstheme="minorHAnsi"/>
                <w:sz w:val="24"/>
                <w:szCs w:val="24"/>
              </w:rPr>
              <w:t>кормовые</w:t>
            </w:r>
            <w:proofErr w:type="gramEnd"/>
            <w:r w:rsidRPr="00897CF6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  <w:p w:rsidR="00BD5C4C" w:rsidRPr="00897CF6" w:rsidRDefault="00BD5C4C" w:rsidP="005F2017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97CF6">
              <w:rPr>
                <w:rFonts w:ascii="PT Astra Serif" w:hAnsi="PT Astra Serif" w:cstheme="minorHAnsi"/>
                <w:sz w:val="24"/>
                <w:szCs w:val="24"/>
              </w:rPr>
              <w:t>угодья».</w:t>
            </w:r>
          </w:p>
        </w:tc>
      </w:tr>
    </w:tbl>
    <w:p w:rsidR="00F45023" w:rsidRPr="005011DD" w:rsidRDefault="00F45023" w:rsidP="00E267F8">
      <w:pPr>
        <w:rPr>
          <w:rFonts w:ascii="PT Astra Serif" w:hAnsi="PT Astra Serif"/>
          <w:b/>
          <w:color w:val="FF0000"/>
          <w:sz w:val="28"/>
          <w:szCs w:val="28"/>
        </w:rPr>
      </w:pPr>
    </w:p>
    <w:p w:rsidR="009B4F0A" w:rsidRPr="00E213FA" w:rsidRDefault="009B4F0A" w:rsidP="009B4F0A">
      <w:pPr>
        <w:ind w:firstLine="708"/>
        <w:rPr>
          <w:rFonts w:ascii="PT Astra Serif" w:hAnsi="PT Astra Serif"/>
          <w:b/>
          <w:sz w:val="28"/>
          <w:szCs w:val="28"/>
        </w:rPr>
      </w:pPr>
      <w:r w:rsidRPr="00E213FA">
        <w:rPr>
          <w:rFonts w:ascii="PT Astra Serif" w:hAnsi="PT Astra Serif"/>
          <w:b/>
          <w:sz w:val="28"/>
          <w:szCs w:val="28"/>
        </w:rPr>
        <w:t>Статья 2</w:t>
      </w:r>
    </w:p>
    <w:p w:rsidR="009B4F0A" w:rsidRPr="00E213FA" w:rsidRDefault="009B4F0A" w:rsidP="009B4F0A">
      <w:pPr>
        <w:widowControl w:val="0"/>
        <w:rPr>
          <w:rFonts w:ascii="PT Astra Serif" w:hAnsi="PT Astra Serif"/>
          <w:sz w:val="28"/>
          <w:szCs w:val="28"/>
        </w:rPr>
      </w:pPr>
    </w:p>
    <w:p w:rsidR="009B4F0A" w:rsidRDefault="009B4F0A" w:rsidP="009B4F0A">
      <w:pPr>
        <w:pStyle w:val="a3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 </w:t>
      </w:r>
      <w:r w:rsidRPr="00E213FA">
        <w:rPr>
          <w:rFonts w:ascii="PT Astra Serif" w:hAnsi="PT Astra Serif"/>
          <w:szCs w:val="28"/>
        </w:rPr>
        <w:t>Настоящий Закон вступает в силу со дня его официального опубликования.</w:t>
      </w:r>
    </w:p>
    <w:p w:rsidR="009B4F0A" w:rsidRPr="005D28A9" w:rsidRDefault="009B4F0A" w:rsidP="009B4F0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D28A9">
        <w:rPr>
          <w:rFonts w:ascii="PT Astra Serif" w:hAnsi="PT Astra Serif"/>
          <w:sz w:val="28"/>
          <w:szCs w:val="28"/>
        </w:rPr>
        <w:lastRenderedPageBreak/>
        <w:t xml:space="preserve">2. </w:t>
      </w:r>
      <w:proofErr w:type="gramStart"/>
      <w:r w:rsidRPr="005D28A9">
        <w:rPr>
          <w:rFonts w:ascii="PT Astra Serif" w:hAnsi="PT Astra Serif"/>
          <w:sz w:val="28"/>
          <w:szCs w:val="28"/>
        </w:rPr>
        <w:t xml:space="preserve">Со дня вступления в силу настоящего Закона признать утратившим силу абзац второй подпункта б пункта 1 статьи 2 закона Алтайского края </w:t>
      </w:r>
      <w:r w:rsidR="00F06975" w:rsidRPr="005D28A9">
        <w:rPr>
          <w:rFonts w:ascii="PT Astra Serif" w:hAnsi="PT Astra Serif"/>
          <w:sz w:val="28"/>
          <w:szCs w:val="28"/>
        </w:rPr>
        <w:t xml:space="preserve">                     </w:t>
      </w:r>
      <w:r w:rsidRPr="005D28A9">
        <w:rPr>
          <w:rFonts w:ascii="PT Astra Serif" w:hAnsi="PT Astra Serif"/>
          <w:sz w:val="28"/>
          <w:szCs w:val="28"/>
        </w:rPr>
        <w:t xml:space="preserve">от 22 декабря 2015 года № 133-ЗС «О внесении изменений в отдельные законы Алтайского края в связи с преобразованием муниципальных </w:t>
      </w:r>
      <w:r w:rsidR="005D28A9">
        <w:rPr>
          <w:rFonts w:ascii="PT Astra Serif" w:hAnsi="PT Astra Serif"/>
          <w:sz w:val="28"/>
          <w:szCs w:val="28"/>
        </w:rPr>
        <w:t xml:space="preserve">                                            </w:t>
      </w:r>
      <w:bookmarkStart w:id="0" w:name="_GoBack"/>
      <w:bookmarkEnd w:id="0"/>
      <w:r w:rsidRPr="005D28A9">
        <w:rPr>
          <w:rFonts w:ascii="PT Astra Serif" w:hAnsi="PT Astra Serif"/>
          <w:sz w:val="28"/>
          <w:szCs w:val="28"/>
        </w:rPr>
        <w:t>и административно-территориальных образований» (Сборник законодательства Алтайского края, 2015, № 236, часть </w:t>
      </w:r>
      <w:r w:rsidRPr="005D28A9">
        <w:rPr>
          <w:rFonts w:ascii="PT Astra Serif" w:hAnsi="PT Astra Serif"/>
          <w:sz w:val="28"/>
          <w:szCs w:val="28"/>
          <w:lang w:val="en-US"/>
        </w:rPr>
        <w:t>I</w:t>
      </w:r>
      <w:r w:rsidRPr="005D28A9">
        <w:rPr>
          <w:rFonts w:ascii="PT Astra Serif" w:hAnsi="PT Astra Serif"/>
          <w:sz w:val="28"/>
          <w:szCs w:val="28"/>
        </w:rPr>
        <w:t>).</w:t>
      </w:r>
      <w:proofErr w:type="gramEnd"/>
    </w:p>
    <w:p w:rsidR="009244D3" w:rsidRPr="00F30F25" w:rsidRDefault="009244D3" w:rsidP="009244D3">
      <w:pPr>
        <w:pStyle w:val="a3"/>
        <w:ind w:firstLine="720"/>
        <w:rPr>
          <w:rFonts w:ascii="PT Astra Serif" w:hAnsi="PT Astra Serif"/>
          <w:i/>
          <w:szCs w:val="28"/>
        </w:rPr>
      </w:pPr>
    </w:p>
    <w:p w:rsidR="009244D3" w:rsidRPr="00F30F25" w:rsidRDefault="009244D3" w:rsidP="009244D3">
      <w:pPr>
        <w:pStyle w:val="a3"/>
        <w:ind w:firstLine="720"/>
        <w:rPr>
          <w:rFonts w:ascii="PT Astra Serif" w:hAnsi="PT Astra Serif"/>
          <w:i/>
          <w:szCs w:val="28"/>
        </w:rPr>
      </w:pPr>
    </w:p>
    <w:p w:rsidR="009244D3" w:rsidRPr="00F30F25" w:rsidRDefault="009244D3" w:rsidP="009244D3">
      <w:pPr>
        <w:pStyle w:val="a3"/>
        <w:ind w:firstLine="720"/>
        <w:rPr>
          <w:rFonts w:ascii="PT Astra Serif" w:hAnsi="PT Astra Serif"/>
          <w:i/>
          <w:szCs w:val="28"/>
        </w:rPr>
      </w:pPr>
    </w:p>
    <w:p w:rsidR="00795978" w:rsidRPr="00F30F25" w:rsidRDefault="00B029ED" w:rsidP="00B029ED">
      <w:pPr>
        <w:pStyle w:val="a3"/>
        <w:rPr>
          <w:rFonts w:ascii="PT Astra Serif" w:hAnsi="PT Astra Serif"/>
          <w:szCs w:val="28"/>
        </w:rPr>
      </w:pPr>
      <w:r w:rsidRPr="00F30F25">
        <w:rPr>
          <w:rFonts w:ascii="PT Astra Serif" w:hAnsi="PT Astra Serif"/>
          <w:szCs w:val="28"/>
        </w:rPr>
        <w:t xml:space="preserve">Губернатор Алтайского края                                                                 </w:t>
      </w:r>
      <w:proofErr w:type="spellStart"/>
      <w:r w:rsidRPr="00F30F25">
        <w:rPr>
          <w:rFonts w:ascii="PT Astra Serif" w:hAnsi="PT Astra Serif"/>
          <w:szCs w:val="28"/>
        </w:rPr>
        <w:t>В.П</w:t>
      </w:r>
      <w:proofErr w:type="spellEnd"/>
      <w:r w:rsidRPr="00F30F25">
        <w:rPr>
          <w:rFonts w:ascii="PT Astra Serif" w:hAnsi="PT Astra Serif"/>
          <w:szCs w:val="28"/>
        </w:rPr>
        <w:t>. Томенко</w:t>
      </w:r>
    </w:p>
    <w:p w:rsidR="007F1934" w:rsidRPr="00F30F25" w:rsidRDefault="007F1934">
      <w:pPr>
        <w:pStyle w:val="a3"/>
        <w:rPr>
          <w:rFonts w:ascii="PT Astra Serif" w:hAnsi="PT Astra Serif"/>
          <w:szCs w:val="28"/>
        </w:rPr>
      </w:pPr>
    </w:p>
    <w:sectPr w:rsidR="007F1934" w:rsidRPr="00F30F25" w:rsidSect="00F8141F">
      <w:headerReference w:type="default" r:id="rId4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B7" w:rsidRDefault="00780AB7" w:rsidP="00E65FF9">
      <w:r>
        <w:separator/>
      </w:r>
    </w:p>
  </w:endnote>
  <w:endnote w:type="continuationSeparator" w:id="0">
    <w:p w:rsidR="00780AB7" w:rsidRDefault="00780AB7" w:rsidP="00E6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B7" w:rsidRDefault="00780AB7" w:rsidP="00E65FF9">
      <w:r>
        <w:separator/>
      </w:r>
    </w:p>
  </w:footnote>
  <w:footnote w:type="continuationSeparator" w:id="0">
    <w:p w:rsidR="00780AB7" w:rsidRDefault="00780AB7" w:rsidP="00E65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987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97CF6" w:rsidRPr="00E65FF9" w:rsidRDefault="00897CF6">
        <w:pPr>
          <w:pStyle w:val="a8"/>
          <w:jc w:val="right"/>
          <w:rPr>
            <w:sz w:val="24"/>
            <w:szCs w:val="24"/>
          </w:rPr>
        </w:pPr>
        <w:r w:rsidRPr="00E65FF9">
          <w:rPr>
            <w:sz w:val="24"/>
            <w:szCs w:val="24"/>
          </w:rPr>
          <w:fldChar w:fldCharType="begin"/>
        </w:r>
        <w:r w:rsidRPr="00E65FF9">
          <w:rPr>
            <w:sz w:val="24"/>
            <w:szCs w:val="24"/>
          </w:rPr>
          <w:instrText>PAGE   \* MERGEFORMAT</w:instrText>
        </w:r>
        <w:r w:rsidRPr="00E65FF9">
          <w:rPr>
            <w:sz w:val="24"/>
            <w:szCs w:val="24"/>
          </w:rPr>
          <w:fldChar w:fldCharType="separate"/>
        </w:r>
        <w:r w:rsidR="005D28A9">
          <w:rPr>
            <w:noProof/>
            <w:sz w:val="24"/>
            <w:szCs w:val="24"/>
          </w:rPr>
          <w:t>20</w:t>
        </w:r>
        <w:r w:rsidRPr="00E65FF9">
          <w:rPr>
            <w:sz w:val="24"/>
            <w:szCs w:val="24"/>
          </w:rPr>
          <w:fldChar w:fldCharType="end"/>
        </w:r>
      </w:p>
    </w:sdtContent>
  </w:sdt>
  <w:p w:rsidR="00897CF6" w:rsidRDefault="00897CF6" w:rsidP="0029329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AF1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0E88"/>
    <w:multiLevelType w:val="hybridMultilevel"/>
    <w:tmpl w:val="560ED9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9C491E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A5E69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106FFE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E2541"/>
    <w:multiLevelType w:val="hybridMultilevel"/>
    <w:tmpl w:val="3A16BA7C"/>
    <w:lvl w:ilvl="0" w:tplc="E28463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543C97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3D1200"/>
    <w:multiLevelType w:val="hybridMultilevel"/>
    <w:tmpl w:val="9148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56F2F"/>
    <w:multiLevelType w:val="hybridMultilevel"/>
    <w:tmpl w:val="17300886"/>
    <w:lvl w:ilvl="0" w:tplc="C55ACA9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E624B2"/>
    <w:multiLevelType w:val="hybridMultilevel"/>
    <w:tmpl w:val="FDE6F6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40470CB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FF1E27"/>
    <w:multiLevelType w:val="hybridMultilevel"/>
    <w:tmpl w:val="F64209B8"/>
    <w:lvl w:ilvl="0" w:tplc="0B3C4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5A6B18"/>
    <w:multiLevelType w:val="hybridMultilevel"/>
    <w:tmpl w:val="9BA486D4"/>
    <w:lvl w:ilvl="0" w:tplc="73BEAF3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BC55FE0"/>
    <w:multiLevelType w:val="hybridMultilevel"/>
    <w:tmpl w:val="B6820FBE"/>
    <w:lvl w:ilvl="0" w:tplc="8A3EDFF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4723AE0"/>
    <w:multiLevelType w:val="hybridMultilevel"/>
    <w:tmpl w:val="91C6FFD6"/>
    <w:lvl w:ilvl="0" w:tplc="9E90A078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5732DAA"/>
    <w:multiLevelType w:val="hybridMultilevel"/>
    <w:tmpl w:val="FB00D90A"/>
    <w:lvl w:ilvl="0" w:tplc="18640F02">
      <w:start w:val="1"/>
      <w:numFmt w:val="decimal"/>
      <w:lvlText w:val="%1"/>
      <w:lvlJc w:val="left"/>
      <w:pPr>
        <w:tabs>
          <w:tab w:val="num" w:pos="4776"/>
        </w:tabs>
        <w:ind w:left="4776" w:hanging="18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6">
    <w:nsid w:val="3CDB6C61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6904F0"/>
    <w:multiLevelType w:val="hybridMultilevel"/>
    <w:tmpl w:val="2E6A1AE0"/>
    <w:lvl w:ilvl="0" w:tplc="BCBE5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8378E5"/>
    <w:multiLevelType w:val="hybridMultilevel"/>
    <w:tmpl w:val="5518F8F0"/>
    <w:lvl w:ilvl="0" w:tplc="5A9CADD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EFD7BA5"/>
    <w:multiLevelType w:val="hybridMultilevel"/>
    <w:tmpl w:val="E4AC46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215A7A"/>
    <w:multiLevelType w:val="hybridMultilevel"/>
    <w:tmpl w:val="21F039A4"/>
    <w:lvl w:ilvl="0" w:tplc="E564B248">
      <w:start w:val="1"/>
      <w:numFmt w:val="decimal"/>
      <w:lvlText w:val="%1"/>
      <w:lvlJc w:val="left"/>
      <w:pPr>
        <w:tabs>
          <w:tab w:val="num" w:pos="5685"/>
        </w:tabs>
        <w:ind w:left="5685" w:hanging="30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21">
    <w:nsid w:val="55DC2056"/>
    <w:multiLevelType w:val="hybridMultilevel"/>
    <w:tmpl w:val="7AAC8E22"/>
    <w:lvl w:ilvl="0" w:tplc="F8F46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1D1E58"/>
    <w:multiLevelType w:val="hybridMultilevel"/>
    <w:tmpl w:val="FFC601E0"/>
    <w:lvl w:ilvl="0" w:tplc="063EE79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85D2034"/>
    <w:multiLevelType w:val="hybridMultilevel"/>
    <w:tmpl w:val="0E8A1868"/>
    <w:lvl w:ilvl="0" w:tplc="935A8F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2B030A"/>
    <w:multiLevelType w:val="hybridMultilevel"/>
    <w:tmpl w:val="DA2E9490"/>
    <w:lvl w:ilvl="0" w:tplc="BAB64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AD1AE6"/>
    <w:multiLevelType w:val="multilevel"/>
    <w:tmpl w:val="3A16BA7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D4A2336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831B45"/>
    <w:multiLevelType w:val="hybridMultilevel"/>
    <w:tmpl w:val="498022AC"/>
    <w:lvl w:ilvl="0" w:tplc="3A16D050">
      <w:start w:val="5"/>
      <w:numFmt w:val="decimal"/>
      <w:lvlText w:val="%1"/>
      <w:lvlJc w:val="left"/>
      <w:pPr>
        <w:tabs>
          <w:tab w:val="num" w:pos="5685"/>
        </w:tabs>
        <w:ind w:left="5685" w:hanging="30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28">
    <w:nsid w:val="6C373F28"/>
    <w:multiLevelType w:val="hybridMultilevel"/>
    <w:tmpl w:val="4A48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B43682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B439A5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F27871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EB3C87"/>
    <w:multiLevelType w:val="hybridMultilevel"/>
    <w:tmpl w:val="9AA40B12"/>
    <w:lvl w:ilvl="0" w:tplc="DC9007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1167A8"/>
    <w:multiLevelType w:val="hybridMultilevel"/>
    <w:tmpl w:val="D3EEDA20"/>
    <w:lvl w:ilvl="0" w:tplc="4FD87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D1059D"/>
    <w:multiLevelType w:val="hybridMultilevel"/>
    <w:tmpl w:val="22349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F0C44C8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35"/>
  </w:num>
  <w:num w:numId="4">
    <w:abstractNumId w:val="16"/>
  </w:num>
  <w:num w:numId="5">
    <w:abstractNumId w:val="19"/>
  </w:num>
  <w:num w:numId="6">
    <w:abstractNumId w:val="1"/>
  </w:num>
  <w:num w:numId="7">
    <w:abstractNumId w:val="34"/>
  </w:num>
  <w:num w:numId="8">
    <w:abstractNumId w:val="13"/>
  </w:num>
  <w:num w:numId="9">
    <w:abstractNumId w:val="14"/>
  </w:num>
  <w:num w:numId="10">
    <w:abstractNumId w:val="22"/>
  </w:num>
  <w:num w:numId="11">
    <w:abstractNumId w:val="18"/>
  </w:num>
  <w:num w:numId="12">
    <w:abstractNumId w:val="5"/>
  </w:num>
  <w:num w:numId="13">
    <w:abstractNumId w:val="20"/>
  </w:num>
  <w:num w:numId="14">
    <w:abstractNumId w:val="27"/>
  </w:num>
  <w:num w:numId="15">
    <w:abstractNumId w:val="28"/>
  </w:num>
  <w:num w:numId="16">
    <w:abstractNumId w:val="9"/>
  </w:num>
  <w:num w:numId="17">
    <w:abstractNumId w:val="25"/>
  </w:num>
  <w:num w:numId="18">
    <w:abstractNumId w:val="12"/>
  </w:num>
  <w:num w:numId="19">
    <w:abstractNumId w:val="11"/>
  </w:num>
  <w:num w:numId="20">
    <w:abstractNumId w:val="17"/>
  </w:num>
  <w:num w:numId="21">
    <w:abstractNumId w:val="21"/>
  </w:num>
  <w:num w:numId="22">
    <w:abstractNumId w:val="8"/>
  </w:num>
  <w:num w:numId="23">
    <w:abstractNumId w:val="32"/>
  </w:num>
  <w:num w:numId="24">
    <w:abstractNumId w:val="23"/>
  </w:num>
  <w:num w:numId="25">
    <w:abstractNumId w:val="7"/>
  </w:num>
  <w:num w:numId="26">
    <w:abstractNumId w:val="33"/>
  </w:num>
  <w:num w:numId="27">
    <w:abstractNumId w:val="15"/>
  </w:num>
  <w:num w:numId="28">
    <w:abstractNumId w:val="29"/>
  </w:num>
  <w:num w:numId="29">
    <w:abstractNumId w:val="30"/>
  </w:num>
  <w:num w:numId="30">
    <w:abstractNumId w:val="6"/>
  </w:num>
  <w:num w:numId="31">
    <w:abstractNumId w:val="3"/>
  </w:num>
  <w:num w:numId="32">
    <w:abstractNumId w:val="2"/>
  </w:num>
  <w:num w:numId="33">
    <w:abstractNumId w:val="31"/>
  </w:num>
  <w:num w:numId="34">
    <w:abstractNumId w:val="26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6D"/>
    <w:rsid w:val="00033D42"/>
    <w:rsid w:val="00045926"/>
    <w:rsid w:val="00060CBE"/>
    <w:rsid w:val="00083B6B"/>
    <w:rsid w:val="00083F17"/>
    <w:rsid w:val="00090E4A"/>
    <w:rsid w:val="00094357"/>
    <w:rsid w:val="00095057"/>
    <w:rsid w:val="000F6E6A"/>
    <w:rsid w:val="00122EDC"/>
    <w:rsid w:val="00127E4B"/>
    <w:rsid w:val="001611EF"/>
    <w:rsid w:val="0016509A"/>
    <w:rsid w:val="001673CC"/>
    <w:rsid w:val="001A449C"/>
    <w:rsid w:val="001C5869"/>
    <w:rsid w:val="001D3A4F"/>
    <w:rsid w:val="001E1C7F"/>
    <w:rsid w:val="001F1B12"/>
    <w:rsid w:val="001F6DC8"/>
    <w:rsid w:val="00210CD5"/>
    <w:rsid w:val="00225BE0"/>
    <w:rsid w:val="0023084D"/>
    <w:rsid w:val="00231FAD"/>
    <w:rsid w:val="00235BD0"/>
    <w:rsid w:val="002477DF"/>
    <w:rsid w:val="00251188"/>
    <w:rsid w:val="00263936"/>
    <w:rsid w:val="00270E00"/>
    <w:rsid w:val="00293298"/>
    <w:rsid w:val="002A54B2"/>
    <w:rsid w:val="002C4DDF"/>
    <w:rsid w:val="002F0166"/>
    <w:rsid w:val="00301A31"/>
    <w:rsid w:val="00301D89"/>
    <w:rsid w:val="003162A5"/>
    <w:rsid w:val="00320392"/>
    <w:rsid w:val="0033711F"/>
    <w:rsid w:val="00362616"/>
    <w:rsid w:val="003871B8"/>
    <w:rsid w:val="003A79E5"/>
    <w:rsid w:val="003B0E93"/>
    <w:rsid w:val="003D1670"/>
    <w:rsid w:val="003D2C54"/>
    <w:rsid w:val="003E22D6"/>
    <w:rsid w:val="00406C35"/>
    <w:rsid w:val="004114C1"/>
    <w:rsid w:val="00417D37"/>
    <w:rsid w:val="0043337B"/>
    <w:rsid w:val="00437D89"/>
    <w:rsid w:val="00452E6B"/>
    <w:rsid w:val="00464426"/>
    <w:rsid w:val="00464961"/>
    <w:rsid w:val="004675D6"/>
    <w:rsid w:val="00471883"/>
    <w:rsid w:val="0047713E"/>
    <w:rsid w:val="004915BC"/>
    <w:rsid w:val="00491F3B"/>
    <w:rsid w:val="00495E00"/>
    <w:rsid w:val="004B66A5"/>
    <w:rsid w:val="004C412F"/>
    <w:rsid w:val="004D0A14"/>
    <w:rsid w:val="005011DD"/>
    <w:rsid w:val="00504C9C"/>
    <w:rsid w:val="005111B2"/>
    <w:rsid w:val="005313B4"/>
    <w:rsid w:val="00533CF8"/>
    <w:rsid w:val="00545F3E"/>
    <w:rsid w:val="00552464"/>
    <w:rsid w:val="00564C26"/>
    <w:rsid w:val="00572EB9"/>
    <w:rsid w:val="00585241"/>
    <w:rsid w:val="0059626D"/>
    <w:rsid w:val="005A0A37"/>
    <w:rsid w:val="005B64A9"/>
    <w:rsid w:val="005B729E"/>
    <w:rsid w:val="005D28A9"/>
    <w:rsid w:val="005D64C3"/>
    <w:rsid w:val="005F2017"/>
    <w:rsid w:val="005F518B"/>
    <w:rsid w:val="005F60D1"/>
    <w:rsid w:val="006308B1"/>
    <w:rsid w:val="0063230E"/>
    <w:rsid w:val="00635C57"/>
    <w:rsid w:val="00637BC0"/>
    <w:rsid w:val="006470C0"/>
    <w:rsid w:val="00653EB6"/>
    <w:rsid w:val="00667846"/>
    <w:rsid w:val="0067315D"/>
    <w:rsid w:val="00681882"/>
    <w:rsid w:val="00686DC5"/>
    <w:rsid w:val="006A1B9C"/>
    <w:rsid w:val="006B1E1B"/>
    <w:rsid w:val="006E56B7"/>
    <w:rsid w:val="006F2A85"/>
    <w:rsid w:val="006F32C5"/>
    <w:rsid w:val="00705236"/>
    <w:rsid w:val="00705376"/>
    <w:rsid w:val="0070569A"/>
    <w:rsid w:val="007433F9"/>
    <w:rsid w:val="00744469"/>
    <w:rsid w:val="00746FE5"/>
    <w:rsid w:val="00751C02"/>
    <w:rsid w:val="00756C4B"/>
    <w:rsid w:val="00775777"/>
    <w:rsid w:val="00780AB7"/>
    <w:rsid w:val="00795883"/>
    <w:rsid w:val="00795978"/>
    <w:rsid w:val="007C228C"/>
    <w:rsid w:val="007C4DEE"/>
    <w:rsid w:val="007D15E2"/>
    <w:rsid w:val="007F1934"/>
    <w:rsid w:val="007F25F1"/>
    <w:rsid w:val="007F3CAF"/>
    <w:rsid w:val="00802AC7"/>
    <w:rsid w:val="008205F5"/>
    <w:rsid w:val="008233D2"/>
    <w:rsid w:val="008242EC"/>
    <w:rsid w:val="00832AE0"/>
    <w:rsid w:val="00864033"/>
    <w:rsid w:val="008705B6"/>
    <w:rsid w:val="00872BE1"/>
    <w:rsid w:val="00877105"/>
    <w:rsid w:val="00884DCE"/>
    <w:rsid w:val="00897CF6"/>
    <w:rsid w:val="008A1400"/>
    <w:rsid w:val="008A5FD4"/>
    <w:rsid w:val="008D126D"/>
    <w:rsid w:val="008D604B"/>
    <w:rsid w:val="008E484F"/>
    <w:rsid w:val="008E70DF"/>
    <w:rsid w:val="008E7EB8"/>
    <w:rsid w:val="008F444E"/>
    <w:rsid w:val="008F5AF4"/>
    <w:rsid w:val="008F6976"/>
    <w:rsid w:val="00903DF1"/>
    <w:rsid w:val="00910CB3"/>
    <w:rsid w:val="009244D3"/>
    <w:rsid w:val="00932872"/>
    <w:rsid w:val="00932F54"/>
    <w:rsid w:val="009401BF"/>
    <w:rsid w:val="00942648"/>
    <w:rsid w:val="00942D25"/>
    <w:rsid w:val="00960C17"/>
    <w:rsid w:val="0096496E"/>
    <w:rsid w:val="00967369"/>
    <w:rsid w:val="00971377"/>
    <w:rsid w:val="00990498"/>
    <w:rsid w:val="009B4F0A"/>
    <w:rsid w:val="009C7256"/>
    <w:rsid w:val="009D0D46"/>
    <w:rsid w:val="009E0F4E"/>
    <w:rsid w:val="009E4E71"/>
    <w:rsid w:val="009E61E0"/>
    <w:rsid w:val="00A02811"/>
    <w:rsid w:val="00A0551D"/>
    <w:rsid w:val="00A17FC3"/>
    <w:rsid w:val="00A320E0"/>
    <w:rsid w:val="00A41C34"/>
    <w:rsid w:val="00A4740E"/>
    <w:rsid w:val="00A60DEF"/>
    <w:rsid w:val="00A61230"/>
    <w:rsid w:val="00A77671"/>
    <w:rsid w:val="00A95136"/>
    <w:rsid w:val="00AA2A76"/>
    <w:rsid w:val="00AB41B8"/>
    <w:rsid w:val="00AC3655"/>
    <w:rsid w:val="00AD3F1E"/>
    <w:rsid w:val="00AD7A71"/>
    <w:rsid w:val="00AF2861"/>
    <w:rsid w:val="00AF3F6D"/>
    <w:rsid w:val="00B029ED"/>
    <w:rsid w:val="00B3718B"/>
    <w:rsid w:val="00B4532F"/>
    <w:rsid w:val="00B475ED"/>
    <w:rsid w:val="00B569EF"/>
    <w:rsid w:val="00B610B8"/>
    <w:rsid w:val="00B63E39"/>
    <w:rsid w:val="00B703CF"/>
    <w:rsid w:val="00B8669D"/>
    <w:rsid w:val="00B87643"/>
    <w:rsid w:val="00BB0295"/>
    <w:rsid w:val="00BC1C21"/>
    <w:rsid w:val="00BC36FC"/>
    <w:rsid w:val="00BD57F9"/>
    <w:rsid w:val="00BD5C4C"/>
    <w:rsid w:val="00BD6998"/>
    <w:rsid w:val="00BF69A9"/>
    <w:rsid w:val="00C02741"/>
    <w:rsid w:val="00C25F48"/>
    <w:rsid w:val="00C32098"/>
    <w:rsid w:val="00C32B7A"/>
    <w:rsid w:val="00C44046"/>
    <w:rsid w:val="00C468CE"/>
    <w:rsid w:val="00C47CE6"/>
    <w:rsid w:val="00C54911"/>
    <w:rsid w:val="00C609E5"/>
    <w:rsid w:val="00C676CB"/>
    <w:rsid w:val="00C717C9"/>
    <w:rsid w:val="00C77C92"/>
    <w:rsid w:val="00C84929"/>
    <w:rsid w:val="00C95410"/>
    <w:rsid w:val="00C96953"/>
    <w:rsid w:val="00CD2D90"/>
    <w:rsid w:val="00CF367D"/>
    <w:rsid w:val="00D060A5"/>
    <w:rsid w:val="00D06694"/>
    <w:rsid w:val="00D10EC5"/>
    <w:rsid w:val="00D433E7"/>
    <w:rsid w:val="00D4534E"/>
    <w:rsid w:val="00D6023F"/>
    <w:rsid w:val="00D646F8"/>
    <w:rsid w:val="00D72E26"/>
    <w:rsid w:val="00D92192"/>
    <w:rsid w:val="00D967DA"/>
    <w:rsid w:val="00D97137"/>
    <w:rsid w:val="00DA1F25"/>
    <w:rsid w:val="00DB6E75"/>
    <w:rsid w:val="00E05CF7"/>
    <w:rsid w:val="00E265A2"/>
    <w:rsid w:val="00E267F8"/>
    <w:rsid w:val="00E65FF9"/>
    <w:rsid w:val="00E7124E"/>
    <w:rsid w:val="00E740ED"/>
    <w:rsid w:val="00E80CF6"/>
    <w:rsid w:val="00E8355D"/>
    <w:rsid w:val="00E87077"/>
    <w:rsid w:val="00EC38D4"/>
    <w:rsid w:val="00EE47CC"/>
    <w:rsid w:val="00EF06B2"/>
    <w:rsid w:val="00F02E25"/>
    <w:rsid w:val="00F06975"/>
    <w:rsid w:val="00F15273"/>
    <w:rsid w:val="00F30F25"/>
    <w:rsid w:val="00F4048A"/>
    <w:rsid w:val="00F45023"/>
    <w:rsid w:val="00F46967"/>
    <w:rsid w:val="00F67FBF"/>
    <w:rsid w:val="00F728F2"/>
    <w:rsid w:val="00F80D5E"/>
    <w:rsid w:val="00F8141F"/>
    <w:rsid w:val="00F930AE"/>
    <w:rsid w:val="00FB7C0B"/>
    <w:rsid w:val="00FD38E8"/>
    <w:rsid w:val="00FE7D40"/>
    <w:rsid w:val="00FF452D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7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861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E4E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F2861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861"/>
    <w:pPr>
      <w:spacing w:before="240" w:after="6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711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33711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7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F6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F6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33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63E39"/>
    <w:pPr>
      <w:ind w:left="720"/>
      <w:contextualSpacing/>
    </w:pPr>
  </w:style>
  <w:style w:type="paragraph" w:styleId="a8">
    <w:name w:val="header"/>
    <w:basedOn w:val="a"/>
    <w:link w:val="a9"/>
    <w:unhideWhenUsed/>
    <w:rsid w:val="00E65F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5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E65F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B1E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E4E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AF2861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AF2861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F2861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F2861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F2861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F2861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character" w:styleId="ad">
    <w:name w:val="FollowedHyperlink"/>
    <w:basedOn w:val="a0"/>
    <w:uiPriority w:val="99"/>
    <w:unhideWhenUsed/>
    <w:rsid w:val="00AF2861"/>
    <w:rPr>
      <w:color w:val="800080"/>
      <w:u w:val="single"/>
    </w:rPr>
  </w:style>
  <w:style w:type="paragraph" w:customStyle="1" w:styleId="xl63">
    <w:name w:val="xl63"/>
    <w:basedOn w:val="a"/>
    <w:rsid w:val="00AF28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F2861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F28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F28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F28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F286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AF286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F28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F286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286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28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286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styleId="ae">
    <w:name w:val="Table Grid"/>
    <w:basedOn w:val="a1"/>
    <w:uiPriority w:val="39"/>
    <w:rsid w:val="00AF286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AF2861"/>
  </w:style>
  <w:style w:type="paragraph" w:styleId="21">
    <w:name w:val="Body Text Indent 2"/>
    <w:basedOn w:val="a"/>
    <w:link w:val="22"/>
    <w:uiPriority w:val="99"/>
    <w:rsid w:val="00AF28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F28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">
    <w:name w:val="xl34"/>
    <w:basedOn w:val="a"/>
    <w:rsid w:val="00AF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ArialCYR">
    <w:name w:val="Стиль Arial CYR По центру"/>
    <w:basedOn w:val="a"/>
    <w:rsid w:val="00AF2861"/>
    <w:pPr>
      <w:jc w:val="center"/>
    </w:pPr>
    <w:rPr>
      <w:sz w:val="24"/>
    </w:rPr>
  </w:style>
  <w:style w:type="paragraph" w:styleId="23">
    <w:name w:val="Body Text 2"/>
    <w:basedOn w:val="a"/>
    <w:link w:val="24"/>
    <w:uiPriority w:val="99"/>
    <w:rsid w:val="00AF28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F28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Знак Знак"/>
    <w:locked/>
    <w:rsid w:val="00AF286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AF28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semiHidden/>
    <w:rsid w:val="00AF2861"/>
  </w:style>
  <w:style w:type="paragraph" w:styleId="3">
    <w:name w:val="Body Text Indent 3"/>
    <w:basedOn w:val="a"/>
    <w:link w:val="30"/>
    <w:rsid w:val="00AF28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28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F28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861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AF2861"/>
  </w:style>
  <w:style w:type="paragraph" w:styleId="af1">
    <w:name w:val="No Spacing"/>
    <w:uiPriority w:val="1"/>
    <w:qFormat/>
    <w:rsid w:val="00AF286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AF2861"/>
    <w:pPr>
      <w:jc w:val="center"/>
    </w:pPr>
    <w:rPr>
      <w:sz w:val="24"/>
      <w:u w:val="single"/>
    </w:rPr>
  </w:style>
  <w:style w:type="character" w:customStyle="1" w:styleId="af3">
    <w:name w:val="Подзаголовок Знак"/>
    <w:basedOn w:val="a0"/>
    <w:link w:val="af2"/>
    <w:rsid w:val="00AF286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30">
    <w:name w:val="xl30"/>
    <w:basedOn w:val="a"/>
    <w:rsid w:val="00AF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AF2861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AF2861"/>
    <w:rPr>
      <w:rFonts w:ascii="Consolas" w:eastAsia="Calibri" w:hAnsi="Consolas" w:cs="Times New Roman"/>
      <w:sz w:val="21"/>
      <w:szCs w:val="21"/>
    </w:rPr>
  </w:style>
  <w:style w:type="paragraph" w:customStyle="1" w:styleId="xl25">
    <w:name w:val="xl25"/>
    <w:basedOn w:val="a"/>
    <w:rsid w:val="00AF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AF2861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F2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rsid w:val="00AF28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10">
    <w:name w:val="Заголовок 5 Знак1"/>
    <w:semiHidden/>
    <w:rsid w:val="00AF28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8">
    <w:name w:val="line number"/>
    <w:rsid w:val="00AF2861"/>
  </w:style>
  <w:style w:type="numbering" w:customStyle="1" w:styleId="31">
    <w:name w:val="Нет списка3"/>
    <w:next w:val="a2"/>
    <w:semiHidden/>
    <w:unhideWhenUsed/>
    <w:rsid w:val="00AF2861"/>
  </w:style>
  <w:style w:type="numbering" w:customStyle="1" w:styleId="41">
    <w:name w:val="Нет списка4"/>
    <w:next w:val="a2"/>
    <w:semiHidden/>
    <w:unhideWhenUsed/>
    <w:rsid w:val="00AF2861"/>
  </w:style>
  <w:style w:type="numbering" w:customStyle="1" w:styleId="52">
    <w:name w:val="Нет списка5"/>
    <w:next w:val="a2"/>
    <w:semiHidden/>
    <w:rsid w:val="00AF2861"/>
  </w:style>
  <w:style w:type="numbering" w:customStyle="1" w:styleId="6">
    <w:name w:val="Нет списка6"/>
    <w:next w:val="a2"/>
    <w:uiPriority w:val="99"/>
    <w:semiHidden/>
    <w:unhideWhenUsed/>
    <w:rsid w:val="00AF2861"/>
  </w:style>
  <w:style w:type="paragraph" w:styleId="af9">
    <w:name w:val="caption"/>
    <w:basedOn w:val="a"/>
    <w:next w:val="a"/>
    <w:qFormat/>
    <w:rsid w:val="00AF2861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7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861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E4E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F2861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861"/>
    <w:pPr>
      <w:spacing w:before="240" w:after="6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711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33711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7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F6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F6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33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63E39"/>
    <w:pPr>
      <w:ind w:left="720"/>
      <w:contextualSpacing/>
    </w:pPr>
  </w:style>
  <w:style w:type="paragraph" w:styleId="a8">
    <w:name w:val="header"/>
    <w:basedOn w:val="a"/>
    <w:link w:val="a9"/>
    <w:unhideWhenUsed/>
    <w:rsid w:val="00E65F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5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E65F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B1E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E4E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AF2861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AF2861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F2861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F2861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F2861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F2861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character" w:styleId="ad">
    <w:name w:val="FollowedHyperlink"/>
    <w:basedOn w:val="a0"/>
    <w:uiPriority w:val="99"/>
    <w:unhideWhenUsed/>
    <w:rsid w:val="00AF2861"/>
    <w:rPr>
      <w:color w:val="800080"/>
      <w:u w:val="single"/>
    </w:rPr>
  </w:style>
  <w:style w:type="paragraph" w:customStyle="1" w:styleId="xl63">
    <w:name w:val="xl63"/>
    <w:basedOn w:val="a"/>
    <w:rsid w:val="00AF28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F2861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F28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F28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F28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F286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AF286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F28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F286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286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28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286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styleId="ae">
    <w:name w:val="Table Grid"/>
    <w:basedOn w:val="a1"/>
    <w:uiPriority w:val="39"/>
    <w:rsid w:val="00AF286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AF2861"/>
  </w:style>
  <w:style w:type="paragraph" w:styleId="21">
    <w:name w:val="Body Text Indent 2"/>
    <w:basedOn w:val="a"/>
    <w:link w:val="22"/>
    <w:uiPriority w:val="99"/>
    <w:rsid w:val="00AF28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F28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">
    <w:name w:val="xl34"/>
    <w:basedOn w:val="a"/>
    <w:rsid w:val="00AF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ArialCYR">
    <w:name w:val="Стиль Arial CYR По центру"/>
    <w:basedOn w:val="a"/>
    <w:rsid w:val="00AF2861"/>
    <w:pPr>
      <w:jc w:val="center"/>
    </w:pPr>
    <w:rPr>
      <w:sz w:val="24"/>
    </w:rPr>
  </w:style>
  <w:style w:type="paragraph" w:styleId="23">
    <w:name w:val="Body Text 2"/>
    <w:basedOn w:val="a"/>
    <w:link w:val="24"/>
    <w:uiPriority w:val="99"/>
    <w:rsid w:val="00AF28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F28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Знак Знак"/>
    <w:locked/>
    <w:rsid w:val="00AF286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AF28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semiHidden/>
    <w:rsid w:val="00AF2861"/>
  </w:style>
  <w:style w:type="paragraph" w:styleId="3">
    <w:name w:val="Body Text Indent 3"/>
    <w:basedOn w:val="a"/>
    <w:link w:val="30"/>
    <w:rsid w:val="00AF28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28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F28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861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AF2861"/>
  </w:style>
  <w:style w:type="paragraph" w:styleId="af1">
    <w:name w:val="No Spacing"/>
    <w:uiPriority w:val="1"/>
    <w:qFormat/>
    <w:rsid w:val="00AF286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AF2861"/>
    <w:pPr>
      <w:jc w:val="center"/>
    </w:pPr>
    <w:rPr>
      <w:sz w:val="24"/>
      <w:u w:val="single"/>
    </w:rPr>
  </w:style>
  <w:style w:type="character" w:customStyle="1" w:styleId="af3">
    <w:name w:val="Подзаголовок Знак"/>
    <w:basedOn w:val="a0"/>
    <w:link w:val="af2"/>
    <w:rsid w:val="00AF286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30">
    <w:name w:val="xl30"/>
    <w:basedOn w:val="a"/>
    <w:rsid w:val="00AF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AF2861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AF2861"/>
    <w:rPr>
      <w:rFonts w:ascii="Consolas" w:eastAsia="Calibri" w:hAnsi="Consolas" w:cs="Times New Roman"/>
      <w:sz w:val="21"/>
      <w:szCs w:val="21"/>
    </w:rPr>
  </w:style>
  <w:style w:type="paragraph" w:customStyle="1" w:styleId="xl25">
    <w:name w:val="xl25"/>
    <w:basedOn w:val="a"/>
    <w:rsid w:val="00AF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AF2861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F2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rsid w:val="00AF28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10">
    <w:name w:val="Заголовок 5 Знак1"/>
    <w:semiHidden/>
    <w:rsid w:val="00AF28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8">
    <w:name w:val="line number"/>
    <w:rsid w:val="00AF2861"/>
  </w:style>
  <w:style w:type="numbering" w:customStyle="1" w:styleId="31">
    <w:name w:val="Нет списка3"/>
    <w:next w:val="a2"/>
    <w:semiHidden/>
    <w:unhideWhenUsed/>
    <w:rsid w:val="00AF2861"/>
  </w:style>
  <w:style w:type="numbering" w:customStyle="1" w:styleId="41">
    <w:name w:val="Нет списка4"/>
    <w:next w:val="a2"/>
    <w:semiHidden/>
    <w:unhideWhenUsed/>
    <w:rsid w:val="00AF2861"/>
  </w:style>
  <w:style w:type="numbering" w:customStyle="1" w:styleId="52">
    <w:name w:val="Нет списка5"/>
    <w:next w:val="a2"/>
    <w:semiHidden/>
    <w:rsid w:val="00AF2861"/>
  </w:style>
  <w:style w:type="numbering" w:customStyle="1" w:styleId="6">
    <w:name w:val="Нет списка6"/>
    <w:next w:val="a2"/>
    <w:uiPriority w:val="99"/>
    <w:semiHidden/>
    <w:unhideWhenUsed/>
    <w:rsid w:val="00AF2861"/>
  </w:style>
  <w:style w:type="paragraph" w:styleId="af9">
    <w:name w:val="caption"/>
    <w:basedOn w:val="a"/>
    <w:next w:val="a"/>
    <w:qFormat/>
    <w:rsid w:val="00AF2861"/>
    <w:pPr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microsoft.com/office/2007/relationships/hdphoto" Target="media/hdphoto15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microsoft.com/office/2007/relationships/hdphoto" Target="media/hdphoto12.wdp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10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openxmlformats.org/officeDocument/2006/relationships/image" Target="media/image13.png"/><Relationship Id="rId37" Type="http://schemas.microsoft.com/office/2007/relationships/hdphoto" Target="media/hdphoto14.wdp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microsoft.com/office/2007/relationships/hdphoto" Target="media/hdphoto1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microsoft.com/office/2007/relationships/hdphoto" Target="media/hdphoto1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1786-7799-407C-9F92-D7E294CD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И.В.</dc:creator>
  <cp:keywords/>
  <dc:description/>
  <cp:lastModifiedBy>Топоркова И.В.</cp:lastModifiedBy>
  <cp:revision>94</cp:revision>
  <cp:lastPrinted>2025-05-22T07:56:00Z</cp:lastPrinted>
  <dcterms:created xsi:type="dcterms:W3CDTF">2023-08-22T05:13:00Z</dcterms:created>
  <dcterms:modified xsi:type="dcterms:W3CDTF">2026-05-13T05:05:00Z</dcterms:modified>
</cp:coreProperties>
</file>